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Default="00C2702A" w:rsidP="000E182D">
      <w:pPr>
        <w:pStyle w:val="Cabealho"/>
        <w:tabs>
          <w:tab w:val="clear" w:pos="8640"/>
        </w:tabs>
        <w:ind w:right="-496"/>
        <w:rPr>
          <w:noProof/>
          <w:color w:val="FF0000"/>
          <w:sz w:val="20"/>
        </w:rPr>
      </w:pPr>
      <w:r>
        <w:rPr>
          <w:noProof/>
          <w:color w:val="FF0000"/>
          <w:sz w:val="20"/>
        </w:rPr>
        <w:t xml:space="preserve">                                                 </w:t>
      </w:r>
      <w:r w:rsidR="00DF1DBF" w:rsidRPr="00965B63">
        <w:rPr>
          <w:noProof/>
          <w:color w:val="FF0000"/>
          <w:sz w:val="20"/>
        </w:rPr>
        <w:drawing>
          <wp:inline distT="0" distB="0" distL="0" distR="0">
            <wp:extent cx="902335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7FB0" w:rsidRPr="00ED5E2E" w:rsidRDefault="00F07FB0" w:rsidP="000E182D">
      <w:pPr>
        <w:pStyle w:val="Cabealho"/>
        <w:tabs>
          <w:tab w:val="clear" w:pos="8640"/>
        </w:tabs>
        <w:ind w:right="-496"/>
        <w:rPr>
          <w:color w:val="FF0000"/>
          <w:sz w:val="20"/>
        </w:rPr>
      </w:pPr>
    </w:p>
    <w:p w:rsidR="00580155" w:rsidRPr="003A70A1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580155" w:rsidRPr="003A70A1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Pr="003A70A1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</w:p>
    <w:p w:rsidR="00960331" w:rsidRPr="00ED5E2E" w:rsidRDefault="00DF1DBF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C509A8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F04E8F">
                              <w:rPr>
                                <w:sz w:val="20"/>
                                <w:szCs w:val="20"/>
                              </w:rPr>
                              <w:t>048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</w:t>
                            </w:r>
                            <w:r w:rsidR="00C2702A" w:rsidRPr="00603E6D"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="00F04E8F">
                              <w:rPr>
                                <w:sz w:val="20"/>
                                <w:szCs w:val="20"/>
                              </w:rPr>
                              <w:t>06 de novembro</w:t>
                            </w:r>
                            <w:r w:rsidR="00C270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C509A8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F04E8F">
                        <w:rPr>
                          <w:sz w:val="20"/>
                          <w:szCs w:val="20"/>
                        </w:rPr>
                        <w:t>048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</w:t>
                      </w:r>
                      <w:r w:rsidR="00C2702A" w:rsidRPr="00603E6D"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="00F04E8F">
                        <w:rPr>
                          <w:sz w:val="20"/>
                          <w:szCs w:val="20"/>
                        </w:rPr>
                        <w:t>06 de novembro</w:t>
                      </w:r>
                      <w:r w:rsidR="00C270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Default="00960331" w:rsidP="00940B83">
      <w:pPr>
        <w:jc w:val="both"/>
        <w:rPr>
          <w:color w:val="FF0000"/>
        </w:rPr>
      </w:pPr>
    </w:p>
    <w:p w:rsidR="00CF451B" w:rsidRDefault="00CF451B" w:rsidP="00940B83">
      <w:pPr>
        <w:jc w:val="both"/>
        <w:rPr>
          <w:color w:val="FF0000"/>
        </w:rPr>
      </w:pPr>
    </w:p>
    <w:p w:rsidR="00CF451B" w:rsidRPr="00ED5E2E" w:rsidRDefault="00CF451B" w:rsidP="00940B83">
      <w:pPr>
        <w:jc w:val="both"/>
        <w:rPr>
          <w:color w:val="FF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672E0C" w:rsidRDefault="00960331" w:rsidP="002B2B86">
      <w:pPr>
        <w:pStyle w:val="SemEspaamento"/>
        <w:jc w:val="both"/>
      </w:pPr>
      <w:r w:rsidRPr="00507B1B">
        <w:rPr>
          <w:color w:val="000000"/>
        </w:rPr>
        <w:t xml:space="preserve">Aos </w:t>
      </w:r>
      <w:r w:rsidR="00F04E8F">
        <w:rPr>
          <w:color w:val="000000"/>
        </w:rPr>
        <w:t>seis</w:t>
      </w:r>
      <w:r w:rsidR="0008245F" w:rsidRPr="00507B1B">
        <w:rPr>
          <w:color w:val="000000"/>
        </w:rPr>
        <w:t xml:space="preserve"> </w:t>
      </w:r>
      <w:r w:rsidRPr="00507B1B">
        <w:rPr>
          <w:color w:val="000000"/>
        </w:rPr>
        <w:t>(</w:t>
      </w:r>
      <w:r w:rsidR="00F04E8F">
        <w:rPr>
          <w:color w:val="000000"/>
        </w:rPr>
        <w:t>06</w:t>
      </w:r>
      <w:r w:rsidRPr="00507B1B">
        <w:rPr>
          <w:color w:val="000000"/>
        </w:rPr>
        <w:t>) dias do mês de</w:t>
      </w:r>
      <w:r w:rsidR="00167034" w:rsidRPr="00507B1B">
        <w:rPr>
          <w:color w:val="000000"/>
        </w:rPr>
        <w:t xml:space="preserve"> </w:t>
      </w:r>
      <w:r w:rsidR="00F04E8F">
        <w:rPr>
          <w:color w:val="000000"/>
        </w:rPr>
        <w:t>novem</w:t>
      </w:r>
      <w:r w:rsidR="00C2702A" w:rsidRPr="00507B1B">
        <w:rPr>
          <w:color w:val="000000"/>
        </w:rPr>
        <w:t>bro</w:t>
      </w:r>
      <w:r w:rsidR="001A1C54" w:rsidRPr="00507B1B">
        <w:t xml:space="preserve"> </w:t>
      </w:r>
      <w:r w:rsidRPr="00507B1B">
        <w:t>(</w:t>
      </w:r>
      <w:r w:rsidR="00C2702A" w:rsidRPr="00507B1B">
        <w:t>10</w:t>
      </w:r>
      <w:r w:rsidRPr="00507B1B">
        <w:t xml:space="preserve">) </w:t>
      </w:r>
      <w:r w:rsidRPr="00507B1B">
        <w:rPr>
          <w:color w:val="000000"/>
        </w:rPr>
        <w:t xml:space="preserve">do ano de dois mil e </w:t>
      </w:r>
      <w:r w:rsidR="00122588" w:rsidRPr="00507B1B">
        <w:rPr>
          <w:color w:val="000000"/>
        </w:rPr>
        <w:t>quinze</w:t>
      </w:r>
      <w:r w:rsidRPr="00507B1B">
        <w:rPr>
          <w:color w:val="000000"/>
        </w:rPr>
        <w:t xml:space="preserve"> (</w:t>
      </w:r>
      <w:r w:rsidR="00637176" w:rsidRPr="00507B1B">
        <w:rPr>
          <w:color w:val="000000"/>
        </w:rPr>
        <w:t>20</w:t>
      </w:r>
      <w:r w:rsidRPr="00507B1B">
        <w:rPr>
          <w:color w:val="000000"/>
        </w:rPr>
        <w:t>1</w:t>
      </w:r>
      <w:r w:rsidR="00122588" w:rsidRPr="00507B1B">
        <w:rPr>
          <w:color w:val="000000"/>
        </w:rPr>
        <w:t>5</w:t>
      </w:r>
      <w:r w:rsidR="006E67A3" w:rsidRPr="00507B1B">
        <w:rPr>
          <w:color w:val="000000"/>
        </w:rPr>
        <w:t>), na sede do Conselho de Arquitetura e Urbanismo de Mato Grosso do Sul, situado na Rua Espírito Santo n.</w:t>
      </w:r>
      <w:r w:rsidR="003966B5" w:rsidRPr="00507B1B">
        <w:rPr>
          <w:color w:val="000000"/>
        </w:rPr>
        <w:t xml:space="preserve"> </w:t>
      </w:r>
      <w:r w:rsidR="006E67A3" w:rsidRPr="00507B1B">
        <w:rPr>
          <w:color w:val="000000"/>
        </w:rPr>
        <w:t>205, esquina com a Avenida Afonso Pena em</w:t>
      </w:r>
      <w:r w:rsidR="00697727" w:rsidRPr="00507B1B">
        <w:rPr>
          <w:color w:val="000000"/>
        </w:rPr>
        <w:t xml:space="preserve"> </w:t>
      </w:r>
      <w:r w:rsidRPr="00507B1B">
        <w:rPr>
          <w:color w:val="000000"/>
        </w:rPr>
        <w:t>Campo Grande- MS, por convocação ordinária</w:t>
      </w:r>
      <w:r w:rsidR="000727F4">
        <w:rPr>
          <w:color w:val="000000"/>
        </w:rPr>
        <w:t xml:space="preserve">, de acordo com </w:t>
      </w:r>
      <w:r w:rsidR="00AC50E2" w:rsidRPr="00672E0C">
        <w:t xml:space="preserve">a DELIBERAÇÃO PLENÁRIA 108 DPOMS 0047-04/2015, </w:t>
      </w:r>
      <w:r w:rsidR="0017548B" w:rsidRPr="00672E0C">
        <w:t>e sob a Presidência do</w:t>
      </w:r>
      <w:r w:rsidRPr="00672E0C">
        <w:t xml:space="preserve"> Conselh</w:t>
      </w:r>
      <w:r w:rsidR="0017548B" w:rsidRPr="00672E0C">
        <w:t>eiro</w:t>
      </w:r>
      <w:r w:rsidR="003F6D59" w:rsidRPr="00672E0C">
        <w:t xml:space="preserve"> Estadual</w:t>
      </w:r>
      <w:r w:rsidRPr="00672E0C">
        <w:rPr>
          <w:b/>
        </w:rPr>
        <w:t xml:space="preserve"> </w:t>
      </w:r>
      <w:r w:rsidR="0017548B" w:rsidRPr="00672E0C">
        <w:rPr>
          <w:b/>
        </w:rPr>
        <w:t>Osvaldo Abrão de Souza</w:t>
      </w:r>
      <w:r w:rsidR="00B86C7C" w:rsidRPr="00672E0C">
        <w:rPr>
          <w:b/>
        </w:rPr>
        <w:t>,</w:t>
      </w:r>
      <w:r w:rsidR="001E7848" w:rsidRPr="00672E0C">
        <w:rPr>
          <w:b/>
        </w:rPr>
        <w:t xml:space="preserve"> </w:t>
      </w:r>
      <w:r w:rsidR="0017548B" w:rsidRPr="00672E0C">
        <w:t>presidente do Conselho de Arquitetura e Urbanismo do Mato Grosso do Sul</w:t>
      </w:r>
      <w:r w:rsidR="00637176" w:rsidRPr="00672E0C">
        <w:t>,</w:t>
      </w:r>
      <w:r w:rsidR="001D4F3C" w:rsidRPr="00672E0C">
        <w:rPr>
          <w:b/>
        </w:rPr>
        <w:t xml:space="preserve"> </w:t>
      </w:r>
      <w:r w:rsidRPr="00672E0C">
        <w:t>reuniram-se</w:t>
      </w:r>
      <w:r w:rsidR="003F6D59" w:rsidRPr="00672E0C">
        <w:t>:</w:t>
      </w:r>
      <w:r w:rsidR="00167034" w:rsidRPr="00672E0C">
        <w:t xml:space="preserve"> </w:t>
      </w:r>
      <w:r w:rsidR="003966B5" w:rsidRPr="00672E0C">
        <w:t>o</w:t>
      </w:r>
      <w:r w:rsidR="000A642E" w:rsidRPr="00672E0C">
        <w:t xml:space="preserve">s </w:t>
      </w:r>
      <w:r w:rsidRPr="00672E0C">
        <w:t xml:space="preserve">Conselheiros </w:t>
      </w:r>
      <w:r w:rsidR="008C2894" w:rsidRPr="00672E0C">
        <w:t>Estaduais</w:t>
      </w:r>
      <w:r w:rsidR="00641C8E" w:rsidRPr="00672E0C">
        <w:rPr>
          <w:b/>
        </w:rPr>
        <w:t>:</w:t>
      </w:r>
      <w:r w:rsidR="006E67A3" w:rsidRPr="00672E0C">
        <w:rPr>
          <w:b/>
        </w:rPr>
        <w:t xml:space="preserve"> </w:t>
      </w:r>
      <w:r w:rsidR="00C2702A" w:rsidRPr="00672E0C">
        <w:rPr>
          <w:b/>
        </w:rPr>
        <w:t xml:space="preserve"> </w:t>
      </w:r>
      <w:r w:rsidR="00F04E8F" w:rsidRPr="00672E0C">
        <w:rPr>
          <w:b/>
        </w:rPr>
        <w:t xml:space="preserve">Carlos Lucas Mali, </w:t>
      </w:r>
      <w:r w:rsidR="00122588" w:rsidRPr="00672E0C">
        <w:rPr>
          <w:b/>
        </w:rPr>
        <w:t xml:space="preserve">Eymard Cezar Araújo Ferreira, </w:t>
      </w:r>
      <w:r w:rsidR="00C2702A" w:rsidRPr="00672E0C">
        <w:rPr>
          <w:b/>
        </w:rPr>
        <w:t xml:space="preserve">Fabiano Costa, </w:t>
      </w:r>
      <w:r w:rsidR="00122588" w:rsidRPr="00672E0C">
        <w:rPr>
          <w:b/>
        </w:rPr>
        <w:t>Giovana Dario Sbaraini</w:t>
      </w:r>
      <w:r w:rsidR="00176CBF" w:rsidRPr="00672E0C">
        <w:rPr>
          <w:b/>
        </w:rPr>
        <w:t>, Paulo César do Amaral.</w:t>
      </w:r>
      <w:r w:rsidR="00167034" w:rsidRPr="00672E0C">
        <w:rPr>
          <w:b/>
        </w:rPr>
        <w:t xml:space="preserve"> </w:t>
      </w:r>
      <w:r w:rsidR="00E038D1" w:rsidRPr="00672E0C">
        <w:t>Em razão da</w:t>
      </w:r>
      <w:r w:rsidR="00F04E8F" w:rsidRPr="00672E0C">
        <w:t xml:space="preserve"> ausência d</w:t>
      </w:r>
      <w:r w:rsidR="006C300F" w:rsidRPr="00672E0C">
        <w:t>a</w:t>
      </w:r>
      <w:r w:rsidR="00F04E8F" w:rsidRPr="00672E0C">
        <w:t xml:space="preserve"> Conselheir</w:t>
      </w:r>
      <w:r w:rsidR="006C300F" w:rsidRPr="00672E0C">
        <w:t>a Estadual</w:t>
      </w:r>
      <w:r w:rsidR="000727F4">
        <w:t xml:space="preserve"> </w:t>
      </w:r>
      <w:r w:rsidR="000727F4" w:rsidRPr="00672E0C">
        <w:rPr>
          <w:b/>
        </w:rPr>
        <w:t>Angela Cristina Gil Lins</w:t>
      </w:r>
      <w:r w:rsidR="00F04E8F" w:rsidRPr="00672E0C">
        <w:t>,</w:t>
      </w:r>
      <w:r w:rsidR="000727F4">
        <w:t xml:space="preserve"> </w:t>
      </w:r>
      <w:r w:rsidR="00F04E8F" w:rsidRPr="00672E0C">
        <w:t>assume</w:t>
      </w:r>
      <w:r w:rsidR="00167034" w:rsidRPr="00672E0C">
        <w:t xml:space="preserve"> a titularidade </w:t>
      </w:r>
      <w:r w:rsidR="00F04E8F" w:rsidRPr="00672E0C">
        <w:t>a</w:t>
      </w:r>
      <w:r w:rsidR="00172653" w:rsidRPr="00672E0C">
        <w:rPr>
          <w:b/>
        </w:rPr>
        <w:t xml:space="preserve"> </w:t>
      </w:r>
      <w:r w:rsidR="006C300F" w:rsidRPr="00672E0C">
        <w:t>Suplente de Conselheira</w:t>
      </w:r>
      <w:r w:rsidR="00172653" w:rsidRPr="00672E0C">
        <w:rPr>
          <w:b/>
        </w:rPr>
        <w:t>:</w:t>
      </w:r>
      <w:r w:rsidR="00F04E8F" w:rsidRPr="00672E0C">
        <w:t xml:space="preserve"> Conselheira</w:t>
      </w:r>
      <w:r w:rsidR="00172653" w:rsidRPr="00672E0C">
        <w:rPr>
          <w:b/>
        </w:rPr>
        <w:t xml:space="preserve"> </w:t>
      </w:r>
      <w:r w:rsidR="00F04E8F" w:rsidRPr="00672E0C">
        <w:rPr>
          <w:b/>
        </w:rPr>
        <w:t>Thais Avancini.</w:t>
      </w:r>
      <w:r w:rsidR="00C2702A" w:rsidRPr="00672E0C">
        <w:rPr>
          <w:b/>
        </w:rPr>
        <w:t xml:space="preserve"> </w:t>
      </w:r>
      <w:r w:rsidR="00D50A9D" w:rsidRPr="00672E0C">
        <w:t>Registra-se a presença</w:t>
      </w:r>
      <w:r w:rsidR="003966B5" w:rsidRPr="00672E0C">
        <w:t>:</w:t>
      </w:r>
      <w:r w:rsidR="004B08C2" w:rsidRPr="00672E0C">
        <w:t xml:space="preserve"> </w:t>
      </w:r>
      <w:r w:rsidR="00F04E8F" w:rsidRPr="00672E0C">
        <w:t xml:space="preserve"> do Gerente Administrativo e Financeiro </w:t>
      </w:r>
      <w:r w:rsidR="00F04E8F" w:rsidRPr="00672E0C">
        <w:rPr>
          <w:b/>
        </w:rPr>
        <w:t>Cláudio Lisias Lucchese</w:t>
      </w:r>
      <w:r w:rsidR="00F04E8F" w:rsidRPr="00672E0C">
        <w:t xml:space="preserve">, </w:t>
      </w:r>
      <w:r w:rsidR="006A6413" w:rsidRPr="00672E0C">
        <w:t>d</w:t>
      </w:r>
      <w:r w:rsidR="004B08C2" w:rsidRPr="00672E0C">
        <w:t xml:space="preserve">o </w:t>
      </w:r>
      <w:r w:rsidR="003F6D59" w:rsidRPr="00672E0C">
        <w:t xml:space="preserve">Assessor Especial da Presidência, </w:t>
      </w:r>
      <w:r w:rsidR="004B08C2" w:rsidRPr="00672E0C">
        <w:rPr>
          <w:b/>
        </w:rPr>
        <w:t>Luís Eduardo Costa</w:t>
      </w:r>
      <w:r w:rsidR="004B08C2" w:rsidRPr="00672E0C">
        <w:t>;</w:t>
      </w:r>
      <w:r w:rsidR="00E12C76" w:rsidRPr="00672E0C">
        <w:t xml:space="preserve"> </w:t>
      </w:r>
      <w:r w:rsidR="006A6413" w:rsidRPr="00672E0C">
        <w:t>d</w:t>
      </w:r>
      <w:r w:rsidR="00A203DC" w:rsidRPr="00672E0C">
        <w:t xml:space="preserve">o </w:t>
      </w:r>
      <w:r w:rsidR="003F6D59" w:rsidRPr="00672E0C">
        <w:t xml:space="preserve">Procurador </w:t>
      </w:r>
      <w:r w:rsidR="00A203DC" w:rsidRPr="00672E0C">
        <w:t>Jurídico</w:t>
      </w:r>
      <w:r w:rsidR="003F6D59" w:rsidRPr="00672E0C">
        <w:t>,</w:t>
      </w:r>
      <w:r w:rsidR="00A203DC" w:rsidRPr="00672E0C">
        <w:t xml:space="preserve"> </w:t>
      </w:r>
      <w:r w:rsidR="00A203DC" w:rsidRPr="00672E0C">
        <w:rPr>
          <w:b/>
        </w:rPr>
        <w:t>Elias Pereira de Souza</w:t>
      </w:r>
      <w:r w:rsidR="00A203DC" w:rsidRPr="00672E0C">
        <w:t xml:space="preserve">; </w:t>
      </w:r>
      <w:r w:rsidR="006A6413" w:rsidRPr="00672E0C">
        <w:t>d</w:t>
      </w:r>
      <w:r w:rsidR="0022508C" w:rsidRPr="00672E0C">
        <w:t xml:space="preserve">a Gerente de Fiscalização </w:t>
      </w:r>
      <w:r w:rsidR="006A6413" w:rsidRPr="00672E0C">
        <w:rPr>
          <w:b/>
        </w:rPr>
        <w:t>F</w:t>
      </w:r>
      <w:r w:rsidR="00962B1C" w:rsidRPr="00672E0C">
        <w:rPr>
          <w:b/>
        </w:rPr>
        <w:t>abricia de Carvalho Torquato</w:t>
      </w:r>
      <w:r w:rsidR="00E038D1" w:rsidRPr="00672E0C">
        <w:rPr>
          <w:b/>
        </w:rPr>
        <w:t>;</w:t>
      </w:r>
      <w:r w:rsidR="00172653" w:rsidRPr="00672E0C">
        <w:rPr>
          <w:b/>
        </w:rPr>
        <w:t xml:space="preserve"> </w:t>
      </w:r>
      <w:r w:rsidR="00172653" w:rsidRPr="00672E0C">
        <w:t>do Analista de Comunicação</w:t>
      </w:r>
      <w:r w:rsidR="00E038D1" w:rsidRPr="00672E0C">
        <w:rPr>
          <w:b/>
        </w:rPr>
        <w:t>,</w:t>
      </w:r>
      <w:r w:rsidR="00172653" w:rsidRPr="00672E0C">
        <w:rPr>
          <w:b/>
        </w:rPr>
        <w:t xml:space="preserve"> Marcos Vinicius Benitez</w:t>
      </w:r>
      <w:r w:rsidR="00E038D1" w:rsidRPr="00672E0C">
        <w:rPr>
          <w:b/>
        </w:rPr>
        <w:t>;</w:t>
      </w:r>
      <w:r w:rsidR="00172653" w:rsidRPr="00672E0C">
        <w:rPr>
          <w:b/>
        </w:rPr>
        <w:t xml:space="preserve"> </w:t>
      </w:r>
      <w:r w:rsidR="00172653" w:rsidRPr="00672E0C">
        <w:t>e do</w:t>
      </w:r>
      <w:r w:rsidR="00172653" w:rsidRPr="00672E0C">
        <w:rPr>
          <w:b/>
        </w:rPr>
        <w:t xml:space="preserve"> </w:t>
      </w:r>
      <w:r w:rsidR="00172653" w:rsidRPr="00672E0C">
        <w:t>Técnico em Informática</w:t>
      </w:r>
      <w:r w:rsidR="00172653" w:rsidRPr="00672E0C">
        <w:rPr>
          <w:b/>
        </w:rPr>
        <w:t xml:space="preserve"> Saulo P. Silva;</w:t>
      </w:r>
      <w:r w:rsidR="00962B1C" w:rsidRPr="00672E0C">
        <w:rPr>
          <w:b/>
        </w:rPr>
        <w:t xml:space="preserve"> </w:t>
      </w:r>
      <w:r w:rsidR="00962B1C" w:rsidRPr="00672E0C">
        <w:t xml:space="preserve">para secretariar esta reunião o Coordenador da Secretaria Geral, </w:t>
      </w:r>
      <w:r w:rsidR="00962B1C" w:rsidRPr="00672E0C">
        <w:rPr>
          <w:b/>
        </w:rPr>
        <w:t>Gill Abner Finotti</w:t>
      </w:r>
      <w:r w:rsidR="00962B1C" w:rsidRPr="00672E0C">
        <w:t xml:space="preserve"> </w:t>
      </w:r>
      <w:r w:rsidR="00E25E7F" w:rsidRPr="00672E0C">
        <w:t>e para</w:t>
      </w:r>
      <w:r w:rsidR="00603E6D" w:rsidRPr="00672E0C">
        <w:t xml:space="preserve"> </w:t>
      </w:r>
      <w:r w:rsidR="00962B1C" w:rsidRPr="00672E0C">
        <w:t>auxiliar,</w:t>
      </w:r>
      <w:r w:rsidR="00603E6D" w:rsidRPr="00672E0C">
        <w:t xml:space="preserve"> a</w:t>
      </w:r>
      <w:r w:rsidR="00F876A3" w:rsidRPr="00672E0C">
        <w:t xml:space="preserve"> </w:t>
      </w:r>
      <w:r w:rsidR="00641C8E" w:rsidRPr="00672E0C">
        <w:t>Secretária da Presidência</w:t>
      </w:r>
      <w:r w:rsidR="00637176" w:rsidRPr="00672E0C">
        <w:t>,</w:t>
      </w:r>
      <w:r w:rsidR="00641C8E" w:rsidRPr="00672E0C">
        <w:t xml:space="preserve"> </w:t>
      </w:r>
      <w:r w:rsidR="00641C8E" w:rsidRPr="00672E0C">
        <w:rPr>
          <w:b/>
        </w:rPr>
        <w:t>Ghislaine Gonçalves</w:t>
      </w:r>
      <w:r w:rsidR="001C1630" w:rsidRPr="00672E0C">
        <w:t>.</w:t>
      </w:r>
      <w:r w:rsidR="00226380" w:rsidRPr="00672E0C">
        <w:t xml:space="preserve"> </w:t>
      </w:r>
      <w:r w:rsidRPr="00672E0C">
        <w:rPr>
          <w:b/>
          <w:u w:val="single"/>
        </w:rPr>
        <w:t>EXPEDIENTE: 1.</w:t>
      </w:r>
      <w:r w:rsidR="000473DB" w:rsidRPr="00672E0C">
        <w:rPr>
          <w:b/>
          <w:u w:val="single"/>
        </w:rPr>
        <w:t xml:space="preserve"> </w:t>
      </w:r>
      <w:r w:rsidR="00386990" w:rsidRPr="00672E0C">
        <w:rPr>
          <w:b/>
          <w:u w:val="single"/>
        </w:rPr>
        <w:t>ABERTURA, VERIFICAÇÃO DE QUÓ</w:t>
      </w:r>
      <w:r w:rsidRPr="00672E0C">
        <w:rPr>
          <w:b/>
          <w:u w:val="single"/>
        </w:rPr>
        <w:t>RUM E AUSÊNCIAS JUSTIFICADAS</w:t>
      </w:r>
      <w:r w:rsidR="00DE2C68" w:rsidRPr="00672E0C">
        <w:t xml:space="preserve">: </w:t>
      </w:r>
      <w:r w:rsidR="0017548B" w:rsidRPr="00672E0C">
        <w:t>O</w:t>
      </w:r>
      <w:r w:rsidR="00DE2C68" w:rsidRPr="00672E0C">
        <w:t xml:space="preserve"> presidente </w:t>
      </w:r>
      <w:r w:rsidR="0017548B" w:rsidRPr="00672E0C">
        <w:rPr>
          <w:b/>
        </w:rPr>
        <w:t>Osvaldo Abrão</w:t>
      </w:r>
      <w:r w:rsidR="00DE2C68" w:rsidRPr="00672E0C">
        <w:t xml:space="preserve"> </w:t>
      </w:r>
      <w:r w:rsidR="003A6A66" w:rsidRPr="00672E0C">
        <w:t>v</w:t>
      </w:r>
      <w:r w:rsidR="0082605B" w:rsidRPr="00672E0C">
        <w:t>erifica</w:t>
      </w:r>
      <w:r w:rsidR="003F6D59" w:rsidRPr="00672E0C">
        <w:t>ndo</w:t>
      </w:r>
      <w:r w:rsidR="0082605B" w:rsidRPr="00672E0C">
        <w:t xml:space="preserve"> a</w:t>
      </w:r>
      <w:r w:rsidR="00727377" w:rsidRPr="00672E0C">
        <w:t xml:space="preserve"> </w:t>
      </w:r>
      <w:r w:rsidRPr="00672E0C">
        <w:t>existência de</w:t>
      </w:r>
      <w:r w:rsidRPr="00672E0C">
        <w:rPr>
          <w:i/>
        </w:rPr>
        <w:t xml:space="preserve"> </w:t>
      </w:r>
      <w:r w:rsidR="00172653" w:rsidRPr="00672E0C">
        <w:rPr>
          <w:i/>
        </w:rPr>
        <w:t xml:space="preserve">quórum, </w:t>
      </w:r>
      <w:r w:rsidR="00172653" w:rsidRPr="00672E0C">
        <w:t>apresenta a justificativa de ausência</w:t>
      </w:r>
      <w:r w:rsidR="003903F3" w:rsidRPr="00672E0C">
        <w:t xml:space="preserve"> dos Conselheiros</w:t>
      </w:r>
      <w:r w:rsidR="00BC12B7" w:rsidRPr="00672E0C">
        <w:t xml:space="preserve"> </w:t>
      </w:r>
      <w:r w:rsidR="003903F3" w:rsidRPr="00672E0C">
        <w:t>Titulares</w:t>
      </w:r>
      <w:r w:rsidR="00F04E8F" w:rsidRPr="00672E0C">
        <w:t xml:space="preserve"> </w:t>
      </w:r>
      <w:r w:rsidR="00F04E8F" w:rsidRPr="00672E0C">
        <w:rPr>
          <w:b/>
        </w:rPr>
        <w:t>Angela Cristina Gil Lins</w:t>
      </w:r>
      <w:r w:rsidR="00F04E8F" w:rsidRPr="00672E0C">
        <w:t>,</w:t>
      </w:r>
      <w:r w:rsidR="003903F3" w:rsidRPr="00672E0C">
        <w:rPr>
          <w:b/>
        </w:rPr>
        <w:t xml:space="preserve"> </w:t>
      </w:r>
      <w:r w:rsidR="00F04E8F" w:rsidRPr="00672E0C">
        <w:rPr>
          <w:b/>
        </w:rPr>
        <w:t xml:space="preserve">Ângelo Marcos Arruda </w:t>
      </w:r>
      <w:r w:rsidR="008028D4" w:rsidRPr="00672E0C">
        <w:t>e do suplente de conselheiro</w:t>
      </w:r>
      <w:r w:rsidR="00F04E8F" w:rsidRPr="00672E0C">
        <w:rPr>
          <w:b/>
        </w:rPr>
        <w:t xml:space="preserve"> José Marcos da Fonseca, </w:t>
      </w:r>
      <w:r w:rsidR="00F04E8F" w:rsidRPr="00672E0C">
        <w:t>sendo iniciada a 48</w:t>
      </w:r>
      <w:r w:rsidR="00D051F7" w:rsidRPr="00672E0C">
        <w:t xml:space="preserve">ª </w:t>
      </w:r>
      <w:r w:rsidR="00962B1C" w:rsidRPr="00672E0C">
        <w:t>Reunião</w:t>
      </w:r>
      <w:r w:rsidR="00D051F7" w:rsidRPr="00672E0C">
        <w:t xml:space="preserve"> Plenária Ordinária do </w:t>
      </w:r>
      <w:r w:rsidR="00172653" w:rsidRPr="00672E0C">
        <w:t>CAU/MS às 15</w:t>
      </w:r>
      <w:r w:rsidR="00F04E8F" w:rsidRPr="00672E0C">
        <w:t xml:space="preserve"> horas e 15</w:t>
      </w:r>
      <w:r w:rsidR="003903F3" w:rsidRPr="00672E0C">
        <w:t xml:space="preserve"> </w:t>
      </w:r>
      <w:r w:rsidR="00F04E8F" w:rsidRPr="00672E0C">
        <w:t>minutos</w:t>
      </w:r>
      <w:r w:rsidR="003903F3" w:rsidRPr="00672E0C">
        <w:t xml:space="preserve">. </w:t>
      </w:r>
      <w:r w:rsidR="00EF285A" w:rsidRPr="00672E0C">
        <w:rPr>
          <w:b/>
          <w:u w:val="single"/>
        </w:rPr>
        <w:t>2. HINO NACIONAL:</w:t>
      </w:r>
      <w:r w:rsidR="00EF285A" w:rsidRPr="00672E0C">
        <w:t xml:space="preserve"> </w:t>
      </w:r>
      <w:r w:rsidR="00E13BFC" w:rsidRPr="00672E0C">
        <w:t>O</w:t>
      </w:r>
      <w:r w:rsidRPr="00672E0C">
        <w:t xml:space="preserve"> Presidente</w:t>
      </w:r>
      <w:r w:rsidR="009648A5" w:rsidRPr="00672E0C">
        <w:t xml:space="preserve"> </w:t>
      </w:r>
      <w:r w:rsidR="00E13BFC" w:rsidRPr="00672E0C">
        <w:rPr>
          <w:b/>
        </w:rPr>
        <w:t>Osvaldo Abrão</w:t>
      </w:r>
      <w:r w:rsidR="00360212" w:rsidRPr="00672E0C">
        <w:t xml:space="preserve"> agradece a presença </w:t>
      </w:r>
      <w:r w:rsidR="006A6413" w:rsidRPr="00672E0C">
        <w:t>de todos nesta 4</w:t>
      </w:r>
      <w:r w:rsidR="00F04E8F" w:rsidRPr="00672E0C">
        <w:t>8</w:t>
      </w:r>
      <w:r w:rsidR="00230ADB" w:rsidRPr="00672E0C">
        <w:t xml:space="preserve">ª </w:t>
      </w:r>
      <w:r w:rsidR="00962B1C" w:rsidRPr="00672E0C">
        <w:t>Reunião</w:t>
      </w:r>
      <w:r w:rsidR="00F04E8F" w:rsidRPr="00672E0C">
        <w:t xml:space="preserve"> </w:t>
      </w:r>
      <w:r w:rsidR="00230ADB" w:rsidRPr="00672E0C">
        <w:t>Plenária e os</w:t>
      </w:r>
      <w:r w:rsidR="006871B2" w:rsidRPr="00672E0C">
        <w:t xml:space="preserve"> invoca a proteção do Grande Protetor afim de orientar os trabalhos desta reunião e que todas as decisões tomadas sejam refletidas no exercício e valorização profissional e melhoria e defesa da sociedade no </w:t>
      </w:r>
      <w:r w:rsidR="000D0ABF" w:rsidRPr="00672E0C">
        <w:t>E</w:t>
      </w:r>
      <w:r w:rsidR="006871B2" w:rsidRPr="00672E0C">
        <w:t>stado.</w:t>
      </w:r>
      <w:r w:rsidR="00E038D1" w:rsidRPr="00672E0C">
        <w:t xml:space="preserve"> </w:t>
      </w:r>
      <w:r w:rsidR="00EF285A" w:rsidRPr="00672E0C">
        <w:rPr>
          <w:b/>
          <w:u w:val="single"/>
        </w:rPr>
        <w:t>3.</w:t>
      </w:r>
      <w:r w:rsidRPr="00672E0C">
        <w:rPr>
          <w:b/>
          <w:u w:val="single"/>
        </w:rPr>
        <w:t>LEITURA E APROVAÇÃO DA ATA ANTERIOR</w:t>
      </w:r>
      <w:r w:rsidRPr="00672E0C">
        <w:t xml:space="preserve">: </w:t>
      </w:r>
      <w:r w:rsidR="003973C8" w:rsidRPr="00672E0C">
        <w:t>O</w:t>
      </w:r>
      <w:r w:rsidRPr="00672E0C">
        <w:t xml:space="preserve"> P</w:t>
      </w:r>
      <w:r w:rsidR="00505B90" w:rsidRPr="00672E0C">
        <w:t>r</w:t>
      </w:r>
      <w:r w:rsidR="00F423F5" w:rsidRPr="00672E0C">
        <w:t>esidente</w:t>
      </w:r>
      <w:r w:rsidR="00F30FAD" w:rsidRPr="00672E0C">
        <w:t xml:space="preserve"> </w:t>
      </w:r>
      <w:r w:rsidR="003973C8" w:rsidRPr="00672E0C">
        <w:rPr>
          <w:b/>
        </w:rPr>
        <w:t>Osvaldo Abrão</w:t>
      </w:r>
      <w:r w:rsidR="003973C8" w:rsidRPr="00672E0C">
        <w:t xml:space="preserve"> </w:t>
      </w:r>
      <w:r w:rsidR="0071127E" w:rsidRPr="00672E0C">
        <w:t xml:space="preserve">informa que a Ata da </w:t>
      </w:r>
      <w:r w:rsidR="00BE12F1" w:rsidRPr="00672E0C">
        <w:t>48</w:t>
      </w:r>
      <w:r w:rsidRPr="00672E0C">
        <w:t xml:space="preserve">ª </w:t>
      </w:r>
      <w:r w:rsidR="00BE12F1" w:rsidRPr="00672E0C">
        <w:t>Reunião Plenária realizada em 08 (oito) de outubro já foi enviada antecipadamente</w:t>
      </w:r>
      <w:r w:rsidR="00236523" w:rsidRPr="00672E0C">
        <w:t xml:space="preserve"> por e-mail</w:t>
      </w:r>
      <w:r w:rsidR="00BE12F1" w:rsidRPr="00672E0C">
        <w:t xml:space="preserve"> e as correções solicitada</w:t>
      </w:r>
      <w:r w:rsidR="00236523" w:rsidRPr="00672E0C">
        <w:t>s</w:t>
      </w:r>
      <w:r w:rsidR="00BE12F1" w:rsidRPr="00672E0C">
        <w:t xml:space="preserve"> já foram revistas.</w:t>
      </w:r>
      <w:r w:rsidR="000727F4">
        <w:t xml:space="preserve"> Colocada em discussão, não houve. Em aprovação, aprovada por UNANIMIDADE.</w:t>
      </w:r>
      <w:r w:rsidR="00236523" w:rsidRPr="00672E0C">
        <w:t xml:space="preserve"> </w:t>
      </w:r>
      <w:r w:rsidR="00EF285A" w:rsidRPr="00672E0C">
        <w:rPr>
          <w:b/>
          <w:u w:val="single"/>
        </w:rPr>
        <w:t>4. APRESENTAÇÃO DOS DESTAQUES DE CORRESPONDÊNCIAS</w:t>
      </w:r>
      <w:r w:rsidR="00C15C80" w:rsidRPr="00672E0C">
        <w:rPr>
          <w:b/>
          <w:u w:val="single"/>
        </w:rPr>
        <w:t>. 4.1 CORRESPONDÊNCIAS</w:t>
      </w:r>
      <w:r w:rsidR="00EF285A" w:rsidRPr="00672E0C">
        <w:rPr>
          <w:b/>
          <w:u w:val="single"/>
        </w:rPr>
        <w:t xml:space="preserve"> RECEBIDAS</w:t>
      </w:r>
      <w:r w:rsidR="00622E50" w:rsidRPr="00672E0C">
        <w:rPr>
          <w:b/>
          <w:u w:val="single"/>
        </w:rPr>
        <w:t>:</w:t>
      </w:r>
      <w:r w:rsidR="00622E50" w:rsidRPr="00672E0C">
        <w:rPr>
          <w:b/>
        </w:rPr>
        <w:t xml:space="preserve">  </w:t>
      </w:r>
      <w:r w:rsidR="0032412D" w:rsidRPr="00672E0C">
        <w:rPr>
          <w:b/>
          <w:u w:val="single"/>
        </w:rPr>
        <w:t xml:space="preserve">4.1.1 – </w:t>
      </w:r>
      <w:r w:rsidR="003F2DA7" w:rsidRPr="00672E0C">
        <w:rPr>
          <w:b/>
          <w:u w:val="single"/>
        </w:rPr>
        <w:t>Destaques da Presidência</w:t>
      </w:r>
      <w:r w:rsidR="007A1A1A" w:rsidRPr="00672E0C">
        <w:t xml:space="preserve"> 4.1.1</w:t>
      </w:r>
      <w:r w:rsidR="007A1A1A" w:rsidRPr="00672E0C">
        <w:rPr>
          <w:b/>
        </w:rPr>
        <w:t xml:space="preserve"> </w:t>
      </w:r>
      <w:r w:rsidR="007A1A1A" w:rsidRPr="00672E0C">
        <w:t>–</w:t>
      </w:r>
      <w:r w:rsidR="00BE12F1" w:rsidRPr="00672E0C">
        <w:t xml:space="preserve"> Ofício IAB/MS 70 2014-2016 Solicitação de divulgação de palestra; 4.1.2- Ofício nº 32/2015/SEMFAZ/GAB (Dourados) - Resposta ao Ofício 816/2015-2017- PRESI/CAU/MS. Prot. 307880/2015; 4.1.3- Ofício 094/2015 COMDAM- conselho Municipal de Defesa do Meio Ambiente (Dourados); 4.1</w:t>
      </w:r>
      <w:r w:rsidR="00B641CF" w:rsidRPr="00672E0C">
        <w:t>.</w:t>
      </w:r>
      <w:r w:rsidR="00BE12F1" w:rsidRPr="00672E0C">
        <w:t>4- Ofício 259/2015/GAB- Convite Audiência Pública. Prot. 310358/2015</w:t>
      </w:r>
      <w:r w:rsidR="00B641CF" w:rsidRPr="00672E0C">
        <w:t xml:space="preserve">; 4.1.5- Ofício 294/CAUSC- I Seminário de Integração </w:t>
      </w:r>
      <w:r w:rsidR="00B641CF" w:rsidRPr="00672E0C">
        <w:lastRenderedPageBreak/>
        <w:t>Inter Profissional CAU/SC e CREA/SC; 4.1.6- Ofício 006 CACAU/UNIDERP- Semana de Arquitetura e Urbanismo 2015; 4.1.7-Convite para a Cerimônia de Inauguração da Nova Sede Administrativa do DSEI/MS Prot. 310349/2015; 4.1.8- Ofício 695/2015 MPF Prot. 310855/2015; 4.1.9- Ofício 275-2015 GAB Audiência Pública Prot. 313189-2015.</w:t>
      </w:r>
      <w:r w:rsidR="007A5877" w:rsidRPr="00672E0C">
        <w:rPr>
          <w:b/>
          <w:u w:val="single"/>
        </w:rPr>
        <w:t>4.2</w:t>
      </w:r>
      <w:r w:rsidR="00EF285A" w:rsidRPr="00672E0C">
        <w:rPr>
          <w:b/>
          <w:u w:val="single"/>
        </w:rPr>
        <w:t xml:space="preserve"> CORRESPONDÊNCIAS </w:t>
      </w:r>
      <w:r w:rsidR="00B44AA4" w:rsidRPr="00672E0C">
        <w:rPr>
          <w:b/>
          <w:u w:val="single"/>
        </w:rPr>
        <w:t>EXPEDIDAS</w:t>
      </w:r>
      <w:r w:rsidR="00B44AA4" w:rsidRPr="00672E0C">
        <w:t>:</w:t>
      </w:r>
      <w:r w:rsidR="00831B3E" w:rsidRPr="00672E0C">
        <w:t xml:space="preserve"> </w:t>
      </w:r>
      <w:r w:rsidR="003F2DA7" w:rsidRPr="00672E0C">
        <w:rPr>
          <w:b/>
          <w:u w:val="single"/>
        </w:rPr>
        <w:t xml:space="preserve">4.2.1 – Destaques da </w:t>
      </w:r>
      <w:r w:rsidR="00703C90" w:rsidRPr="00672E0C">
        <w:rPr>
          <w:b/>
          <w:u w:val="single"/>
        </w:rPr>
        <w:t>Presidência:</w:t>
      </w:r>
      <w:r w:rsidR="00703C90" w:rsidRPr="00672E0C">
        <w:t xml:space="preserve"> </w:t>
      </w:r>
      <w:r w:rsidR="002F51C4" w:rsidRPr="00672E0C">
        <w:t xml:space="preserve"> </w:t>
      </w:r>
      <w:r w:rsidR="00D27969" w:rsidRPr="00672E0C">
        <w:t xml:space="preserve">4.2.1- Ofício 863-2015-2017 Resposta ao MPF; 4.2.2- Ofício 864-2015-2017 Sr. Prefeito Leonel Lemos/Bonito/MS. </w:t>
      </w:r>
      <w:r w:rsidR="004A52AD" w:rsidRPr="00672E0C">
        <w:rPr>
          <w:b/>
          <w:u w:val="single"/>
        </w:rPr>
        <w:t>5.</w:t>
      </w:r>
      <w:r w:rsidR="003966B5" w:rsidRPr="00672E0C">
        <w:rPr>
          <w:b/>
          <w:u w:val="single"/>
        </w:rPr>
        <w:t xml:space="preserve"> </w:t>
      </w:r>
      <w:r w:rsidR="00132BA4" w:rsidRPr="00672E0C">
        <w:rPr>
          <w:b/>
          <w:u w:val="single"/>
        </w:rPr>
        <w:t xml:space="preserve">APRESENTAÇÃO DE COMUNICADOS: </w:t>
      </w:r>
      <w:r w:rsidR="00E4633B" w:rsidRPr="00672E0C">
        <w:rPr>
          <w:b/>
          <w:u w:val="single"/>
        </w:rPr>
        <w:t>(</w:t>
      </w:r>
      <w:r w:rsidR="00CF13C0" w:rsidRPr="00672E0C">
        <w:rPr>
          <w:b/>
          <w:u w:val="single"/>
        </w:rPr>
        <w:t>A)</w:t>
      </w:r>
      <w:r w:rsidR="00132BA4" w:rsidRPr="00672E0C">
        <w:rPr>
          <w:b/>
          <w:u w:val="single"/>
        </w:rPr>
        <w:t>: PRESIDENTE</w:t>
      </w:r>
      <w:r w:rsidR="00047F97" w:rsidRPr="00672E0C">
        <w:rPr>
          <w:b/>
          <w:u w:val="single"/>
        </w:rPr>
        <w:t>:</w:t>
      </w:r>
      <w:r w:rsidR="00047F97" w:rsidRPr="00672E0C">
        <w:rPr>
          <w:b/>
        </w:rPr>
        <w:t xml:space="preserve"> </w:t>
      </w:r>
      <w:r w:rsidR="00047F97" w:rsidRPr="00672E0C">
        <w:t xml:space="preserve">No dia </w:t>
      </w:r>
      <w:r w:rsidR="003A5BE0" w:rsidRPr="00672E0C">
        <w:t>1</w:t>
      </w:r>
      <w:r w:rsidR="00E37FD0" w:rsidRPr="00672E0C">
        <w:t>4 de outubro esteve em reunião do CSC em Brasília/DF. Dia 16 de outubro se reuniu com o Conselheiro Federal</w:t>
      </w:r>
      <w:r w:rsidR="00E624EC" w:rsidRPr="00672E0C">
        <w:t xml:space="preserve"> Celso Costa</w:t>
      </w:r>
      <w:r w:rsidR="000727F4">
        <w:t xml:space="preserve">, onde conversaram sobre </w:t>
      </w:r>
      <w:r w:rsidR="00AF024B" w:rsidRPr="00672E0C">
        <w:t xml:space="preserve">a </w:t>
      </w:r>
      <w:r w:rsidR="000727F4">
        <w:t xml:space="preserve">visita </w:t>
      </w:r>
      <w:r w:rsidR="00AF024B" w:rsidRPr="00672E0C">
        <w:t xml:space="preserve">do Príncipe do Japão ao Mato Grosso do Sul, </w:t>
      </w:r>
      <w:r w:rsidR="000727F4">
        <w:t xml:space="preserve">na qual o </w:t>
      </w:r>
      <w:r w:rsidR="00AF024B" w:rsidRPr="00672E0C">
        <w:t xml:space="preserve">Conselheiro Celso </w:t>
      </w:r>
      <w:r w:rsidR="000727F4">
        <w:t>se faria presente</w:t>
      </w:r>
      <w:r w:rsidR="00E624EC" w:rsidRPr="00672E0C">
        <w:t>. Dia 20 de outubro esteve em reunião com o Presidente do Núcleo DASM</w:t>
      </w:r>
      <w:r w:rsidR="000727F4">
        <w:t>,</w:t>
      </w:r>
      <w:r w:rsidR="00E624EC" w:rsidRPr="00672E0C">
        <w:t xml:space="preserve"> Sr. Jairo Canzi</w:t>
      </w:r>
      <w:r w:rsidR="002444ED">
        <w:t>,</w:t>
      </w:r>
      <w:r w:rsidR="00E624EC" w:rsidRPr="00672E0C">
        <w:t xml:space="preserve"> e o Coordenador da CED/MS</w:t>
      </w:r>
      <w:r w:rsidR="002444ED">
        <w:t>, Conselheiro</w:t>
      </w:r>
      <w:r w:rsidR="00E624EC" w:rsidRPr="00672E0C">
        <w:t xml:space="preserve"> Eymard Cezar Araújo Ferreira</w:t>
      </w:r>
      <w:r w:rsidR="0017057C" w:rsidRPr="00672E0C">
        <w:t xml:space="preserve"> e a Coordenadora da CEP/MS</w:t>
      </w:r>
      <w:r w:rsidR="002444ED">
        <w:t>, Conselheira</w:t>
      </w:r>
      <w:r w:rsidR="0017057C" w:rsidRPr="00672E0C">
        <w:t xml:space="preserve"> Giovana Dar</w:t>
      </w:r>
      <w:r w:rsidR="002444ED">
        <w:t>io Sbaraini;</w:t>
      </w:r>
      <w:r w:rsidR="0017057C" w:rsidRPr="00672E0C">
        <w:t xml:space="preserve"> esta reunião foi por solicitaç</w:t>
      </w:r>
      <w:r w:rsidR="002E0850" w:rsidRPr="00672E0C">
        <w:t>ão do</w:t>
      </w:r>
      <w:r w:rsidR="0017057C" w:rsidRPr="00672E0C">
        <w:t xml:space="preserve"> </w:t>
      </w:r>
      <w:r w:rsidR="002E0850" w:rsidRPr="00672E0C">
        <w:t>Núcleo DASM</w:t>
      </w:r>
      <w:r w:rsidR="0017057C" w:rsidRPr="00672E0C">
        <w:t>, e na oportunidade p</w:t>
      </w:r>
      <w:r w:rsidR="005A6267" w:rsidRPr="00672E0C">
        <w:t>u</w:t>
      </w:r>
      <w:r w:rsidR="0017057C" w:rsidRPr="00672E0C">
        <w:t>der</w:t>
      </w:r>
      <w:r w:rsidR="005A6267" w:rsidRPr="00672E0C">
        <w:t xml:space="preserve">am externar </w:t>
      </w:r>
      <w:r w:rsidR="0017057C" w:rsidRPr="00672E0C">
        <w:t xml:space="preserve">o ponto de vista das comissões sobre o pagamento de </w:t>
      </w:r>
      <w:r w:rsidR="00B54BD3" w:rsidRPr="00672E0C">
        <w:t>comissões.</w:t>
      </w:r>
      <w:r w:rsidR="00E624EC" w:rsidRPr="00672E0C">
        <w:t xml:space="preserve"> Dia 21 de outubro esteve em Dourados/MS para a palestra sobre Implicações Éticas</w:t>
      </w:r>
      <w:r w:rsidR="005B052A" w:rsidRPr="00672E0C">
        <w:t xml:space="preserve"> e Jurídicas no Exercício da Arquitetura e Urbanismo.</w:t>
      </w:r>
      <w:r w:rsidR="00AD341B" w:rsidRPr="00672E0C">
        <w:t xml:space="preserve"> Dia 29 e 30 de outubro participou junto com o Coordenador da CED/MS do Seminário de Ética</w:t>
      </w:r>
      <w:r w:rsidR="008233CF" w:rsidRPr="00672E0C">
        <w:t xml:space="preserve"> do CAU/BR</w:t>
      </w:r>
      <w:r w:rsidR="002444ED">
        <w:t xml:space="preserve"> em Belém do Pará;</w:t>
      </w:r>
      <w:r w:rsidR="00AD341B" w:rsidRPr="00672E0C">
        <w:t xml:space="preserve"> </w:t>
      </w:r>
      <w:r w:rsidR="008233CF" w:rsidRPr="00672E0C">
        <w:t xml:space="preserve">estes seminários têm sido muito interessantes </w:t>
      </w:r>
      <w:r w:rsidR="002444ED">
        <w:t>para esclarecimentos sobre</w:t>
      </w:r>
      <w:r w:rsidR="008233CF" w:rsidRPr="00672E0C">
        <w:t xml:space="preserve"> as implicações ética e a cada reunião vem sido construídas soluções quanto à questão ética</w:t>
      </w:r>
      <w:r w:rsidR="002C39DD">
        <w:t>, para aplicação nos CAU/</w:t>
      </w:r>
      <w:r w:rsidR="002444ED">
        <w:t>UF</w:t>
      </w:r>
      <w:r w:rsidR="002C39DD">
        <w:t>’</w:t>
      </w:r>
      <w:r w:rsidR="002444ED">
        <w:t>s</w:t>
      </w:r>
      <w:r w:rsidR="008233CF" w:rsidRPr="00672E0C">
        <w:t xml:space="preserve">. Uma das situações foi </w:t>
      </w:r>
      <w:r w:rsidR="002444ED">
        <w:t xml:space="preserve">o </w:t>
      </w:r>
      <w:r w:rsidR="008233CF" w:rsidRPr="00672E0C">
        <w:t xml:space="preserve">Termo de Ajuste de Conduta feito pelo Ministério Público do Mato Grosso do Sul e o Brasil inteiro aguarda estas soluções. </w:t>
      </w:r>
      <w:r w:rsidR="00A86E41" w:rsidRPr="00672E0C">
        <w:t xml:space="preserve">E este termo é ajustado de acordo com o código de defesa do consumidor proibindo o pagamento de comissões, não apenas de arquitetos, mas de diversos profissionais. </w:t>
      </w:r>
      <w:r w:rsidR="008233CF" w:rsidRPr="00672E0C">
        <w:t xml:space="preserve"> </w:t>
      </w:r>
      <w:r w:rsidR="005B052A" w:rsidRPr="00672E0C">
        <w:t xml:space="preserve"> </w:t>
      </w:r>
      <w:r w:rsidR="005A6267" w:rsidRPr="00672E0C">
        <w:rPr>
          <w:b/>
        </w:rPr>
        <w:t>(B)</w:t>
      </w:r>
      <w:r w:rsidR="005A6267" w:rsidRPr="00672E0C">
        <w:t xml:space="preserve"> </w:t>
      </w:r>
      <w:r w:rsidR="00D740B4" w:rsidRPr="00672E0C">
        <w:rPr>
          <w:b/>
          <w:u w:val="single"/>
        </w:rPr>
        <w:t xml:space="preserve">COORDENADORES DAS COMISSÕES: </w:t>
      </w:r>
      <w:r w:rsidR="00F844B1" w:rsidRPr="00672E0C">
        <w:rPr>
          <w:b/>
          <w:u w:val="single"/>
        </w:rPr>
        <w:t>- COMISSÃO</w:t>
      </w:r>
      <w:r w:rsidR="00541945" w:rsidRPr="00672E0C">
        <w:rPr>
          <w:b/>
          <w:u w:val="single"/>
        </w:rPr>
        <w:t xml:space="preserve"> DE FINANÇAS E ADMINISTRAÇÃO</w:t>
      </w:r>
      <w:r w:rsidR="00541945" w:rsidRPr="00672E0C">
        <w:t>:</w:t>
      </w:r>
      <w:r w:rsidR="00F844B1" w:rsidRPr="00672E0C">
        <w:t xml:space="preserve"> </w:t>
      </w:r>
      <w:r w:rsidR="00512775" w:rsidRPr="00672E0C">
        <w:t>O coordenador</w:t>
      </w:r>
      <w:r w:rsidR="00E309D2" w:rsidRPr="00672E0C">
        <w:t xml:space="preserve"> </w:t>
      </w:r>
      <w:r w:rsidR="001D3F63" w:rsidRPr="00672E0C">
        <w:t xml:space="preserve">da comissão </w:t>
      </w:r>
      <w:r w:rsidR="001D3F63" w:rsidRPr="00672E0C">
        <w:rPr>
          <w:b/>
        </w:rPr>
        <w:t xml:space="preserve">Conselheiro Paulo </w:t>
      </w:r>
      <w:r w:rsidR="008A6A2C" w:rsidRPr="00672E0C">
        <w:rPr>
          <w:b/>
        </w:rPr>
        <w:t xml:space="preserve">Amaral, </w:t>
      </w:r>
      <w:r w:rsidR="00A86E41" w:rsidRPr="00672E0C">
        <w:t>relata que durante a reunião d</w:t>
      </w:r>
      <w:r w:rsidR="002444ED">
        <w:t>a CFA,</w:t>
      </w:r>
      <w:r w:rsidR="00A86E41" w:rsidRPr="00672E0C">
        <w:t xml:space="preserve"> fo</w:t>
      </w:r>
      <w:r w:rsidR="005A6267" w:rsidRPr="00672E0C">
        <w:t xml:space="preserve">ram </w:t>
      </w:r>
      <w:r w:rsidR="00A86E41" w:rsidRPr="00672E0C">
        <w:t>aprova</w:t>
      </w:r>
      <w:r w:rsidR="001562A4" w:rsidRPr="00672E0C">
        <w:t>d</w:t>
      </w:r>
      <w:r w:rsidR="005A6267" w:rsidRPr="00672E0C">
        <w:t>as</w:t>
      </w:r>
      <w:r w:rsidR="001562A4" w:rsidRPr="00672E0C">
        <w:t xml:space="preserve"> e homologada</w:t>
      </w:r>
      <w:r w:rsidR="005A6267" w:rsidRPr="00672E0C">
        <w:t>s</w:t>
      </w:r>
      <w:r w:rsidR="001562A4" w:rsidRPr="00672E0C">
        <w:t xml:space="preserve"> as propostas de patrocínio </w:t>
      </w:r>
      <w:r w:rsidR="002444ED">
        <w:t xml:space="preserve">classificadas </w:t>
      </w:r>
      <w:r w:rsidR="005A6267" w:rsidRPr="00672E0C">
        <w:t xml:space="preserve">e </w:t>
      </w:r>
      <w:r w:rsidR="001562A4" w:rsidRPr="00672E0C">
        <w:t>enviadas pela Comissão Especial de Concessão de Patrocínio</w:t>
      </w:r>
      <w:r w:rsidR="002444ED">
        <w:t>, sendo que duas propostas foram aprovadas;</w:t>
      </w:r>
      <w:r w:rsidR="001562A4" w:rsidRPr="00672E0C">
        <w:t xml:space="preserve"> Proposta A: da FAPEC, que realizará um seminário nacional em Campo Grande/MS </w:t>
      </w:r>
      <w:r w:rsidR="002444ED">
        <w:t>denominado</w:t>
      </w:r>
      <w:r w:rsidR="001562A4" w:rsidRPr="00672E0C">
        <w:t xml:space="preserve"> “ Vazios Urbanos</w:t>
      </w:r>
      <w:r w:rsidR="004C15A7" w:rsidRPr="00672E0C">
        <w:t xml:space="preserve"> em Campo Grande, Pesquisa e Avaliação”. E também a Proposta B</w:t>
      </w:r>
      <w:r w:rsidR="00210155" w:rsidRPr="00672E0C">
        <w:t>:</w:t>
      </w:r>
      <w:r w:rsidR="004C15A7" w:rsidRPr="00672E0C">
        <w:t xml:space="preserve"> do SINDARQMS, tratando do “Seminário Nacional </w:t>
      </w:r>
      <w:r w:rsidR="00FC1C83" w:rsidRPr="00672E0C">
        <w:t xml:space="preserve">Campo Grande </w:t>
      </w:r>
      <w:r w:rsidR="00210155" w:rsidRPr="00672E0C">
        <w:t>+</w:t>
      </w:r>
      <w:r w:rsidR="00FC1C83" w:rsidRPr="00672E0C">
        <w:t xml:space="preserve"> 10, Assistência Técnica no Brasil”. O </w:t>
      </w:r>
      <w:r w:rsidR="00FC1C83" w:rsidRPr="00672E0C">
        <w:rPr>
          <w:b/>
        </w:rPr>
        <w:t>Presidente Osvaldo</w:t>
      </w:r>
      <w:r w:rsidR="00FC1C83" w:rsidRPr="00672E0C">
        <w:t xml:space="preserve"> agradece a Comissão de Patrocínio </w:t>
      </w:r>
      <w:r w:rsidR="00210155" w:rsidRPr="00672E0C">
        <w:t>pelo trabalho realizado e esclarece que</w:t>
      </w:r>
      <w:r w:rsidR="00FC1C83" w:rsidRPr="00672E0C">
        <w:t xml:space="preserve"> </w:t>
      </w:r>
      <w:r w:rsidR="00210155" w:rsidRPr="00672E0C">
        <w:t xml:space="preserve">as </w:t>
      </w:r>
      <w:r w:rsidR="00FC1C83" w:rsidRPr="00672E0C">
        <w:t xml:space="preserve">propostas </w:t>
      </w:r>
      <w:r w:rsidR="002444ED">
        <w:t xml:space="preserve">foram </w:t>
      </w:r>
      <w:r w:rsidR="00210155" w:rsidRPr="00672E0C">
        <w:t>encaminhadas pela CFA</w:t>
      </w:r>
      <w:r w:rsidR="00FC1C83" w:rsidRPr="00672E0C">
        <w:t xml:space="preserve"> para aprovação na ordem do </w:t>
      </w:r>
      <w:r w:rsidR="005814BB" w:rsidRPr="00672E0C">
        <w:t>dia.</w:t>
      </w:r>
      <w:r w:rsidR="005814BB" w:rsidRPr="00672E0C">
        <w:rPr>
          <w:b/>
        </w:rPr>
        <w:t xml:space="preserve"> </w:t>
      </w:r>
      <w:r w:rsidR="005814BB" w:rsidRPr="00672E0C">
        <w:rPr>
          <w:b/>
          <w:u w:val="single"/>
        </w:rPr>
        <w:t>COMISSÃO</w:t>
      </w:r>
      <w:r w:rsidR="00A86470" w:rsidRPr="00672E0C">
        <w:rPr>
          <w:b/>
          <w:u w:val="single"/>
        </w:rPr>
        <w:t xml:space="preserve"> DE ENSINO E FORMAÇÃO:</w:t>
      </w:r>
      <w:r w:rsidR="00532090" w:rsidRPr="00672E0C">
        <w:rPr>
          <w:b/>
        </w:rPr>
        <w:t xml:space="preserve"> </w:t>
      </w:r>
      <w:r w:rsidR="00D51A10" w:rsidRPr="00672E0C">
        <w:t>O Conselheiro Estadual</w:t>
      </w:r>
      <w:r w:rsidR="00D51A10" w:rsidRPr="00672E0C">
        <w:rPr>
          <w:b/>
        </w:rPr>
        <w:t xml:space="preserve"> </w:t>
      </w:r>
      <w:r w:rsidR="002E5A16" w:rsidRPr="00672E0C">
        <w:rPr>
          <w:b/>
        </w:rPr>
        <w:t xml:space="preserve">Fabiano </w:t>
      </w:r>
      <w:r w:rsidR="00DB3975" w:rsidRPr="00672E0C">
        <w:rPr>
          <w:b/>
        </w:rPr>
        <w:t xml:space="preserve">Costa </w:t>
      </w:r>
      <w:r w:rsidR="00DB3975" w:rsidRPr="00672E0C">
        <w:t>comunica</w:t>
      </w:r>
      <w:r w:rsidR="002E5A16" w:rsidRPr="00672E0C">
        <w:t xml:space="preserve"> </w:t>
      </w:r>
      <w:r w:rsidR="005814BB" w:rsidRPr="00672E0C">
        <w:t>que esteve presente em evento na UNIGRAN-</w:t>
      </w:r>
      <w:r w:rsidR="00210155" w:rsidRPr="00672E0C">
        <w:t>Universidade da Grande Dourados</w:t>
      </w:r>
      <w:r w:rsidR="005814BB" w:rsidRPr="00672E0C">
        <w:t xml:space="preserve"> falando um pouco sobre</w:t>
      </w:r>
      <w:r w:rsidR="00210155" w:rsidRPr="00672E0C">
        <w:t xml:space="preserve"> o</w:t>
      </w:r>
      <w:r w:rsidR="005814BB" w:rsidRPr="00672E0C">
        <w:t xml:space="preserve"> CAU Acadêmico. Ontem na reunião da comissão foram produzidas deliberações relacionadas ao CAU Acadêmico que será </w:t>
      </w:r>
      <w:r w:rsidR="00210155" w:rsidRPr="00672E0C">
        <w:t>discutida</w:t>
      </w:r>
      <w:r w:rsidR="005814BB" w:rsidRPr="00672E0C">
        <w:t xml:space="preserve"> na ordem do dia. </w:t>
      </w:r>
      <w:r w:rsidR="00E37870" w:rsidRPr="00672E0C">
        <w:rPr>
          <w:b/>
          <w:u w:val="single"/>
        </w:rPr>
        <w:t>COMISSÃO DE ÉTICA E DISCIPLINA:</w:t>
      </w:r>
      <w:r w:rsidR="00E37870" w:rsidRPr="00672E0C">
        <w:t xml:space="preserve"> </w:t>
      </w:r>
      <w:r w:rsidR="007C3ACE" w:rsidRPr="00672E0C">
        <w:t>o coordenador</w:t>
      </w:r>
      <w:r w:rsidR="009002F2" w:rsidRPr="00672E0C">
        <w:t>,</w:t>
      </w:r>
      <w:r w:rsidR="007C3ACE" w:rsidRPr="00672E0C">
        <w:t xml:space="preserve"> Conselheiro </w:t>
      </w:r>
      <w:r w:rsidR="007C3ACE" w:rsidRPr="00672E0C">
        <w:rPr>
          <w:b/>
        </w:rPr>
        <w:t xml:space="preserve">Eymard </w:t>
      </w:r>
      <w:r w:rsidR="009002F2" w:rsidRPr="00672E0C">
        <w:rPr>
          <w:b/>
        </w:rPr>
        <w:t xml:space="preserve">César </w:t>
      </w:r>
      <w:r w:rsidR="007C3ACE" w:rsidRPr="00672E0C">
        <w:rPr>
          <w:b/>
        </w:rPr>
        <w:t>Araújo</w:t>
      </w:r>
      <w:r w:rsidR="009002F2" w:rsidRPr="00672E0C">
        <w:rPr>
          <w:b/>
        </w:rPr>
        <w:t>,</w:t>
      </w:r>
      <w:r w:rsidR="007C3ACE" w:rsidRPr="00672E0C">
        <w:t xml:space="preserve"> </w:t>
      </w:r>
      <w:r w:rsidR="000A19B1" w:rsidRPr="00672E0C">
        <w:t xml:space="preserve">comunica que foi realizada a 26 ª Reunião Ordinária desta comissão, </w:t>
      </w:r>
      <w:r w:rsidR="00210155" w:rsidRPr="00672E0C">
        <w:t>ocasião em que foram levantados</w:t>
      </w:r>
      <w:r w:rsidR="000A19B1" w:rsidRPr="00672E0C">
        <w:t xml:space="preserve"> todos os processos éticos, em uma espécie de revisão</w:t>
      </w:r>
      <w:r w:rsidR="002E1B6A" w:rsidRPr="00672E0C">
        <w:t>,</w:t>
      </w:r>
      <w:r w:rsidR="000A19B1" w:rsidRPr="00672E0C">
        <w:t xml:space="preserve"> afim de tentarem até o mês de dezembro concluir os mesmos. </w:t>
      </w:r>
      <w:r w:rsidR="002E1B6A" w:rsidRPr="00672E0C">
        <w:t xml:space="preserve">Relata ainda sobre </w:t>
      </w:r>
      <w:r w:rsidR="000A19B1" w:rsidRPr="00672E0C">
        <w:t xml:space="preserve">as audiências de conciliação em Dourados, num total de quatro conciliações com bons resultados, e também em Campo Grande </w:t>
      </w:r>
      <w:r w:rsidR="002E1B6A" w:rsidRPr="00672E0C">
        <w:t>foram</w:t>
      </w:r>
      <w:r w:rsidR="000A19B1" w:rsidRPr="00672E0C">
        <w:t xml:space="preserve"> </w:t>
      </w:r>
      <w:r w:rsidR="002444ED">
        <w:t>agendadas</w:t>
      </w:r>
      <w:r w:rsidR="000A19B1" w:rsidRPr="00672E0C">
        <w:t xml:space="preserve"> cinco audiências de conciliação, </w:t>
      </w:r>
      <w:r w:rsidR="002444ED">
        <w:t xml:space="preserve">sendo que </w:t>
      </w:r>
      <w:r w:rsidR="000A19B1" w:rsidRPr="00672E0C">
        <w:t xml:space="preserve">três foram concluídas. </w:t>
      </w:r>
      <w:r w:rsidR="002E1B6A" w:rsidRPr="00672E0C">
        <w:t>Destaca</w:t>
      </w:r>
      <w:r w:rsidR="000A19B1" w:rsidRPr="00672E0C">
        <w:t xml:space="preserve"> que as </w:t>
      </w:r>
      <w:r w:rsidR="002444ED">
        <w:t>conciliações</w:t>
      </w:r>
      <w:r w:rsidR="000A19B1" w:rsidRPr="00672E0C">
        <w:t xml:space="preserve"> têm dado ótimos resultados, principalmente perante a sociedade</w:t>
      </w:r>
      <w:r w:rsidR="002E1B6A" w:rsidRPr="00672E0C">
        <w:t xml:space="preserve"> que</w:t>
      </w:r>
      <w:r w:rsidR="000A19B1" w:rsidRPr="00672E0C">
        <w:t xml:space="preserve"> tem se mostrado bastante positiva. </w:t>
      </w:r>
      <w:r w:rsidR="00B711CC" w:rsidRPr="00672E0C">
        <w:t>Pois a medida que se entra em contato com os denunciantes</w:t>
      </w:r>
      <w:r w:rsidR="002E1B6A" w:rsidRPr="00672E0C">
        <w:t>,</w:t>
      </w:r>
      <w:r w:rsidR="00B711CC" w:rsidRPr="00672E0C">
        <w:t xml:space="preserve"> </w:t>
      </w:r>
      <w:r w:rsidR="002E1B6A" w:rsidRPr="00672E0C">
        <w:t>é criada</w:t>
      </w:r>
      <w:r w:rsidR="00B711CC" w:rsidRPr="00672E0C">
        <w:t xml:space="preserve"> a possibilidade de orientá-los em alguns assuntos</w:t>
      </w:r>
      <w:r w:rsidR="00037DE1" w:rsidRPr="00672E0C">
        <w:t>, favorecendo a agilização dos processos além da função orientativa</w:t>
      </w:r>
      <w:r w:rsidR="00B711CC" w:rsidRPr="00672E0C">
        <w:t xml:space="preserve">. </w:t>
      </w:r>
      <w:r w:rsidR="00037DE1" w:rsidRPr="00672E0C">
        <w:t>S</w:t>
      </w:r>
      <w:r w:rsidR="00B711CC" w:rsidRPr="00672E0C">
        <w:t>ugere posteriormente, criar um departamento de orientação ao público.</w:t>
      </w:r>
      <w:r w:rsidR="002111D8" w:rsidRPr="00672E0C">
        <w:t xml:space="preserve"> Relata sobre o Seminário Regional da CED/BR em Belém do Pará, onde foi</w:t>
      </w:r>
      <w:r w:rsidR="0035447F">
        <w:t xml:space="preserve"> tratado sobre Reserva Técnica, </w:t>
      </w:r>
      <w:r w:rsidR="00D200F7" w:rsidRPr="00672E0C">
        <w:t xml:space="preserve">discutindo </w:t>
      </w:r>
      <w:r w:rsidR="002111D8" w:rsidRPr="00672E0C">
        <w:t>como o CAU/MS irá trabalhar</w:t>
      </w:r>
      <w:r w:rsidR="00037DE1" w:rsidRPr="00672E0C">
        <w:t xml:space="preserve"> sobre este assunto e conclui</w:t>
      </w:r>
      <w:r w:rsidR="00D200F7" w:rsidRPr="00672E0C">
        <w:t>u</w:t>
      </w:r>
      <w:r w:rsidR="002111D8" w:rsidRPr="00672E0C">
        <w:t xml:space="preserve"> que deve </w:t>
      </w:r>
      <w:r w:rsidR="00E31E8A" w:rsidRPr="00672E0C">
        <w:t xml:space="preserve">haver </w:t>
      </w:r>
      <w:r w:rsidR="00D200F7" w:rsidRPr="00672E0C">
        <w:t xml:space="preserve">principalmente </w:t>
      </w:r>
      <w:r w:rsidR="00E31E8A" w:rsidRPr="00672E0C">
        <w:t>uma parceria</w:t>
      </w:r>
      <w:r w:rsidR="00037DE1" w:rsidRPr="00672E0C">
        <w:t xml:space="preserve"> </w:t>
      </w:r>
      <w:r w:rsidR="00E31E8A" w:rsidRPr="00672E0C">
        <w:t xml:space="preserve">com a CEP/MS, </w:t>
      </w:r>
      <w:r w:rsidR="00037DE1" w:rsidRPr="00672E0C">
        <w:t>além das</w:t>
      </w:r>
      <w:r w:rsidR="00E31E8A" w:rsidRPr="00672E0C">
        <w:t xml:space="preserve"> demais comissões. Neste sentido a Reserva Técnica vem norteando algumas visões antes imperceptíveis. Pois começa a trazer preocupação</w:t>
      </w:r>
      <w:r w:rsidR="00D200F7" w:rsidRPr="00672E0C">
        <w:t>,</w:t>
      </w:r>
      <w:r w:rsidR="00E31E8A" w:rsidRPr="00672E0C">
        <w:t xml:space="preserve"> não apenas aos profissionais em arquitetura, mas também a fornecedores, e que </w:t>
      </w:r>
      <w:r w:rsidR="00E31E8A" w:rsidRPr="00672E0C">
        <w:lastRenderedPageBreak/>
        <w:t>no Seminário percebeu que alguns estados não estão fazendo nada a respeito deste assunto, por medo ou receio. Mato Grosso do Sul, consegui</w:t>
      </w:r>
      <w:r w:rsidR="00D200F7" w:rsidRPr="00672E0C">
        <w:t>u</w:t>
      </w:r>
      <w:r w:rsidR="00E31E8A" w:rsidRPr="00672E0C">
        <w:t xml:space="preserve"> trazer orientações respaldadas pelo Ministério Público. </w:t>
      </w:r>
      <w:r w:rsidR="00324C33" w:rsidRPr="00672E0C">
        <w:rPr>
          <w:b/>
          <w:u w:val="single"/>
        </w:rPr>
        <w:t xml:space="preserve">COMISSÃO DE EXERCÍCIO </w:t>
      </w:r>
      <w:r w:rsidR="001650A7" w:rsidRPr="00672E0C">
        <w:rPr>
          <w:b/>
          <w:u w:val="single"/>
        </w:rPr>
        <w:t>PROFISSIONAL</w:t>
      </w:r>
      <w:r w:rsidR="00324C33" w:rsidRPr="00672E0C">
        <w:rPr>
          <w:b/>
          <w:u w:val="single"/>
        </w:rPr>
        <w:t>:</w:t>
      </w:r>
      <w:r w:rsidR="006C60E7" w:rsidRPr="00672E0C">
        <w:rPr>
          <w:b/>
        </w:rPr>
        <w:t xml:space="preserve"> </w:t>
      </w:r>
      <w:r w:rsidR="00D463B4" w:rsidRPr="00672E0C">
        <w:t>A coordenadora</w:t>
      </w:r>
      <w:r w:rsidR="00507B1B" w:rsidRPr="00672E0C">
        <w:t>,</w:t>
      </w:r>
      <w:r w:rsidR="00D463B4" w:rsidRPr="00672E0C">
        <w:t xml:space="preserve"> C</w:t>
      </w:r>
      <w:r w:rsidR="0061453A" w:rsidRPr="00672E0C">
        <w:t>onselheira</w:t>
      </w:r>
      <w:r w:rsidR="0061453A" w:rsidRPr="00672E0C">
        <w:rPr>
          <w:b/>
        </w:rPr>
        <w:t xml:space="preserve"> Giovana Sbaraini</w:t>
      </w:r>
      <w:r w:rsidR="00507B1B" w:rsidRPr="00672E0C">
        <w:rPr>
          <w:b/>
        </w:rPr>
        <w:t>,</w:t>
      </w:r>
      <w:r w:rsidR="0009571C" w:rsidRPr="00672E0C">
        <w:rPr>
          <w:b/>
        </w:rPr>
        <w:t xml:space="preserve"> </w:t>
      </w:r>
      <w:r w:rsidR="004D6ED8" w:rsidRPr="00672E0C">
        <w:t xml:space="preserve">relata que a </w:t>
      </w:r>
      <w:r w:rsidR="000B4DEE" w:rsidRPr="00672E0C">
        <w:t>reunião aconteceu de 08:30 horas até às 12 horas, e inicia comentando que os períodos destas reuniões são muito curtos, e que os membros desta comissão estão produzindo uma proposta a ser enviada à presidência sugerindo que a reunião compreenda o período de um dia todo.</w:t>
      </w:r>
      <w:r w:rsidR="00780041" w:rsidRPr="00672E0C">
        <w:t xml:space="preserve"> Relata que será realizado na próxima semana o fechamento do seminário nacional da CEP/BR, discutindo as Resoluções 21,22,51 e 91, consequentemente as Resoluções 92 e 93 </w:t>
      </w:r>
      <w:r w:rsidR="00F31399" w:rsidRPr="00672E0C">
        <w:t>por serem</w:t>
      </w:r>
      <w:r w:rsidR="00780041" w:rsidRPr="00672E0C">
        <w:t xml:space="preserve"> correlatas.</w:t>
      </w:r>
      <w:r w:rsidR="00606BDA" w:rsidRPr="00672E0C">
        <w:t xml:space="preserve"> Na primeira reunião </w:t>
      </w:r>
      <w:r w:rsidR="00F31399" w:rsidRPr="00672E0C">
        <w:t>foram feitas</w:t>
      </w:r>
      <w:r w:rsidR="00606BDA" w:rsidRPr="00672E0C">
        <w:t xml:space="preserve"> propostas ao CAU/BR e agora estão se</w:t>
      </w:r>
      <w:r w:rsidR="002444ED">
        <w:t>ndo finalizadas;</w:t>
      </w:r>
      <w:r w:rsidR="00606BDA" w:rsidRPr="00672E0C">
        <w:t xml:space="preserve"> estão também levando outras propostas de alterações para que o exercício</w:t>
      </w:r>
      <w:r w:rsidR="002444ED">
        <w:t xml:space="preserve"> profissional</w:t>
      </w:r>
      <w:r w:rsidR="00606BDA" w:rsidRPr="00672E0C">
        <w:t xml:space="preserve"> </w:t>
      </w:r>
      <w:r w:rsidR="00F31399" w:rsidRPr="00672E0C">
        <w:t>tenha</w:t>
      </w:r>
      <w:r w:rsidR="00606BDA" w:rsidRPr="00672E0C">
        <w:t xml:space="preserve"> forma mais clara e objetiva. Nos assuntos </w:t>
      </w:r>
      <w:r w:rsidR="002444ED">
        <w:t>pautados</w:t>
      </w:r>
      <w:r w:rsidR="00606BDA" w:rsidRPr="00672E0C">
        <w:t xml:space="preserve"> foram relatados sete processos, e informa que tem aproximadamente 47 ou 48 (quarenta sete ou quarenta e oito) processos </w:t>
      </w:r>
      <w:r w:rsidR="00F31399" w:rsidRPr="00672E0C">
        <w:t>distribuídos a</w:t>
      </w:r>
      <w:r w:rsidR="00606BDA" w:rsidRPr="00672E0C">
        <w:t xml:space="preserve"> conselheiros para serem analisados e relatados, o que pretendem fazer até o final do ano. </w:t>
      </w:r>
      <w:r w:rsidR="00F31399" w:rsidRPr="00672E0C">
        <w:t>Informa ter recebido hoje</w:t>
      </w:r>
      <w:r w:rsidR="00606BDA" w:rsidRPr="00672E0C">
        <w:t xml:space="preserve"> uma lista com 45 (quarenta e cinco) processos para análise.</w:t>
      </w:r>
      <w:r w:rsidR="00845FF4" w:rsidRPr="00672E0C">
        <w:t xml:space="preserve"> Relata ainda sobre o convite feito pela Coordenação do Curso de Arquitetura da UNIGRAN em </w:t>
      </w:r>
      <w:r w:rsidR="004F1523" w:rsidRPr="00672E0C">
        <w:t>Dourados, e</w:t>
      </w:r>
      <w:r w:rsidR="00845FF4" w:rsidRPr="00672E0C">
        <w:t xml:space="preserve"> que foi muito proveitoso pois contou com</w:t>
      </w:r>
      <w:r w:rsidR="00F31399" w:rsidRPr="00672E0C">
        <w:t xml:space="preserve"> a presença de muitos profissionais e estudantes.</w:t>
      </w:r>
      <w:r w:rsidR="00845FF4" w:rsidRPr="00672E0C">
        <w:t xml:space="preserve"> </w:t>
      </w:r>
      <w:r w:rsidR="00F31399" w:rsidRPr="00672E0C">
        <w:t>Reforça ser</w:t>
      </w:r>
      <w:r w:rsidR="00845FF4" w:rsidRPr="00672E0C">
        <w:t xml:space="preserve"> importante esta aproximação, devido a proposta do CAU </w:t>
      </w:r>
      <w:r w:rsidR="004F1523" w:rsidRPr="00672E0C">
        <w:t>Acadêmico</w:t>
      </w:r>
      <w:r w:rsidR="00845FF4" w:rsidRPr="00672E0C">
        <w:t>.</w:t>
      </w:r>
      <w:r w:rsidR="007B6FC1" w:rsidRPr="00672E0C">
        <w:t xml:space="preserve"> O </w:t>
      </w:r>
      <w:r w:rsidR="007B6FC1" w:rsidRPr="00672E0C">
        <w:rPr>
          <w:b/>
        </w:rPr>
        <w:t>Presidente Osvaldo</w:t>
      </w:r>
      <w:r w:rsidR="007B6FC1" w:rsidRPr="00672E0C">
        <w:t xml:space="preserve"> explica que quanto a ampliação dos prazos para se realizar as comissões irá aguardar as sugestões, e que se as comissões entendem que </w:t>
      </w:r>
      <w:r w:rsidR="00CE1D87" w:rsidRPr="00672E0C">
        <w:t>seja</w:t>
      </w:r>
      <w:r w:rsidR="007B6FC1" w:rsidRPr="00672E0C">
        <w:t xml:space="preserve"> importante</w:t>
      </w:r>
      <w:r w:rsidR="00CE1D87" w:rsidRPr="00672E0C">
        <w:t>,</w:t>
      </w:r>
      <w:r w:rsidR="007B6FC1" w:rsidRPr="00672E0C">
        <w:t xml:space="preserve"> deve</w:t>
      </w:r>
      <w:r w:rsidR="00CE1D87" w:rsidRPr="00672E0C">
        <w:t>rá</w:t>
      </w:r>
      <w:r w:rsidR="007B6FC1" w:rsidRPr="00672E0C">
        <w:t xml:space="preserve"> acomodar no próximo calendário estes horários para melhoria </w:t>
      </w:r>
      <w:r w:rsidR="00CE1D87" w:rsidRPr="00672E0C">
        <w:t xml:space="preserve">do andamento </w:t>
      </w:r>
      <w:r w:rsidR="007B6FC1" w:rsidRPr="00672E0C">
        <w:t>de todos</w:t>
      </w:r>
      <w:r w:rsidR="00CE1D87" w:rsidRPr="00672E0C">
        <w:t xml:space="preserve"> os</w:t>
      </w:r>
      <w:r w:rsidR="007B6FC1" w:rsidRPr="00672E0C">
        <w:t xml:space="preserve"> processos. </w:t>
      </w:r>
      <w:r w:rsidR="00160A8F" w:rsidRPr="00672E0C">
        <w:rPr>
          <w:b/>
          <w:u w:val="single"/>
        </w:rPr>
        <w:t>COMISSÃO ESPECIAL DE CONCESSÃO DE PATROCÍNIO:</w:t>
      </w:r>
      <w:r w:rsidR="00160A8F" w:rsidRPr="00672E0C">
        <w:rPr>
          <w:b/>
        </w:rPr>
        <w:t xml:space="preserve"> </w:t>
      </w:r>
      <w:r w:rsidR="00160A8F" w:rsidRPr="00672E0C">
        <w:t>O Conselheiro</w:t>
      </w:r>
      <w:r w:rsidR="00EC2B01" w:rsidRPr="00672E0C">
        <w:t xml:space="preserve"> </w:t>
      </w:r>
      <w:r w:rsidR="00EC2B01" w:rsidRPr="00672E0C">
        <w:rPr>
          <w:b/>
        </w:rPr>
        <w:t>Carlos Lucas Mali</w:t>
      </w:r>
      <w:r w:rsidR="00EC2B01" w:rsidRPr="00672E0C">
        <w:t>,</w:t>
      </w:r>
      <w:r w:rsidR="007B6FC1" w:rsidRPr="00672E0C">
        <w:t xml:space="preserve"> relata que com muita alegria esta comissão recebeu cinco solicitações de patrocínio, e após análise concederam o patrocínio a duas delas, </w:t>
      </w:r>
      <w:r w:rsidR="00CE1D87" w:rsidRPr="00672E0C">
        <w:t>como já foi relatado</w:t>
      </w:r>
      <w:r w:rsidR="007B6FC1" w:rsidRPr="00672E0C">
        <w:t xml:space="preserve"> pelo Conselheiro Paulo. E que ainda estão em processo de mudança </w:t>
      </w:r>
      <w:r w:rsidR="00CE1D87" w:rsidRPr="00672E0C">
        <w:t>da</w:t>
      </w:r>
      <w:r w:rsidR="007B6FC1" w:rsidRPr="00672E0C">
        <w:t xml:space="preserve"> Deliberação 066 e </w:t>
      </w:r>
      <w:r w:rsidR="00CE1D87" w:rsidRPr="00672E0C">
        <w:t>de</w:t>
      </w:r>
      <w:r w:rsidR="007B6FC1" w:rsidRPr="00672E0C">
        <w:t xml:space="preserve"> alguns itens do Edital </w:t>
      </w:r>
      <w:r w:rsidR="004A5640" w:rsidRPr="00672E0C">
        <w:t>para solicitação</w:t>
      </w:r>
      <w:r w:rsidR="007B6FC1" w:rsidRPr="00672E0C">
        <w:t xml:space="preserve"> </w:t>
      </w:r>
      <w:r w:rsidR="004A5640" w:rsidRPr="00672E0C">
        <w:t>de patrocínio</w:t>
      </w:r>
      <w:r w:rsidR="007B6FC1" w:rsidRPr="00672E0C">
        <w:t xml:space="preserve"> para o ano </w:t>
      </w:r>
      <w:r w:rsidR="004A5640" w:rsidRPr="00672E0C">
        <w:t>de 2016</w:t>
      </w:r>
      <w:r w:rsidR="007B6FC1" w:rsidRPr="00672E0C">
        <w:t xml:space="preserve">. </w:t>
      </w:r>
      <w:r w:rsidR="004A5640" w:rsidRPr="00672E0C">
        <w:t xml:space="preserve">O Presidente Osvaldo agradece o empenho desta comissão, </w:t>
      </w:r>
      <w:r w:rsidR="00CE1D87" w:rsidRPr="00672E0C">
        <w:t>sendo</w:t>
      </w:r>
      <w:r w:rsidR="004A5640" w:rsidRPr="00672E0C">
        <w:t xml:space="preserve"> muito delicado o trabalho de análise, </w:t>
      </w:r>
      <w:r w:rsidR="00CE1D87" w:rsidRPr="00672E0C">
        <w:t>destacando</w:t>
      </w:r>
      <w:r w:rsidR="004A5640" w:rsidRPr="00672E0C">
        <w:t xml:space="preserve"> que as sugestões dev</w:t>
      </w:r>
      <w:r w:rsidR="00CE1D87" w:rsidRPr="00672E0C">
        <w:t>a</w:t>
      </w:r>
      <w:r w:rsidR="004A5640" w:rsidRPr="00672E0C">
        <w:t xml:space="preserve">m ser enviadas </w:t>
      </w:r>
      <w:r w:rsidR="00113ECC" w:rsidRPr="00672E0C">
        <w:t xml:space="preserve">o mais rápido possível pois </w:t>
      </w:r>
      <w:r w:rsidR="00CE1D87" w:rsidRPr="00672E0C">
        <w:t xml:space="preserve">também deverão ser analisadas pela </w:t>
      </w:r>
      <w:r w:rsidR="00113ECC" w:rsidRPr="00672E0C">
        <w:t>Comissão de Administração.</w:t>
      </w:r>
      <w:r w:rsidR="00920BE9" w:rsidRPr="00672E0C">
        <w:t xml:space="preserve"> </w:t>
      </w:r>
      <w:r w:rsidR="00BC4AF6" w:rsidRPr="00672E0C">
        <w:rPr>
          <w:b/>
          <w:u w:val="single"/>
        </w:rPr>
        <w:t>(C) RELATO DOS CONSELHEIROS</w:t>
      </w:r>
      <w:r w:rsidR="000C4CCC" w:rsidRPr="00672E0C">
        <w:rPr>
          <w:b/>
          <w:u w:val="single"/>
        </w:rPr>
        <w:t xml:space="preserve">: (C/1) CONSELHEIRO </w:t>
      </w:r>
      <w:r w:rsidR="00947CF5" w:rsidRPr="00672E0C">
        <w:rPr>
          <w:b/>
          <w:u w:val="single"/>
        </w:rPr>
        <w:t>FEDERAL</w:t>
      </w:r>
      <w:r w:rsidR="00947CF5" w:rsidRPr="00672E0C">
        <w:t xml:space="preserve"> Não houve. </w:t>
      </w:r>
      <w:r w:rsidR="00671A5E" w:rsidRPr="00672E0C">
        <w:rPr>
          <w:b/>
          <w:u w:val="single"/>
        </w:rPr>
        <w:t>(C/2) CONSELHEIROS ESTADUAIS</w:t>
      </w:r>
      <w:r w:rsidR="00DE59BE" w:rsidRPr="00672E0C">
        <w:rPr>
          <w:b/>
          <w:u w:val="single"/>
        </w:rPr>
        <w:t>:</w:t>
      </w:r>
      <w:r w:rsidR="00DE59BE" w:rsidRPr="00672E0C">
        <w:t xml:space="preserve"> </w:t>
      </w:r>
      <w:r w:rsidR="00562B2E" w:rsidRPr="00672E0C">
        <w:t xml:space="preserve">o primeiro inscrito </w:t>
      </w:r>
      <w:r w:rsidR="00EF455F" w:rsidRPr="00672E0C">
        <w:t xml:space="preserve">é o Conselheiro </w:t>
      </w:r>
      <w:r w:rsidR="00EF455F" w:rsidRPr="00672E0C">
        <w:rPr>
          <w:b/>
        </w:rPr>
        <w:t>Carlos Lucas Mali</w:t>
      </w:r>
      <w:r w:rsidR="00EF455F" w:rsidRPr="00672E0C">
        <w:t>, e relata que na data de hoje haverá uma palestra sobre “Salutogênese”, em parceria com o IAB/MS</w:t>
      </w:r>
      <w:r w:rsidR="009608F2" w:rsidRPr="00672E0C">
        <w:t xml:space="preserve"> </w:t>
      </w:r>
      <w:r w:rsidR="00EF455F" w:rsidRPr="00672E0C">
        <w:t>- Instituto dos Arquitetos do Brasil e alguns profissionais em arquitetura que estão fazendo pós-graduação em Arquitetura Hospitalar</w:t>
      </w:r>
      <w:r w:rsidR="009608F2" w:rsidRPr="00672E0C">
        <w:t xml:space="preserve"> e menciona</w:t>
      </w:r>
      <w:r w:rsidR="00EF455F" w:rsidRPr="00672E0C">
        <w:t xml:space="preserve"> u</w:t>
      </w:r>
      <w:r w:rsidR="009608F2" w:rsidRPr="00672E0C">
        <w:t xml:space="preserve">m Arquiteto italiano, que tratará </w:t>
      </w:r>
      <w:r w:rsidR="00EF455F" w:rsidRPr="00672E0C">
        <w:t xml:space="preserve">sobre a ambientação hospitalar. Deixa o convite a todos e agradece ao CAU/MS </w:t>
      </w:r>
      <w:r w:rsidR="009608F2" w:rsidRPr="00672E0C">
        <w:t>que</w:t>
      </w:r>
      <w:r w:rsidR="00EF455F" w:rsidRPr="00672E0C">
        <w:t xml:space="preserve"> ajudou na divulgação deste evento. </w:t>
      </w:r>
      <w:r w:rsidR="00562B2E" w:rsidRPr="00672E0C">
        <w:t xml:space="preserve"> </w:t>
      </w:r>
      <w:r w:rsidR="00EE3F04" w:rsidRPr="00672E0C">
        <w:rPr>
          <w:b/>
          <w:u w:val="single"/>
        </w:rPr>
        <w:t xml:space="preserve">(D) </w:t>
      </w:r>
      <w:r w:rsidR="00687FE5" w:rsidRPr="00672E0C">
        <w:rPr>
          <w:b/>
          <w:u w:val="single"/>
        </w:rPr>
        <w:t>APRES</w:t>
      </w:r>
      <w:r w:rsidR="00687FE5" w:rsidRPr="00672E0C">
        <w:rPr>
          <w:b/>
        </w:rPr>
        <w:t>.</w:t>
      </w:r>
      <w:r w:rsidR="00EE3F04" w:rsidRPr="00672E0C">
        <w:rPr>
          <w:b/>
        </w:rPr>
        <w:t xml:space="preserve"> </w:t>
      </w:r>
      <w:r w:rsidR="006C0A59" w:rsidRPr="00672E0C">
        <w:t>O asse</w:t>
      </w:r>
      <w:r w:rsidR="006F31EF" w:rsidRPr="00672E0C">
        <w:t>ssor</w:t>
      </w:r>
      <w:r w:rsidR="009608F2" w:rsidRPr="00672E0C">
        <w:rPr>
          <w:b/>
        </w:rPr>
        <w:t xml:space="preserve"> </w:t>
      </w:r>
      <w:r w:rsidR="009608F2" w:rsidRPr="00672E0C">
        <w:t>especial da presidência</w:t>
      </w:r>
      <w:r w:rsidR="006F31EF" w:rsidRPr="00672E0C">
        <w:rPr>
          <w:b/>
        </w:rPr>
        <w:t xml:space="preserve"> Luís Eduardo</w:t>
      </w:r>
      <w:r w:rsidR="006F31EF" w:rsidRPr="00672E0C">
        <w:t xml:space="preserve">, </w:t>
      </w:r>
      <w:r w:rsidR="00687FE5" w:rsidRPr="00672E0C">
        <w:t>relata</w:t>
      </w:r>
      <w:r w:rsidR="00BE47E3" w:rsidRPr="00672E0C">
        <w:t xml:space="preserve"> </w:t>
      </w:r>
      <w:r w:rsidR="00383EA9" w:rsidRPr="00672E0C">
        <w:t>que esteve em Dourados ministrando a palestra sobre Implicações Éticas</w:t>
      </w:r>
      <w:r w:rsidR="001519EC">
        <w:t xml:space="preserve">. </w:t>
      </w:r>
      <w:r w:rsidR="00383EA9" w:rsidRPr="00672E0C">
        <w:t xml:space="preserve">Em Campo Grande está </w:t>
      </w:r>
      <w:r w:rsidR="000F40D1" w:rsidRPr="00672E0C">
        <w:t xml:space="preserve">envolvido </w:t>
      </w:r>
      <w:r w:rsidR="00383EA9" w:rsidRPr="00672E0C">
        <w:t xml:space="preserve">em um projeto para a comemoração do dia do arquiteto. O </w:t>
      </w:r>
      <w:r w:rsidR="00383EA9" w:rsidRPr="00672E0C">
        <w:rPr>
          <w:b/>
        </w:rPr>
        <w:t>Presidente Osvaldo</w:t>
      </w:r>
      <w:r w:rsidR="00383EA9" w:rsidRPr="00672E0C">
        <w:t xml:space="preserve"> explica que este projeto é uma das propostas para comemorar o dia do arquiteto.</w:t>
      </w:r>
      <w:r w:rsidR="005D38D6" w:rsidRPr="00672E0C">
        <w:t xml:space="preserve"> </w:t>
      </w:r>
      <w:r w:rsidR="00200A1C" w:rsidRPr="00672E0C">
        <w:t xml:space="preserve"> </w:t>
      </w:r>
      <w:r w:rsidR="00200A1C" w:rsidRPr="00672E0C">
        <w:rPr>
          <w:b/>
        </w:rPr>
        <w:t>(</w:t>
      </w:r>
      <w:r w:rsidR="00200A1C" w:rsidRPr="00672E0C">
        <w:rPr>
          <w:b/>
          <w:u w:val="single"/>
        </w:rPr>
        <w:t>E) DOS GERENTES E DA SECRETARIA GERAL</w:t>
      </w:r>
      <w:r w:rsidR="00DB361D" w:rsidRPr="00672E0C">
        <w:rPr>
          <w:b/>
          <w:u w:val="single"/>
        </w:rPr>
        <w:t xml:space="preserve">: </w:t>
      </w:r>
      <w:r w:rsidR="00DB361D" w:rsidRPr="00672E0C">
        <w:t>Não houve</w:t>
      </w:r>
      <w:r w:rsidR="00C84C06" w:rsidRPr="00672E0C">
        <w:t xml:space="preserve">. </w:t>
      </w:r>
      <w:r w:rsidR="00200A1C" w:rsidRPr="00672E0C">
        <w:t xml:space="preserve"> </w:t>
      </w:r>
      <w:r w:rsidR="003D2734" w:rsidRPr="00672E0C">
        <w:rPr>
          <w:b/>
          <w:u w:val="single"/>
        </w:rPr>
        <w:t>6. ORDEM DO DIA:</w:t>
      </w:r>
      <w:r w:rsidR="003D2734" w:rsidRPr="00672E0C">
        <w:t xml:space="preserve"> </w:t>
      </w:r>
      <w:r w:rsidR="003D2734" w:rsidRPr="00672E0C">
        <w:rPr>
          <w:b/>
          <w:u w:val="single"/>
        </w:rPr>
        <w:t xml:space="preserve"> 6.1: DECISÕES ‘AD REFERENDUM” PELO PRESIDENTE:</w:t>
      </w:r>
      <w:r w:rsidR="00EE3F04" w:rsidRPr="00672E0C">
        <w:t xml:space="preserve"> Não houve.   </w:t>
      </w:r>
      <w:r w:rsidR="002C5FA8" w:rsidRPr="00672E0C">
        <w:rPr>
          <w:b/>
          <w:u w:val="single"/>
        </w:rPr>
        <w:t>6.2.</w:t>
      </w:r>
      <w:r w:rsidR="003D2734" w:rsidRPr="00672E0C">
        <w:rPr>
          <w:b/>
          <w:u w:val="single"/>
        </w:rPr>
        <w:t>MATÉRIA EM REGIME DE URGÊNCIA:</w:t>
      </w:r>
      <w:r w:rsidR="0022654B" w:rsidRPr="00672E0C">
        <w:rPr>
          <w:b/>
          <w:u w:val="single"/>
        </w:rPr>
        <w:t xml:space="preserve"> </w:t>
      </w:r>
      <w:r w:rsidR="00DB361D" w:rsidRPr="00672E0C">
        <w:rPr>
          <w:b/>
          <w:u w:val="single"/>
        </w:rPr>
        <w:t xml:space="preserve"> 6.2.</w:t>
      </w:r>
      <w:r w:rsidR="00383EA9" w:rsidRPr="00672E0C">
        <w:rPr>
          <w:b/>
          <w:u w:val="single"/>
        </w:rPr>
        <w:t xml:space="preserve">1 Deliberação CFA/MS- Concessão de Patrocínios Edital 002/2015. Protocolo 299497/2015: </w:t>
      </w:r>
      <w:r w:rsidR="004C04ED" w:rsidRPr="00672E0C">
        <w:t xml:space="preserve">O </w:t>
      </w:r>
      <w:r w:rsidR="004C04ED" w:rsidRPr="00672E0C">
        <w:rPr>
          <w:b/>
        </w:rPr>
        <w:t>Presidente Osvaldo</w:t>
      </w:r>
      <w:r w:rsidR="004C04ED" w:rsidRPr="00672E0C">
        <w:t xml:space="preserve"> faz a leitu</w:t>
      </w:r>
      <w:r w:rsidR="001519EC">
        <w:t xml:space="preserve">ra da Deliberação 017 da CFA/MS e </w:t>
      </w:r>
      <w:r w:rsidR="00467F18" w:rsidRPr="00672E0C">
        <w:t xml:space="preserve">apresenta as propostas já citadas anteriormente pelos Conselheiros Paulo Amaral e Carlos Lucas Mali, sobre a concessão de patrocínio. </w:t>
      </w:r>
      <w:r w:rsidR="0099247C" w:rsidRPr="00672E0C">
        <w:t>Sendo submetido a discussão. Em votação, sendo APROVAD</w:t>
      </w:r>
      <w:r w:rsidR="000F40D1" w:rsidRPr="00672E0C">
        <w:t>A</w:t>
      </w:r>
      <w:r w:rsidR="0099247C" w:rsidRPr="00672E0C">
        <w:t xml:space="preserve"> por unanimidade. </w:t>
      </w:r>
      <w:r w:rsidR="0099247C" w:rsidRPr="00672E0C">
        <w:rPr>
          <w:b/>
          <w:u w:val="single"/>
        </w:rPr>
        <w:t xml:space="preserve">6.2.2 Comemoração ao Dia do Arquiteto: </w:t>
      </w:r>
      <w:r w:rsidR="0099247C" w:rsidRPr="00672E0C">
        <w:t xml:space="preserve">O </w:t>
      </w:r>
      <w:r w:rsidR="0099247C" w:rsidRPr="00672E0C">
        <w:rPr>
          <w:b/>
        </w:rPr>
        <w:t>Presidente Osvaldo</w:t>
      </w:r>
      <w:r w:rsidR="0099247C" w:rsidRPr="00672E0C">
        <w:t xml:space="preserve"> </w:t>
      </w:r>
      <w:r w:rsidR="001519EC">
        <w:t>apresenta proposta do “CAU RUNNING”, como comemoração ao Dia do A</w:t>
      </w:r>
      <w:r w:rsidR="0099247C" w:rsidRPr="00672E0C">
        <w:t xml:space="preserve">rquiteto </w:t>
      </w:r>
      <w:r w:rsidR="001519EC">
        <w:t xml:space="preserve">e Urbanista. A proposta </w:t>
      </w:r>
      <w:r w:rsidR="000F40D1" w:rsidRPr="00672E0C">
        <w:t xml:space="preserve">sugere </w:t>
      </w:r>
      <w:r w:rsidR="0099247C" w:rsidRPr="00672E0C">
        <w:t xml:space="preserve">efetivamente a ocupação dos espaços da cidade com qualidade de vida e saúde. Este projeto foi </w:t>
      </w:r>
      <w:r w:rsidR="000F40D1" w:rsidRPr="00672E0C">
        <w:t>encaminhado</w:t>
      </w:r>
      <w:r w:rsidR="0099247C" w:rsidRPr="00672E0C">
        <w:t xml:space="preserve"> pela assessoria da presidência que faz a explicação do mesmo. O Assessor Especial da Presidência </w:t>
      </w:r>
      <w:r w:rsidR="0099247C" w:rsidRPr="00672E0C">
        <w:rPr>
          <w:b/>
        </w:rPr>
        <w:t>Luís Eduardo</w:t>
      </w:r>
      <w:r w:rsidR="0099247C" w:rsidRPr="00672E0C">
        <w:t xml:space="preserve"> explica que a sugestão do “CAU Running” veio do Presidente do CAU/</w:t>
      </w:r>
      <w:r w:rsidR="000F40D1" w:rsidRPr="00672E0C">
        <w:t>MA</w:t>
      </w:r>
      <w:r w:rsidR="001519EC">
        <w:t>,</w:t>
      </w:r>
      <w:r w:rsidR="0099247C" w:rsidRPr="00672E0C">
        <w:t xml:space="preserve"> Arquiteto Hermes Fonseca Neto, </w:t>
      </w:r>
      <w:r w:rsidR="000F40D1" w:rsidRPr="00672E0C">
        <w:t>qu</w:t>
      </w:r>
      <w:r w:rsidR="0099247C" w:rsidRPr="00672E0C">
        <w:t xml:space="preserve">e de uma forma </w:t>
      </w:r>
      <w:r w:rsidR="0099247C" w:rsidRPr="00672E0C">
        <w:lastRenderedPageBreak/>
        <w:t>bem espontânea</w:t>
      </w:r>
      <w:r w:rsidR="000F40D1" w:rsidRPr="00672E0C">
        <w:t xml:space="preserve"> visa</w:t>
      </w:r>
      <w:r w:rsidR="0099247C" w:rsidRPr="00672E0C">
        <w:t xml:space="preserve"> levar o nome do CAU para a sociedade, trazendo visibilidade. </w:t>
      </w:r>
      <w:r w:rsidR="0082293A" w:rsidRPr="00672E0C">
        <w:t>Verificou que todos os tramites são viáveis ao Conselho</w:t>
      </w:r>
      <w:r w:rsidR="00C76977" w:rsidRPr="00672E0C">
        <w:t xml:space="preserve">. E que o custo é extremamente baixo </w:t>
      </w:r>
      <w:r w:rsidR="000F40D1" w:rsidRPr="00672E0C">
        <w:t>sendo qu</w:t>
      </w:r>
      <w:r w:rsidR="00C76977" w:rsidRPr="00672E0C">
        <w:t>e as inscriçõ</w:t>
      </w:r>
      <w:r w:rsidR="001519EC">
        <w:t xml:space="preserve">es para os corredores são pagas, com descontos para os </w:t>
      </w:r>
      <w:r w:rsidR="00C76977" w:rsidRPr="00672E0C">
        <w:t>arquitetos</w:t>
      </w:r>
      <w:r w:rsidR="001519EC">
        <w:t xml:space="preserve"> e urbanistas</w:t>
      </w:r>
      <w:r w:rsidR="00C76977" w:rsidRPr="00672E0C">
        <w:t xml:space="preserve">, doadores de sangue </w:t>
      </w:r>
      <w:r w:rsidR="001519EC">
        <w:t>e idosos</w:t>
      </w:r>
      <w:r w:rsidR="00C76977" w:rsidRPr="00672E0C">
        <w:t xml:space="preserve">. Sendo bancado o custo através destas inscrições. </w:t>
      </w:r>
      <w:r w:rsidR="00FE2A80" w:rsidRPr="00672E0C">
        <w:t xml:space="preserve"> Ficou sugerido o nome Corrida pela Ética. </w:t>
      </w:r>
      <w:r w:rsidR="00C4759C" w:rsidRPr="00672E0C">
        <w:t xml:space="preserve">Em discussão. </w:t>
      </w:r>
      <w:r w:rsidR="00FE2A80" w:rsidRPr="00672E0C">
        <w:t xml:space="preserve">A conselheira </w:t>
      </w:r>
      <w:r w:rsidR="00FE2A80" w:rsidRPr="00672E0C">
        <w:rPr>
          <w:b/>
        </w:rPr>
        <w:t>Thais Avancini</w:t>
      </w:r>
      <w:r w:rsidR="00FE2A80" w:rsidRPr="00672E0C">
        <w:t xml:space="preserve"> sugere incluir no título da corrida a valorização profissional e não apenas ética. O Conselheiro </w:t>
      </w:r>
      <w:r w:rsidR="00FE2A80" w:rsidRPr="00672E0C">
        <w:rPr>
          <w:b/>
        </w:rPr>
        <w:t>Carlos Lucas</w:t>
      </w:r>
      <w:r w:rsidR="00B102EB" w:rsidRPr="00672E0C">
        <w:t xml:space="preserve"> sugere que fosse restrito</w:t>
      </w:r>
      <w:r w:rsidR="00FE2A80" w:rsidRPr="00672E0C">
        <w:t xml:space="preserve"> </w:t>
      </w:r>
      <w:r w:rsidR="00990EEA" w:rsidRPr="00672E0C">
        <w:t>apenas</w:t>
      </w:r>
      <w:r w:rsidR="00A32C98" w:rsidRPr="00672E0C">
        <w:t xml:space="preserve"> aos</w:t>
      </w:r>
      <w:r w:rsidR="00990EEA" w:rsidRPr="00672E0C">
        <w:t xml:space="preserve"> profissionais arquiteto</w:t>
      </w:r>
      <w:r w:rsidR="00A32C98" w:rsidRPr="00672E0C">
        <w:t>s, com uma caminhada, pois poderá</w:t>
      </w:r>
      <w:r w:rsidR="00FE2A80" w:rsidRPr="00672E0C">
        <w:t xml:space="preserve"> parecer</w:t>
      </w:r>
      <w:r w:rsidR="00B102EB" w:rsidRPr="00672E0C">
        <w:t>,</w:t>
      </w:r>
      <w:r w:rsidR="00FE2A80" w:rsidRPr="00672E0C">
        <w:t xml:space="preserve"> que sendo aberto ao público</w:t>
      </w:r>
      <w:r w:rsidR="00B102EB" w:rsidRPr="00672E0C">
        <w:t>,</w:t>
      </w:r>
      <w:r w:rsidR="00FE2A80" w:rsidRPr="00672E0C">
        <w:t xml:space="preserve"> </w:t>
      </w:r>
      <w:r w:rsidR="00A32C98" w:rsidRPr="00672E0C">
        <w:t>seja</w:t>
      </w:r>
      <w:r w:rsidR="00FE2A80" w:rsidRPr="00672E0C">
        <w:t xml:space="preserve"> uma maratona qualquer. </w:t>
      </w:r>
      <w:r w:rsidR="00990EEA" w:rsidRPr="00672E0C">
        <w:t xml:space="preserve">O </w:t>
      </w:r>
      <w:r w:rsidR="00990EEA" w:rsidRPr="00672E0C">
        <w:rPr>
          <w:b/>
        </w:rPr>
        <w:t>Conselheiro Fabiano</w:t>
      </w:r>
      <w:r w:rsidR="00990EEA" w:rsidRPr="00672E0C">
        <w:t xml:space="preserve"> concorda com a Conselheira Thais para reforçar a valorização profissional. O </w:t>
      </w:r>
      <w:r w:rsidR="00990EEA" w:rsidRPr="00672E0C">
        <w:rPr>
          <w:b/>
        </w:rPr>
        <w:t>Presidente Osvaldo</w:t>
      </w:r>
      <w:r w:rsidR="00990EEA" w:rsidRPr="00672E0C">
        <w:t xml:space="preserve"> acompanha o raciocínio do Conselheiro Lucas em abrir as primeiras inscrições com desconto para os profissionais arquitetos</w:t>
      </w:r>
      <w:r w:rsidR="001519EC">
        <w:t xml:space="preserve"> e urbanistas</w:t>
      </w:r>
      <w:r w:rsidR="00990EEA" w:rsidRPr="00672E0C">
        <w:t xml:space="preserve"> e diz que está aceitando as sugestões para este projeto. </w:t>
      </w:r>
      <w:r w:rsidR="008637BF" w:rsidRPr="00672E0C">
        <w:t xml:space="preserve"> A </w:t>
      </w:r>
      <w:r w:rsidR="008637BF" w:rsidRPr="00672E0C">
        <w:rPr>
          <w:b/>
        </w:rPr>
        <w:t>Conselheira Giovana</w:t>
      </w:r>
      <w:r w:rsidR="008637BF" w:rsidRPr="00672E0C">
        <w:t xml:space="preserve"> parabeniza o Assessor Luis Eduardo e se coloca à disposição para contribuir neste projeto. </w:t>
      </w:r>
      <w:r w:rsidR="003A3612" w:rsidRPr="00672E0C">
        <w:t xml:space="preserve">Em votação, foi APROVADO por unanimidade. </w:t>
      </w:r>
      <w:r w:rsidR="002A6DA9" w:rsidRPr="00672E0C">
        <w:rPr>
          <w:b/>
          <w:u w:val="single"/>
        </w:rPr>
        <w:t>6.2.3 Processo nº 271402/15 Recurso ao Plenário:</w:t>
      </w:r>
      <w:r w:rsidR="002A6DA9" w:rsidRPr="001519EC">
        <w:rPr>
          <w:b/>
        </w:rPr>
        <w:t xml:space="preserve"> </w:t>
      </w:r>
      <w:r w:rsidR="002A6DA9" w:rsidRPr="00672E0C">
        <w:t xml:space="preserve">O </w:t>
      </w:r>
      <w:r w:rsidR="002A6DA9" w:rsidRPr="00672E0C">
        <w:rPr>
          <w:b/>
        </w:rPr>
        <w:t>Presidente Osvaldo</w:t>
      </w:r>
      <w:r w:rsidR="001519EC">
        <w:t xml:space="preserve"> solicita que a Conselheira Estadual Giovana Dario Sbaraini, relatora designada, para que apresente seu parecer, concluindo pela anulação</w:t>
      </w:r>
      <w:r w:rsidR="005A1F72" w:rsidRPr="00672E0C">
        <w:t xml:space="preserve"> </w:t>
      </w:r>
      <w:r w:rsidR="001519EC">
        <w:t xml:space="preserve">da decisão da CED e o seu retorno aquela Comissão, para novo julgamento. Em seu relato, a Relatora esclarece que o mérito </w:t>
      </w:r>
      <w:r w:rsidR="000A3ED3">
        <w:t xml:space="preserve">do processo não está sendo julgado, sendo que será novamente discutido e julgado na CED. </w:t>
      </w:r>
      <w:r w:rsidR="001519EC">
        <w:t>Em discussão</w:t>
      </w:r>
      <w:r w:rsidR="005A1F72" w:rsidRPr="00672E0C">
        <w:t>, todos fazem sua</w:t>
      </w:r>
      <w:r w:rsidR="006F5594" w:rsidRPr="00672E0C">
        <w:t>s</w:t>
      </w:r>
      <w:r w:rsidR="005A1F72" w:rsidRPr="00672E0C">
        <w:t xml:space="preserve"> </w:t>
      </w:r>
      <w:r w:rsidR="006F5594" w:rsidRPr="00672E0C">
        <w:t>contribuições</w:t>
      </w:r>
      <w:r w:rsidR="005A1F72" w:rsidRPr="00672E0C">
        <w:t xml:space="preserve"> e esclarecimento</w:t>
      </w:r>
      <w:r w:rsidR="006F5594" w:rsidRPr="00672E0C">
        <w:t>s</w:t>
      </w:r>
      <w:r w:rsidR="005A1F72" w:rsidRPr="00672E0C">
        <w:t xml:space="preserve"> de dúvidas com relação a</w:t>
      </w:r>
      <w:r w:rsidR="006F5594" w:rsidRPr="00672E0C">
        <w:t>o</w:t>
      </w:r>
      <w:r w:rsidR="005A1F72" w:rsidRPr="00672E0C">
        <w:t xml:space="preserve"> processo.</w:t>
      </w:r>
      <w:r w:rsidR="00626DA4" w:rsidRPr="00672E0C">
        <w:t xml:space="preserve"> O principal debate é sobre as atividades </w:t>
      </w:r>
      <w:r w:rsidR="006F5594" w:rsidRPr="00672E0C">
        <w:t>que</w:t>
      </w:r>
      <w:r w:rsidR="00626DA4" w:rsidRPr="00672E0C">
        <w:t xml:space="preserve"> os agentes fiscais podem exercer</w:t>
      </w:r>
      <w:r w:rsidR="006F5594" w:rsidRPr="00672E0C">
        <w:t xml:space="preserve"> enquanto ocupam a função</w:t>
      </w:r>
      <w:r w:rsidR="00626DA4" w:rsidRPr="00672E0C">
        <w:t xml:space="preserve">. O </w:t>
      </w:r>
      <w:r w:rsidR="00626DA4" w:rsidRPr="00672E0C">
        <w:rPr>
          <w:b/>
        </w:rPr>
        <w:t>Conselheiro Lucas</w:t>
      </w:r>
      <w:r w:rsidR="00626DA4" w:rsidRPr="00672E0C">
        <w:t xml:space="preserve"> questiona se a gerente de fiscalização pode exercer outras funções, </w:t>
      </w:r>
      <w:r w:rsidR="006F5594" w:rsidRPr="00672E0C">
        <w:t>sendo</w:t>
      </w:r>
      <w:r w:rsidR="00626DA4" w:rsidRPr="00672E0C">
        <w:t xml:space="preserve"> respondido que a mesma pode exercer demais funções pertinentes à profissão, pois </w:t>
      </w:r>
      <w:r w:rsidR="006F5594" w:rsidRPr="00672E0C">
        <w:t>não é concursada e nem</w:t>
      </w:r>
      <w:r w:rsidR="00626DA4" w:rsidRPr="00672E0C">
        <w:t xml:space="preserve"> pode lavra</w:t>
      </w:r>
      <w:r w:rsidR="006F5594" w:rsidRPr="00672E0C">
        <w:t>r</w:t>
      </w:r>
      <w:r w:rsidR="00626DA4" w:rsidRPr="00672E0C">
        <w:t xml:space="preserve"> auto de infração. Pois o gerente de fiscalização que lavra</w:t>
      </w:r>
      <w:r w:rsidR="006F5594" w:rsidRPr="00672E0C">
        <w:t>sse</w:t>
      </w:r>
      <w:r w:rsidR="00626DA4" w:rsidRPr="00672E0C">
        <w:t xml:space="preserve"> auto de infração </w:t>
      </w:r>
      <w:r w:rsidR="006F5594" w:rsidRPr="00672E0C">
        <w:t>incorreria em</w:t>
      </w:r>
      <w:r w:rsidR="00626DA4" w:rsidRPr="00672E0C">
        <w:t xml:space="preserve"> falsidade ideológica. Em votação, foi APROVADO por unanimidade</w:t>
      </w:r>
      <w:r w:rsidR="00626DA4" w:rsidRPr="00672E0C">
        <w:rPr>
          <w:b/>
        </w:rPr>
        <w:t>.</w:t>
      </w:r>
      <w:r w:rsidR="00872BF3" w:rsidRPr="00672E0C">
        <w:rPr>
          <w:b/>
        </w:rPr>
        <w:t xml:space="preserve"> </w:t>
      </w:r>
      <w:r w:rsidR="00872BF3" w:rsidRPr="00672E0C">
        <w:rPr>
          <w:b/>
          <w:u w:val="single"/>
        </w:rPr>
        <w:t>6.2.4 Diretrizes e composição do CAU Acadêmico:</w:t>
      </w:r>
      <w:r w:rsidR="00872BF3" w:rsidRPr="000A3ED3">
        <w:rPr>
          <w:b/>
        </w:rPr>
        <w:t xml:space="preserve"> </w:t>
      </w:r>
      <w:r w:rsidR="00872BF3" w:rsidRPr="000A3ED3">
        <w:t xml:space="preserve"> </w:t>
      </w:r>
      <w:r w:rsidR="00872BF3" w:rsidRPr="00672E0C">
        <w:t>O Coordenador da CEF/MS</w:t>
      </w:r>
      <w:r w:rsidR="000A3ED3">
        <w:t>,</w:t>
      </w:r>
      <w:r w:rsidR="00872BF3" w:rsidRPr="00672E0C">
        <w:t xml:space="preserve"> Conselheiro </w:t>
      </w:r>
      <w:r w:rsidR="00872BF3" w:rsidRPr="00672E0C">
        <w:rPr>
          <w:b/>
        </w:rPr>
        <w:t>Fabiano Costa</w:t>
      </w:r>
      <w:r w:rsidR="000A3ED3">
        <w:t xml:space="preserve">, apresenta proposta sobre as diretrizes e a composição do CAU Acadêmico. Faz a leitura das diretrizes e da composição: </w:t>
      </w:r>
      <w:r w:rsidR="00872BF3" w:rsidRPr="00672E0C">
        <w:t>o Presidente do CAU/MS</w:t>
      </w:r>
      <w:r w:rsidR="004B6F9C" w:rsidRPr="00672E0C">
        <w:t>;</w:t>
      </w:r>
      <w:r w:rsidR="00872BF3" w:rsidRPr="00672E0C">
        <w:t xml:space="preserve"> </w:t>
      </w:r>
      <w:r w:rsidR="004B6F9C" w:rsidRPr="00672E0C">
        <w:t xml:space="preserve">os </w:t>
      </w:r>
      <w:r w:rsidR="00872BF3" w:rsidRPr="00672E0C">
        <w:t>coordenadores das comissões CED, CEP e CEF do CAU/MS</w:t>
      </w:r>
      <w:r w:rsidR="004B6F9C" w:rsidRPr="00672E0C">
        <w:t>;</w:t>
      </w:r>
      <w:r w:rsidR="00872BF3" w:rsidRPr="00672E0C">
        <w:t xml:space="preserve"> um r</w:t>
      </w:r>
      <w:r w:rsidR="000A3ED3">
        <w:t>epresentante do corpo docente de cada instituição acadêmica de Arquitetura e Urbanismo</w:t>
      </w:r>
      <w:r w:rsidR="00872BF3" w:rsidRPr="00672E0C">
        <w:t xml:space="preserve"> </w:t>
      </w:r>
      <w:r w:rsidR="000A3ED3">
        <w:t xml:space="preserve">de Mato Grosso do Sul, </w:t>
      </w:r>
      <w:r w:rsidR="00872BF3" w:rsidRPr="00672E0C">
        <w:t>eleito p</w:t>
      </w:r>
      <w:r w:rsidR="000A3ED3">
        <w:t>elo</w:t>
      </w:r>
      <w:r w:rsidR="00872BF3" w:rsidRPr="00672E0C">
        <w:t xml:space="preserve"> voto direto de professores e alunos</w:t>
      </w:r>
      <w:r w:rsidR="000A3ED3">
        <w:t>; e, u</w:t>
      </w:r>
      <w:r w:rsidR="000A3ED3" w:rsidRPr="00672E0C">
        <w:t>m r</w:t>
      </w:r>
      <w:r w:rsidR="000A3ED3">
        <w:t>epresentante do corpo discente de cada instituição acadêmica de Arquitetura e Urbanismo</w:t>
      </w:r>
      <w:r w:rsidR="000A3ED3" w:rsidRPr="00672E0C">
        <w:t xml:space="preserve"> </w:t>
      </w:r>
      <w:r w:rsidR="000A3ED3">
        <w:t xml:space="preserve">de Mato Grosso do Sul, </w:t>
      </w:r>
      <w:r w:rsidR="000A3ED3" w:rsidRPr="00672E0C">
        <w:t>eleito p</w:t>
      </w:r>
      <w:r w:rsidR="000A3ED3">
        <w:t>elo</w:t>
      </w:r>
      <w:r w:rsidR="000A3ED3" w:rsidRPr="00672E0C">
        <w:t xml:space="preserve"> voto direto de professores e alunos</w:t>
      </w:r>
      <w:r w:rsidR="00872BF3" w:rsidRPr="00672E0C">
        <w:t xml:space="preserve">. </w:t>
      </w:r>
      <w:r w:rsidR="000A3ED3">
        <w:t>Esclarece que a proposta foi APROVADA</w:t>
      </w:r>
      <w:r w:rsidR="00872BF3" w:rsidRPr="00672E0C">
        <w:t xml:space="preserve"> por unanimidade na reunião da CEF/MS.  Em discussão</w:t>
      </w:r>
      <w:r w:rsidR="000A3ED3">
        <w:t>, não houve</w:t>
      </w:r>
      <w:r w:rsidR="00872BF3" w:rsidRPr="00672E0C">
        <w:t xml:space="preserve">. Em votação. Foi APROVADO por maioria, com abstenção </w:t>
      </w:r>
      <w:r w:rsidR="00191ABF" w:rsidRPr="00672E0C">
        <w:t>do Conselheiro</w:t>
      </w:r>
      <w:r w:rsidR="004B6F9C" w:rsidRPr="00672E0C">
        <w:t xml:space="preserve"> Carlos Lucas Mali e voto contrário da conselheira Thais Avancini.</w:t>
      </w:r>
      <w:r w:rsidR="00872BF3" w:rsidRPr="00672E0C">
        <w:t xml:space="preserve"> </w:t>
      </w:r>
      <w:r w:rsidR="009E5B1E" w:rsidRPr="00672E0C">
        <w:t xml:space="preserve"> </w:t>
      </w:r>
      <w:r w:rsidR="00B543D8" w:rsidRPr="00672E0C">
        <w:rPr>
          <w:b/>
          <w:u w:val="single"/>
        </w:rPr>
        <w:t xml:space="preserve">6.3. MATÉRIA TRANSFERIDA DA </w:t>
      </w:r>
      <w:r w:rsidR="00962B1C" w:rsidRPr="00672E0C">
        <w:rPr>
          <w:b/>
          <w:u w:val="single"/>
        </w:rPr>
        <w:t xml:space="preserve">REUNIÃO </w:t>
      </w:r>
      <w:r w:rsidR="00B543D8" w:rsidRPr="00672E0C">
        <w:rPr>
          <w:b/>
          <w:u w:val="single"/>
        </w:rPr>
        <w:t>ANTERIOR:</w:t>
      </w:r>
      <w:r w:rsidR="005D270A" w:rsidRPr="000A3ED3">
        <w:rPr>
          <w:b/>
        </w:rPr>
        <w:t xml:space="preserve"> </w:t>
      </w:r>
      <w:r w:rsidR="00B024D7" w:rsidRPr="00672E0C">
        <w:t xml:space="preserve">Não </w:t>
      </w:r>
      <w:r w:rsidR="0020679E" w:rsidRPr="00672E0C">
        <w:t>houve</w:t>
      </w:r>
      <w:r w:rsidR="00B024D7" w:rsidRPr="00672E0C">
        <w:t>.</w:t>
      </w:r>
      <w:r w:rsidR="002E2706" w:rsidRPr="00672E0C">
        <w:t xml:space="preserve"> </w:t>
      </w:r>
      <w:r w:rsidR="00962B1C" w:rsidRPr="00672E0C">
        <w:rPr>
          <w:b/>
          <w:u w:val="single"/>
        </w:rPr>
        <w:t xml:space="preserve">6.4. MATÉRIA PAUTADA PARA A </w:t>
      </w:r>
      <w:r w:rsidR="005A5C0E" w:rsidRPr="00672E0C">
        <w:rPr>
          <w:b/>
          <w:u w:val="single"/>
        </w:rPr>
        <w:t>REUNIÃO.</w:t>
      </w:r>
      <w:r w:rsidR="00191ABF" w:rsidRPr="00672E0C">
        <w:t xml:space="preserve"> Não houve.</w:t>
      </w:r>
      <w:r w:rsidR="00191ABF" w:rsidRPr="00672E0C">
        <w:rPr>
          <w:b/>
          <w:u w:val="single"/>
        </w:rPr>
        <w:t xml:space="preserve"> </w:t>
      </w:r>
      <w:r w:rsidR="006B3ED5" w:rsidRPr="00672E0C">
        <w:t>.</w:t>
      </w:r>
      <w:r w:rsidR="00FD63AD" w:rsidRPr="00672E0C">
        <w:rPr>
          <w:b/>
          <w:u w:val="single"/>
        </w:rPr>
        <w:t>6.</w:t>
      </w:r>
      <w:r w:rsidR="006F31EF" w:rsidRPr="00672E0C">
        <w:rPr>
          <w:b/>
          <w:u w:val="single"/>
        </w:rPr>
        <w:t xml:space="preserve">5. </w:t>
      </w:r>
      <w:r w:rsidR="00D62969" w:rsidRPr="00672E0C">
        <w:rPr>
          <w:b/>
          <w:u w:val="single"/>
        </w:rPr>
        <w:t>PEDIDO DE VISTA</w:t>
      </w:r>
      <w:r w:rsidR="002605D0" w:rsidRPr="00672E0C">
        <w:rPr>
          <w:b/>
          <w:u w:val="single"/>
        </w:rPr>
        <w:t>:</w:t>
      </w:r>
      <w:r w:rsidR="002605D0" w:rsidRPr="000A3ED3">
        <w:rPr>
          <w:b/>
        </w:rPr>
        <w:t xml:space="preserve"> </w:t>
      </w:r>
      <w:r w:rsidR="006B3ED5" w:rsidRPr="00672E0C">
        <w:t>Não houve.</w:t>
      </w:r>
      <w:r w:rsidR="000A3ED3">
        <w:t xml:space="preserve"> </w:t>
      </w:r>
      <w:r w:rsidR="00AD5DC8" w:rsidRPr="00672E0C">
        <w:rPr>
          <w:b/>
          <w:u w:val="single"/>
        </w:rPr>
        <w:t>6.6</w:t>
      </w:r>
      <w:r w:rsidR="00771734" w:rsidRPr="00672E0C">
        <w:rPr>
          <w:b/>
          <w:u w:val="single"/>
        </w:rPr>
        <w:t xml:space="preserve">- </w:t>
      </w:r>
      <w:r w:rsidR="006F31EF" w:rsidRPr="00672E0C">
        <w:rPr>
          <w:b/>
          <w:u w:val="single"/>
        </w:rPr>
        <w:t>PEDIDO DE RECONSIDERA</w:t>
      </w:r>
      <w:r w:rsidR="00AD5DC8" w:rsidRPr="00672E0C">
        <w:rPr>
          <w:b/>
          <w:u w:val="single"/>
        </w:rPr>
        <w:t>ÇÃO</w:t>
      </w:r>
      <w:r w:rsidR="0093367A" w:rsidRPr="00672E0C">
        <w:rPr>
          <w:b/>
          <w:u w:val="single"/>
        </w:rPr>
        <w:t>:</w:t>
      </w:r>
      <w:r w:rsidR="0093367A" w:rsidRPr="00672E0C">
        <w:t xml:space="preserve"> Não houve.</w:t>
      </w:r>
      <w:r w:rsidR="00785FEB" w:rsidRPr="00672E0C">
        <w:t xml:space="preserve"> </w:t>
      </w:r>
      <w:r w:rsidR="00785FEB" w:rsidRPr="00672E0C">
        <w:rPr>
          <w:b/>
          <w:u w:val="single"/>
        </w:rPr>
        <w:t>6.7</w:t>
      </w:r>
      <w:r w:rsidR="004B6F9C" w:rsidRPr="00672E0C">
        <w:rPr>
          <w:b/>
          <w:u w:val="single"/>
        </w:rPr>
        <w:t xml:space="preserve"> </w:t>
      </w:r>
      <w:r w:rsidR="00785FEB" w:rsidRPr="00672E0C">
        <w:rPr>
          <w:b/>
          <w:u w:val="single"/>
        </w:rPr>
        <w:t>DELIBERAÇÃO DE COMISSÃO OR</w:t>
      </w:r>
      <w:r w:rsidR="006F31EF" w:rsidRPr="00672E0C">
        <w:rPr>
          <w:b/>
          <w:u w:val="single"/>
        </w:rPr>
        <w:t>D</w:t>
      </w:r>
      <w:r w:rsidR="00785FEB" w:rsidRPr="00672E0C">
        <w:rPr>
          <w:b/>
          <w:u w:val="single"/>
        </w:rPr>
        <w:t>INÁRIA E ESPECIAL:</w:t>
      </w:r>
      <w:r w:rsidR="00785FEB" w:rsidRPr="00672E0C">
        <w:t xml:space="preserve"> </w:t>
      </w:r>
      <w:r w:rsidR="00C90715" w:rsidRPr="00672E0C">
        <w:t xml:space="preserve">Não houve. </w:t>
      </w:r>
      <w:r w:rsidR="00D62969" w:rsidRPr="00672E0C">
        <w:rPr>
          <w:b/>
          <w:u w:val="single"/>
        </w:rPr>
        <w:t>7. ASSUNTOS EXTRA PAUTA E DE INTERESSE GERAL</w:t>
      </w:r>
      <w:r w:rsidR="00F323BA" w:rsidRPr="00672E0C">
        <w:t xml:space="preserve"> </w:t>
      </w:r>
      <w:r w:rsidR="005A5C0E" w:rsidRPr="00672E0C">
        <w:t xml:space="preserve">Não houve. </w:t>
      </w:r>
      <w:r w:rsidR="00027E81" w:rsidRPr="00672E0C">
        <w:rPr>
          <w:b/>
          <w:u w:val="single"/>
        </w:rPr>
        <w:t>8</w:t>
      </w:r>
      <w:r w:rsidR="00027E81" w:rsidRPr="00672E0C">
        <w:rPr>
          <w:u w:val="single"/>
        </w:rPr>
        <w:t>.</w:t>
      </w:r>
      <w:r w:rsidR="00D62969" w:rsidRPr="00672E0C">
        <w:rPr>
          <w:b/>
          <w:u w:val="single"/>
        </w:rPr>
        <w:t xml:space="preserve">PALAVRA </w:t>
      </w:r>
      <w:r w:rsidR="00F323BA" w:rsidRPr="00672E0C">
        <w:rPr>
          <w:b/>
          <w:u w:val="single"/>
        </w:rPr>
        <w:t>LIVRE:</w:t>
      </w:r>
      <w:r w:rsidR="00E27468" w:rsidRPr="00672E0C">
        <w:rPr>
          <w:b/>
          <w:u w:val="single"/>
        </w:rPr>
        <w:t xml:space="preserve"> </w:t>
      </w:r>
      <w:r w:rsidR="005A5C0E" w:rsidRPr="00672E0C">
        <w:t xml:space="preserve">O Conselheiro </w:t>
      </w:r>
      <w:r w:rsidR="005A5C0E" w:rsidRPr="00672E0C">
        <w:rPr>
          <w:b/>
        </w:rPr>
        <w:t>Carlos Lucas Mali</w:t>
      </w:r>
      <w:r w:rsidR="005A5C0E" w:rsidRPr="00672E0C">
        <w:t xml:space="preserve"> faz referência ao Ofício 864/2015-2017 enviado ao Prefeito do Município de Bonito, onde conversou muito com o Procurador Jurídico e a Gerência de Fiscalização, pois há uma empresa que real</w:t>
      </w:r>
      <w:r w:rsidR="000A3ED3">
        <w:t xml:space="preserve">iza concursos entre acadêmicos; </w:t>
      </w:r>
      <w:r w:rsidR="00A068E1" w:rsidRPr="00672E0C">
        <w:t xml:space="preserve">faz relato dos fatos, onde solicitou que alertassem a Prefeitura de Bonito para este tipo de premiação. </w:t>
      </w:r>
      <w:r w:rsidR="002045BE" w:rsidRPr="00672E0C">
        <w:t>Outro assunto a prestar atenção é sobre algumas lojas que tem estabelecido programas de fidelidade e solici</w:t>
      </w:r>
      <w:r w:rsidR="000A3ED3">
        <w:t>ta que a fiscalização verifique</w:t>
      </w:r>
      <w:r w:rsidR="002045BE" w:rsidRPr="00672E0C">
        <w:t xml:space="preserve"> este programa de premiação a arquitetos e fornecedores, e se for o caso investir e alertar estas lojas. O </w:t>
      </w:r>
      <w:r w:rsidR="002045BE" w:rsidRPr="00672E0C">
        <w:rPr>
          <w:b/>
        </w:rPr>
        <w:t>Presidente Osvaldo</w:t>
      </w:r>
      <w:r w:rsidR="002045BE" w:rsidRPr="00672E0C">
        <w:t xml:space="preserve"> parabeniza o alerta feito pelo Conselheiro Carlos Lucas Mali, pois o corpo de fiscalização do CAU/MS </w:t>
      </w:r>
      <w:r w:rsidR="000A3ED3">
        <w:t xml:space="preserve">é muito pequeno </w:t>
      </w:r>
      <w:r w:rsidR="002045BE" w:rsidRPr="00672E0C">
        <w:t xml:space="preserve">e os conselheiros tem os caminhos para fazerem estas contribuições. </w:t>
      </w:r>
      <w:r w:rsidR="00BC6F68" w:rsidRPr="00672E0C">
        <w:t xml:space="preserve">O Conselheiro </w:t>
      </w:r>
      <w:r w:rsidR="00BC6F68" w:rsidRPr="00672E0C">
        <w:rPr>
          <w:b/>
        </w:rPr>
        <w:t>Paulo Amaral</w:t>
      </w:r>
      <w:r w:rsidR="00BC6F68" w:rsidRPr="00672E0C">
        <w:t xml:space="preserve"> registra que no próximo fim de semana haverá o Encontro de 30 anos de formatura da primeira turma de Arquitetura e Urbanismo do Estado. Agradece a Deus a honra e o privilégio de conceder esta sensação de ter amigos </w:t>
      </w:r>
      <w:r w:rsidR="000A3ED3">
        <w:t>há</w:t>
      </w:r>
      <w:r w:rsidR="00BC6F68" w:rsidRPr="00672E0C">
        <w:t xml:space="preserve"> 35 anos. O </w:t>
      </w:r>
      <w:r w:rsidR="00BC6F68" w:rsidRPr="00672E0C">
        <w:rPr>
          <w:b/>
        </w:rPr>
        <w:t>Presidente Osvaldo</w:t>
      </w:r>
      <w:r w:rsidR="00BC6F68" w:rsidRPr="00672E0C">
        <w:t xml:space="preserve"> parabeniza toda turma e diz ser um </w:t>
      </w:r>
      <w:r w:rsidR="00BC6F68" w:rsidRPr="00672E0C">
        <w:lastRenderedPageBreak/>
        <w:t xml:space="preserve">belo registro a comemoração deste encontro de 30 anos da primeira turma. A </w:t>
      </w:r>
      <w:r w:rsidR="00BC6F68" w:rsidRPr="00672E0C">
        <w:rPr>
          <w:b/>
        </w:rPr>
        <w:t>Conselheira Giovana</w:t>
      </w:r>
      <w:r w:rsidR="00BC6F68" w:rsidRPr="00672E0C">
        <w:t xml:space="preserve"> parabeniza o Conselheiro Paulo e convida </w:t>
      </w:r>
      <w:r w:rsidR="00212ECE" w:rsidRPr="00672E0C">
        <w:t xml:space="preserve">os presentes para a palestra que será realizada em data posterior a esta aqui no CAU/MS. O Conselheiro </w:t>
      </w:r>
      <w:r w:rsidR="00212ECE" w:rsidRPr="00672E0C">
        <w:rPr>
          <w:b/>
        </w:rPr>
        <w:t>Carlos Lucas Mali</w:t>
      </w:r>
      <w:r w:rsidR="00212ECE" w:rsidRPr="00672E0C">
        <w:t xml:space="preserve"> também parabeniza o Conselheiro Paulo e todos os formandos da turma. </w:t>
      </w:r>
      <w:r w:rsidR="00BC6F68" w:rsidRPr="00672E0C">
        <w:t xml:space="preserve"> A Conselheira </w:t>
      </w:r>
      <w:r w:rsidR="00BC6F68" w:rsidRPr="00672E0C">
        <w:rPr>
          <w:b/>
        </w:rPr>
        <w:t>Thais Avancini</w:t>
      </w:r>
      <w:r w:rsidR="00BC6F68" w:rsidRPr="00672E0C">
        <w:t xml:space="preserve"> também parabeniza </w:t>
      </w:r>
      <w:r w:rsidR="00212ECE" w:rsidRPr="00672E0C">
        <w:t>o Conselheiro Paulo, e comenta que a profissão de arquiteto</w:t>
      </w:r>
      <w:r w:rsidR="004B2EBC">
        <w:t xml:space="preserve"> e urbanista</w:t>
      </w:r>
      <w:r w:rsidR="00212ECE" w:rsidRPr="00672E0C">
        <w:t xml:space="preserve"> sempre tem agregado muitas coisas. E sugere levar o CAU Running aos municípios do interior. E a título de registr</w:t>
      </w:r>
      <w:r w:rsidR="004B2EBC">
        <w:t>o,</w:t>
      </w:r>
      <w:r w:rsidR="00212ECE" w:rsidRPr="00672E0C">
        <w:t xml:space="preserve"> </w:t>
      </w:r>
      <w:r w:rsidR="004B2EBC">
        <w:t>na semana passada</w:t>
      </w:r>
      <w:r w:rsidR="00212ECE" w:rsidRPr="00672E0C">
        <w:t xml:space="preserve"> a Associação de Engenheiros e Arquitetos em Dourados montou uma chapa composta apenas de engenheiros com eleição para o dia seguinte à composição da mesma. Esta eleição foi impugnada</w:t>
      </w:r>
      <w:r w:rsidR="005328E7" w:rsidRPr="00672E0C">
        <w:t xml:space="preserve"> evidentemente</w:t>
      </w:r>
      <w:r w:rsidR="00212ECE" w:rsidRPr="00672E0C">
        <w:t>.</w:t>
      </w:r>
      <w:r w:rsidR="000D7362" w:rsidRPr="00672E0C">
        <w:t xml:space="preserve"> </w:t>
      </w:r>
      <w:r w:rsidR="00BD1353" w:rsidRPr="00672E0C">
        <w:t xml:space="preserve">Em debates a </w:t>
      </w:r>
      <w:r w:rsidR="00BD1353" w:rsidRPr="00672E0C">
        <w:rPr>
          <w:b/>
        </w:rPr>
        <w:t>Conselheira Thais</w:t>
      </w:r>
      <w:r w:rsidR="00BD1353" w:rsidRPr="00672E0C">
        <w:t xml:space="preserve"> questiona o que vem a ser </w:t>
      </w:r>
      <w:r w:rsidR="004B2EBC">
        <w:t xml:space="preserve">o </w:t>
      </w:r>
      <w:r w:rsidR="00BD1353" w:rsidRPr="00672E0C">
        <w:t xml:space="preserve">CEAU. </w:t>
      </w:r>
      <w:r w:rsidR="000D7362" w:rsidRPr="00672E0C">
        <w:t>E que a união dos colegas conselheiros no município de Dourados fez toda diferença.</w:t>
      </w:r>
      <w:r w:rsidR="00BD1353" w:rsidRPr="00672E0C">
        <w:t xml:space="preserve"> Após explicações do Procurador </w:t>
      </w:r>
      <w:r w:rsidR="00BD1353" w:rsidRPr="00672E0C">
        <w:rPr>
          <w:b/>
        </w:rPr>
        <w:t>Jurídico Elias</w:t>
      </w:r>
      <w:r w:rsidR="004B2EBC">
        <w:rPr>
          <w:b/>
        </w:rPr>
        <w:t xml:space="preserve">, </w:t>
      </w:r>
      <w:r w:rsidR="00BD1353" w:rsidRPr="00672E0C">
        <w:t xml:space="preserve">o </w:t>
      </w:r>
      <w:r w:rsidR="00BD1353" w:rsidRPr="00672E0C">
        <w:rPr>
          <w:b/>
        </w:rPr>
        <w:t>Presidente Osvaldo</w:t>
      </w:r>
      <w:r w:rsidR="004B2EBC">
        <w:t xml:space="preserve"> fala sobre a</w:t>
      </w:r>
      <w:r w:rsidR="00BD1353" w:rsidRPr="00672E0C">
        <w:t xml:space="preserve"> retaliações aos arquitetos feitas por parte de engenheiros. </w:t>
      </w:r>
      <w:r w:rsidR="004B2EBC">
        <w:t>E e</w:t>
      </w:r>
      <w:r w:rsidR="00BD1353" w:rsidRPr="00672E0C">
        <w:t xml:space="preserve">xplica que o CEAU é um grupo de entidades </w:t>
      </w:r>
      <w:r w:rsidR="004B2EBC">
        <w:t>e que é estruturado e montado no</w:t>
      </w:r>
      <w:r w:rsidR="00BD1353" w:rsidRPr="00672E0C">
        <w:t xml:space="preserve">s </w:t>
      </w:r>
      <w:r w:rsidR="0035447F">
        <w:t>CAU/</w:t>
      </w:r>
      <w:r w:rsidR="00BD1353" w:rsidRPr="00672E0C">
        <w:t>UF</w:t>
      </w:r>
      <w:r w:rsidR="005328E7" w:rsidRPr="00672E0C">
        <w:t>’</w:t>
      </w:r>
      <w:r w:rsidR="00BD1353" w:rsidRPr="00672E0C">
        <w:t xml:space="preserve">s, e que no CAU/MS já está </w:t>
      </w:r>
      <w:r w:rsidR="0049656F" w:rsidRPr="00672E0C">
        <w:t>criado</w:t>
      </w:r>
      <w:r w:rsidR="00BD1353" w:rsidRPr="00672E0C">
        <w:t>, e que caso haja interesse futuramente esta associação, se torne apenas de arquitetos pode se incorporar ao CEAU.</w:t>
      </w:r>
      <w:r w:rsidR="00E27468" w:rsidRPr="00672E0C">
        <w:rPr>
          <w:b/>
          <w:u w:val="single"/>
        </w:rPr>
        <w:t>ENCERRAMENTO</w:t>
      </w:r>
      <w:r w:rsidR="00E27468" w:rsidRPr="00672E0C">
        <w:rPr>
          <w:b/>
        </w:rPr>
        <w:t>:</w:t>
      </w:r>
      <w:r w:rsidR="00E27468" w:rsidRPr="00672E0C">
        <w:t xml:space="preserve"> Nada mais havendo a tratar</w:t>
      </w:r>
      <w:r w:rsidR="003E785C" w:rsidRPr="00672E0C">
        <w:t xml:space="preserve"> </w:t>
      </w:r>
      <w:r w:rsidR="00F30FAD" w:rsidRPr="00672E0C">
        <w:t xml:space="preserve">a </w:t>
      </w:r>
      <w:r w:rsidR="00D52C3B" w:rsidRPr="00672E0C">
        <w:t xml:space="preserve">o </w:t>
      </w:r>
      <w:r w:rsidR="00D52C3B" w:rsidRPr="00672E0C">
        <w:rPr>
          <w:b/>
        </w:rPr>
        <w:t>presidente Osvaldo</w:t>
      </w:r>
      <w:r w:rsidR="00287867" w:rsidRPr="00672E0C">
        <w:rPr>
          <w:b/>
        </w:rPr>
        <w:t xml:space="preserve"> Abrão</w:t>
      </w:r>
      <w:r w:rsidR="00D52C3B" w:rsidRPr="00672E0C">
        <w:t xml:space="preserve"> </w:t>
      </w:r>
      <w:r w:rsidR="00C806A4" w:rsidRPr="00672E0C">
        <w:t xml:space="preserve">encerra esta </w:t>
      </w:r>
      <w:r w:rsidR="00962B1C" w:rsidRPr="00672E0C">
        <w:t>reunião</w:t>
      </w:r>
      <w:r w:rsidR="00C806A4" w:rsidRPr="00672E0C">
        <w:t xml:space="preserve"> às </w:t>
      </w:r>
      <w:r w:rsidR="00A068E1" w:rsidRPr="00672E0C">
        <w:t>17h15</w:t>
      </w:r>
      <w:r w:rsidR="00C806A4" w:rsidRPr="00672E0C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672E0C" w:rsidTr="00AA6F20">
        <w:trPr>
          <w:trHeight w:val="1400"/>
        </w:trPr>
        <w:tc>
          <w:tcPr>
            <w:tcW w:w="4055" w:type="dxa"/>
          </w:tcPr>
          <w:p w:rsidR="00ED1AAF" w:rsidRPr="00672E0C" w:rsidRDefault="00ED1AAF" w:rsidP="00AA6F20">
            <w:pPr>
              <w:rPr>
                <w:sz w:val="20"/>
                <w:szCs w:val="20"/>
                <w:lang w:eastAsia="pt-BR"/>
              </w:rPr>
            </w:pPr>
          </w:p>
          <w:p w:rsidR="00ED1AAF" w:rsidRPr="00672E0C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  <w:u w:val="single"/>
              </w:rPr>
            </w:pP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672E0C" w:rsidRDefault="00704029" w:rsidP="00E9428D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672E0C">
              <w:rPr>
                <w:rFonts w:ascii="Calibri" w:hAnsi="Calibri" w:cs="Calibri"/>
                <w:b/>
                <w:sz w:val="20"/>
              </w:rPr>
              <w:t xml:space="preserve">Arquiteto </w:t>
            </w:r>
            <w:r w:rsidR="00E9428D" w:rsidRPr="00672E0C">
              <w:rPr>
                <w:rFonts w:ascii="Calibri" w:hAnsi="Calibri" w:cs="Calibri"/>
                <w:b/>
                <w:sz w:val="20"/>
              </w:rPr>
              <w:t>e</w:t>
            </w:r>
            <w:r w:rsidR="00EB6F3D" w:rsidRPr="00672E0C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672E0C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 w:rsidRPr="00672E0C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672E0C" w:rsidRDefault="00ED1AAF" w:rsidP="00857C04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  <w:r w:rsidRPr="00672E0C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672E0C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672E0C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672E0C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72E0C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Pr="00672E0C" w:rsidRDefault="00ED1AAF" w:rsidP="00AA6F20">
            <w:pPr>
              <w:rPr>
                <w:sz w:val="20"/>
                <w:szCs w:val="20"/>
                <w:lang w:eastAsia="pt-BR"/>
              </w:rPr>
            </w:pPr>
          </w:p>
          <w:p w:rsidR="00ED1AAF" w:rsidRPr="00672E0C" w:rsidRDefault="00ED1AAF" w:rsidP="00AA6F20">
            <w:pPr>
              <w:pStyle w:val="Ttulo4"/>
              <w:ind w:firstLine="0"/>
              <w:rPr>
                <w:rFonts w:ascii="Calibri" w:hAnsi="Calibri" w:cs="Calibri"/>
                <w:b/>
                <w:sz w:val="20"/>
              </w:rPr>
            </w:pP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672E0C">
              <w:rPr>
                <w:rFonts w:ascii="Calibri" w:hAnsi="Calibri" w:cs="Calibri"/>
                <w:b/>
                <w:sz w:val="20"/>
                <w:u w:val="single"/>
              </w:rPr>
              <w:tab/>
            </w:r>
          </w:p>
          <w:p w:rsidR="00ED1AAF" w:rsidRPr="00672E0C" w:rsidRDefault="00962B1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672E0C">
              <w:rPr>
                <w:rFonts w:ascii="Calibri" w:hAnsi="Calibri" w:cs="Calibri"/>
                <w:b/>
                <w:sz w:val="20"/>
              </w:rPr>
              <w:t>Gill Abner Finotti</w:t>
            </w:r>
          </w:p>
          <w:p w:rsidR="00ED1AAF" w:rsidRPr="00672E0C" w:rsidRDefault="00962B1C" w:rsidP="00AA6F20">
            <w:pPr>
              <w:pStyle w:val="Ttulo4"/>
              <w:ind w:firstLine="95"/>
              <w:rPr>
                <w:rFonts w:ascii="Calibri" w:hAnsi="Calibri" w:cs="Calibri"/>
                <w:b/>
                <w:sz w:val="20"/>
              </w:rPr>
            </w:pPr>
            <w:r w:rsidRPr="00672E0C">
              <w:rPr>
                <w:rFonts w:ascii="Calibri" w:hAnsi="Calibri" w:cs="Calibri"/>
                <w:b/>
                <w:sz w:val="20"/>
              </w:rPr>
              <w:t>Secretário Geral</w:t>
            </w:r>
          </w:p>
        </w:tc>
      </w:tr>
    </w:tbl>
    <w:p w:rsidR="00563559" w:rsidRPr="00507B1B" w:rsidRDefault="00C33D92" w:rsidP="00F07FB0">
      <w:pPr>
        <w:spacing w:after="0" w:line="480" w:lineRule="auto"/>
      </w:pPr>
      <w:r w:rsidRPr="00672E0C">
        <w:rPr>
          <w:b/>
        </w:rPr>
        <w:t>Conselheiros</w:t>
      </w:r>
      <w:r w:rsidR="00647783" w:rsidRPr="00672E0C">
        <w:rPr>
          <w:b/>
        </w:rPr>
        <w:t xml:space="preserve"> Estaduais Titulares</w:t>
      </w:r>
      <w:r w:rsidR="00ED1AAF" w:rsidRPr="00672E0C">
        <w:rPr>
          <w:b/>
        </w:rPr>
        <w:t>:</w:t>
      </w:r>
      <w:r w:rsidR="004574D5" w:rsidRPr="00672E0C">
        <w:rPr>
          <w:b/>
        </w:rPr>
        <w:br/>
      </w:r>
      <w:r w:rsidR="00714EBB" w:rsidRPr="00507B1B">
        <w:t>Carlos Lucas Mali......................................................................................................</w:t>
      </w:r>
      <w:r w:rsidR="00F07FB0">
        <w:t>........</w:t>
      </w:r>
    </w:p>
    <w:p w:rsidR="00863B8D" w:rsidRPr="00507B1B" w:rsidRDefault="00863B8D" w:rsidP="00F07FB0">
      <w:pPr>
        <w:spacing w:after="0" w:line="480" w:lineRule="auto"/>
      </w:pPr>
      <w:r w:rsidRPr="00507B1B">
        <w:t>Eymard Cezar Araújo Ferreira</w:t>
      </w:r>
      <w:r w:rsidR="00F75BD7" w:rsidRPr="00507B1B">
        <w:t xml:space="preserve"> ........................................................</w:t>
      </w:r>
      <w:r w:rsidR="00714EBB" w:rsidRPr="00507B1B">
        <w:t>.........................</w:t>
      </w:r>
      <w:r w:rsidR="00F07FB0">
        <w:t>.........</w:t>
      </w:r>
    </w:p>
    <w:p w:rsidR="00A576B2" w:rsidRPr="00507B1B" w:rsidRDefault="00A576B2" w:rsidP="00F07FB0">
      <w:pPr>
        <w:spacing w:after="0" w:line="480" w:lineRule="auto"/>
      </w:pPr>
      <w:r w:rsidRPr="00507B1B">
        <w:t>Fabiano Costa.............................................................................................................</w:t>
      </w:r>
      <w:r w:rsidR="00F07FB0">
        <w:t>.......</w:t>
      </w:r>
    </w:p>
    <w:p w:rsidR="00327F59" w:rsidRPr="00507B1B" w:rsidRDefault="00327F59" w:rsidP="00F07FB0">
      <w:pPr>
        <w:spacing w:after="0" w:line="480" w:lineRule="auto"/>
      </w:pPr>
      <w:r w:rsidRPr="00507B1B">
        <w:t>Giovana Dario Sbaraini</w:t>
      </w:r>
      <w:r w:rsidR="00F75BD7" w:rsidRPr="00507B1B">
        <w:t xml:space="preserve"> ...............................................................................................</w:t>
      </w:r>
      <w:r w:rsidR="00F07FB0">
        <w:t>......</w:t>
      </w:r>
    </w:p>
    <w:p w:rsidR="001C3FAA" w:rsidRPr="00507B1B" w:rsidRDefault="001C3FAA" w:rsidP="00F07FB0">
      <w:pPr>
        <w:spacing w:after="0" w:line="480" w:lineRule="auto"/>
      </w:pPr>
      <w:r w:rsidRPr="00507B1B">
        <w:t>Paulo César do Amara</w:t>
      </w:r>
      <w:r w:rsidR="00714EBB" w:rsidRPr="00507B1B">
        <w:t>l...............................................................................................</w:t>
      </w:r>
      <w:r w:rsidR="00F07FB0">
        <w:t>........</w:t>
      </w:r>
    </w:p>
    <w:p w:rsidR="00D50EDF" w:rsidRPr="00F07FB0" w:rsidRDefault="00D50EDF" w:rsidP="00F07FB0">
      <w:pPr>
        <w:spacing w:after="0" w:line="480" w:lineRule="auto"/>
      </w:pPr>
      <w:r w:rsidRPr="00F07FB0">
        <w:t>Conselheiros Estaduais Suplentes</w:t>
      </w:r>
      <w:r w:rsidR="009F1E1B" w:rsidRPr="00F07FB0">
        <w:t xml:space="preserve"> em Titularidade</w:t>
      </w:r>
      <w:r w:rsidRPr="00F07FB0">
        <w:t>:</w:t>
      </w:r>
    </w:p>
    <w:p w:rsidR="00D50EDF" w:rsidRPr="00507B1B" w:rsidRDefault="002045BE" w:rsidP="00F07FB0">
      <w:pPr>
        <w:spacing w:after="0" w:line="480" w:lineRule="auto"/>
      </w:pPr>
      <w:r>
        <w:t>Thais Avancini..............................................................................................................</w:t>
      </w:r>
      <w:r w:rsidR="00F07FB0">
        <w:t>......</w:t>
      </w:r>
    </w:p>
    <w:p w:rsidR="00902BD9" w:rsidRPr="00F07FB0" w:rsidRDefault="00902BD9" w:rsidP="00F07FB0">
      <w:pPr>
        <w:spacing w:after="0" w:line="480" w:lineRule="auto"/>
        <w:rPr>
          <w:b/>
        </w:rPr>
      </w:pPr>
      <w:r w:rsidRPr="00F07FB0">
        <w:rPr>
          <w:b/>
        </w:rPr>
        <w:t>Equipe Técnica:</w:t>
      </w:r>
    </w:p>
    <w:p w:rsidR="002045BE" w:rsidRDefault="00902BD9" w:rsidP="00F07FB0">
      <w:pPr>
        <w:spacing w:after="0" w:line="480" w:lineRule="auto"/>
      </w:pPr>
      <w:r w:rsidRPr="00507B1B">
        <w:t>Procurador Jurídico Elias Pereira de Souza</w:t>
      </w:r>
      <w:r w:rsidR="00714EBB" w:rsidRPr="00507B1B">
        <w:t>..........................................................</w:t>
      </w:r>
      <w:r w:rsidR="00962B1C">
        <w:t>...........</w:t>
      </w:r>
      <w:r w:rsidR="00F07FB0">
        <w:t>...</w:t>
      </w:r>
    </w:p>
    <w:p w:rsidR="002045BE" w:rsidRPr="00507B1B" w:rsidRDefault="002045BE" w:rsidP="00F07FB0">
      <w:pPr>
        <w:spacing w:after="0" w:line="480" w:lineRule="auto"/>
      </w:pPr>
      <w:r>
        <w:t>Ghislaine Gonçalves............................................................................................................</w:t>
      </w:r>
    </w:p>
    <w:p w:rsidR="00860FCD" w:rsidRPr="00507B1B" w:rsidRDefault="00860FCD" w:rsidP="00F07FB0">
      <w:pPr>
        <w:pStyle w:val="SemEspaamento"/>
        <w:suppressLineNumbers/>
        <w:spacing w:line="480" w:lineRule="auto"/>
        <w:jc w:val="both"/>
        <w:rPr>
          <w:color w:val="000000"/>
        </w:rPr>
      </w:pPr>
    </w:p>
    <w:sectPr w:rsidR="00860FCD" w:rsidRPr="00507B1B" w:rsidSect="00714EBB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E8" w:rsidRDefault="00611CE8" w:rsidP="00C20CA1">
      <w:pPr>
        <w:spacing w:after="0" w:line="240" w:lineRule="auto"/>
      </w:pPr>
      <w:r>
        <w:separator/>
      </w:r>
    </w:p>
  </w:endnote>
  <w:endnote w:type="continuationSeparator" w:id="0">
    <w:p w:rsidR="00611CE8" w:rsidRDefault="00611CE8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F1DBF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E8" w:rsidRDefault="00611CE8" w:rsidP="00C20CA1">
      <w:pPr>
        <w:spacing w:after="0" w:line="240" w:lineRule="auto"/>
      </w:pPr>
      <w:r>
        <w:separator/>
      </w:r>
    </w:p>
  </w:footnote>
  <w:footnote w:type="continuationSeparator" w:id="0">
    <w:p w:rsidR="00611CE8" w:rsidRDefault="00611CE8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3E1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37DE1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47F97"/>
    <w:rsid w:val="00050B1C"/>
    <w:rsid w:val="00051363"/>
    <w:rsid w:val="00051EF9"/>
    <w:rsid w:val="00052F1A"/>
    <w:rsid w:val="00054035"/>
    <w:rsid w:val="000540D5"/>
    <w:rsid w:val="00055BC3"/>
    <w:rsid w:val="000571B5"/>
    <w:rsid w:val="00057FCD"/>
    <w:rsid w:val="00060060"/>
    <w:rsid w:val="00060542"/>
    <w:rsid w:val="00060807"/>
    <w:rsid w:val="00060AD2"/>
    <w:rsid w:val="00060E1C"/>
    <w:rsid w:val="00060EAD"/>
    <w:rsid w:val="000613CE"/>
    <w:rsid w:val="000619A5"/>
    <w:rsid w:val="00061FD9"/>
    <w:rsid w:val="00062867"/>
    <w:rsid w:val="000632B5"/>
    <w:rsid w:val="00065091"/>
    <w:rsid w:val="0006580D"/>
    <w:rsid w:val="00066A31"/>
    <w:rsid w:val="0006793F"/>
    <w:rsid w:val="00067F3F"/>
    <w:rsid w:val="0007046A"/>
    <w:rsid w:val="00070A2B"/>
    <w:rsid w:val="00070D2C"/>
    <w:rsid w:val="000710B4"/>
    <w:rsid w:val="000727F4"/>
    <w:rsid w:val="00072893"/>
    <w:rsid w:val="00073BBA"/>
    <w:rsid w:val="000740B8"/>
    <w:rsid w:val="0007441D"/>
    <w:rsid w:val="00074791"/>
    <w:rsid w:val="00074870"/>
    <w:rsid w:val="00074A6F"/>
    <w:rsid w:val="00074B57"/>
    <w:rsid w:val="000766E7"/>
    <w:rsid w:val="0007698D"/>
    <w:rsid w:val="00080046"/>
    <w:rsid w:val="00081912"/>
    <w:rsid w:val="00081B9E"/>
    <w:rsid w:val="0008201D"/>
    <w:rsid w:val="0008245F"/>
    <w:rsid w:val="00082CDA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823"/>
    <w:rsid w:val="000978B1"/>
    <w:rsid w:val="00097A28"/>
    <w:rsid w:val="000A019A"/>
    <w:rsid w:val="000A06AC"/>
    <w:rsid w:val="000A19B1"/>
    <w:rsid w:val="000A1E31"/>
    <w:rsid w:val="000A2324"/>
    <w:rsid w:val="000A25C2"/>
    <w:rsid w:val="000A27B3"/>
    <w:rsid w:val="000A362A"/>
    <w:rsid w:val="000A3A5E"/>
    <w:rsid w:val="000A3E1F"/>
    <w:rsid w:val="000A3ED3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4DEE"/>
    <w:rsid w:val="000B66FB"/>
    <w:rsid w:val="000B682D"/>
    <w:rsid w:val="000B6CAF"/>
    <w:rsid w:val="000B7BC1"/>
    <w:rsid w:val="000B7DC9"/>
    <w:rsid w:val="000B7DF0"/>
    <w:rsid w:val="000C01B8"/>
    <w:rsid w:val="000C0365"/>
    <w:rsid w:val="000C06D3"/>
    <w:rsid w:val="000C133A"/>
    <w:rsid w:val="000C1868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525"/>
    <w:rsid w:val="000C5F39"/>
    <w:rsid w:val="000C7DF1"/>
    <w:rsid w:val="000D004C"/>
    <w:rsid w:val="000D08E3"/>
    <w:rsid w:val="000D0ABF"/>
    <w:rsid w:val="000D1BE4"/>
    <w:rsid w:val="000D2180"/>
    <w:rsid w:val="000D2E3F"/>
    <w:rsid w:val="000D375F"/>
    <w:rsid w:val="000D378E"/>
    <w:rsid w:val="000D444E"/>
    <w:rsid w:val="000D452E"/>
    <w:rsid w:val="000D5404"/>
    <w:rsid w:val="000D54CA"/>
    <w:rsid w:val="000D55C7"/>
    <w:rsid w:val="000D5A98"/>
    <w:rsid w:val="000D5C37"/>
    <w:rsid w:val="000D5E32"/>
    <w:rsid w:val="000D60FE"/>
    <w:rsid w:val="000D7362"/>
    <w:rsid w:val="000D7A26"/>
    <w:rsid w:val="000E13EF"/>
    <w:rsid w:val="000E182D"/>
    <w:rsid w:val="000E25A3"/>
    <w:rsid w:val="000E273D"/>
    <w:rsid w:val="000E2A45"/>
    <w:rsid w:val="000E2DB1"/>
    <w:rsid w:val="000E4167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F10"/>
    <w:rsid w:val="000F3131"/>
    <w:rsid w:val="000F34E0"/>
    <w:rsid w:val="000F3F94"/>
    <w:rsid w:val="000F40D1"/>
    <w:rsid w:val="000F68CB"/>
    <w:rsid w:val="000F6FAA"/>
    <w:rsid w:val="0010043F"/>
    <w:rsid w:val="001013F2"/>
    <w:rsid w:val="00101440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ECC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0E87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66D2"/>
    <w:rsid w:val="00137A2C"/>
    <w:rsid w:val="00141C7B"/>
    <w:rsid w:val="00141DD5"/>
    <w:rsid w:val="0014276F"/>
    <w:rsid w:val="001427DB"/>
    <w:rsid w:val="00143752"/>
    <w:rsid w:val="00143867"/>
    <w:rsid w:val="00143FD8"/>
    <w:rsid w:val="00144645"/>
    <w:rsid w:val="00144734"/>
    <w:rsid w:val="001447F8"/>
    <w:rsid w:val="00144B01"/>
    <w:rsid w:val="00144BAF"/>
    <w:rsid w:val="00145BF3"/>
    <w:rsid w:val="001465B9"/>
    <w:rsid w:val="0014711F"/>
    <w:rsid w:val="00147653"/>
    <w:rsid w:val="0014789B"/>
    <w:rsid w:val="00151278"/>
    <w:rsid w:val="001519EC"/>
    <w:rsid w:val="0015274D"/>
    <w:rsid w:val="00152B1B"/>
    <w:rsid w:val="00152C5D"/>
    <w:rsid w:val="001535DB"/>
    <w:rsid w:val="00153B92"/>
    <w:rsid w:val="00154738"/>
    <w:rsid w:val="001562A4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67034"/>
    <w:rsid w:val="00167555"/>
    <w:rsid w:val="0017008F"/>
    <w:rsid w:val="0017057C"/>
    <w:rsid w:val="00170F22"/>
    <w:rsid w:val="00171375"/>
    <w:rsid w:val="0017148B"/>
    <w:rsid w:val="001716F0"/>
    <w:rsid w:val="0017190E"/>
    <w:rsid w:val="00171B4A"/>
    <w:rsid w:val="00171BA4"/>
    <w:rsid w:val="00171FD5"/>
    <w:rsid w:val="001721A6"/>
    <w:rsid w:val="00172388"/>
    <w:rsid w:val="00172653"/>
    <w:rsid w:val="001732E9"/>
    <w:rsid w:val="0017412B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148"/>
    <w:rsid w:val="00183806"/>
    <w:rsid w:val="001839D7"/>
    <w:rsid w:val="00184463"/>
    <w:rsid w:val="0018550F"/>
    <w:rsid w:val="00185854"/>
    <w:rsid w:val="00186144"/>
    <w:rsid w:val="00186B4B"/>
    <w:rsid w:val="0019159F"/>
    <w:rsid w:val="00191ABF"/>
    <w:rsid w:val="00193BE1"/>
    <w:rsid w:val="00194C37"/>
    <w:rsid w:val="0019520E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72C5"/>
    <w:rsid w:val="001A7465"/>
    <w:rsid w:val="001A7C14"/>
    <w:rsid w:val="001B0D65"/>
    <w:rsid w:val="001B0DAA"/>
    <w:rsid w:val="001B144F"/>
    <w:rsid w:val="001B15A0"/>
    <w:rsid w:val="001B35C0"/>
    <w:rsid w:val="001B4467"/>
    <w:rsid w:val="001B4D5C"/>
    <w:rsid w:val="001B5283"/>
    <w:rsid w:val="001B58D3"/>
    <w:rsid w:val="001B652A"/>
    <w:rsid w:val="001B6A41"/>
    <w:rsid w:val="001C0D80"/>
    <w:rsid w:val="001C1630"/>
    <w:rsid w:val="001C1CEC"/>
    <w:rsid w:val="001C3FAA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0943"/>
    <w:rsid w:val="001D128A"/>
    <w:rsid w:val="001D17F8"/>
    <w:rsid w:val="001D2788"/>
    <w:rsid w:val="001D2916"/>
    <w:rsid w:val="001D2D4E"/>
    <w:rsid w:val="001D2D90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1C"/>
    <w:rsid w:val="00200A4B"/>
    <w:rsid w:val="00200F05"/>
    <w:rsid w:val="0020110C"/>
    <w:rsid w:val="002017A1"/>
    <w:rsid w:val="00201A6F"/>
    <w:rsid w:val="00202242"/>
    <w:rsid w:val="0020245F"/>
    <w:rsid w:val="002027B9"/>
    <w:rsid w:val="002028CA"/>
    <w:rsid w:val="00203C57"/>
    <w:rsid w:val="002045BE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155"/>
    <w:rsid w:val="00210B59"/>
    <w:rsid w:val="00210B7E"/>
    <w:rsid w:val="002111D8"/>
    <w:rsid w:val="00211B8C"/>
    <w:rsid w:val="00211FD6"/>
    <w:rsid w:val="002129A6"/>
    <w:rsid w:val="00212D18"/>
    <w:rsid w:val="00212ECE"/>
    <w:rsid w:val="00213080"/>
    <w:rsid w:val="00213AF2"/>
    <w:rsid w:val="00215327"/>
    <w:rsid w:val="00215E8B"/>
    <w:rsid w:val="00215EB2"/>
    <w:rsid w:val="00216B33"/>
    <w:rsid w:val="00217C47"/>
    <w:rsid w:val="00221561"/>
    <w:rsid w:val="002216B7"/>
    <w:rsid w:val="0022256B"/>
    <w:rsid w:val="00222958"/>
    <w:rsid w:val="00222D38"/>
    <w:rsid w:val="00223C82"/>
    <w:rsid w:val="00223D83"/>
    <w:rsid w:val="00223F5E"/>
    <w:rsid w:val="0022508C"/>
    <w:rsid w:val="00226380"/>
    <w:rsid w:val="0022654B"/>
    <w:rsid w:val="00226557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523"/>
    <w:rsid w:val="00236C39"/>
    <w:rsid w:val="002379A2"/>
    <w:rsid w:val="00237D15"/>
    <w:rsid w:val="00240CC6"/>
    <w:rsid w:val="00241558"/>
    <w:rsid w:val="00241D8B"/>
    <w:rsid w:val="00242DC4"/>
    <w:rsid w:val="00243416"/>
    <w:rsid w:val="0024367B"/>
    <w:rsid w:val="00243DD2"/>
    <w:rsid w:val="002444A9"/>
    <w:rsid w:val="002444ED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758"/>
    <w:rsid w:val="00250B05"/>
    <w:rsid w:val="002519BF"/>
    <w:rsid w:val="00251C28"/>
    <w:rsid w:val="00251F16"/>
    <w:rsid w:val="002527BD"/>
    <w:rsid w:val="00254245"/>
    <w:rsid w:val="002549B6"/>
    <w:rsid w:val="00254FDA"/>
    <w:rsid w:val="002556D5"/>
    <w:rsid w:val="00255DBE"/>
    <w:rsid w:val="0025653E"/>
    <w:rsid w:val="0025665F"/>
    <w:rsid w:val="00256AB8"/>
    <w:rsid w:val="0025727A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5956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87867"/>
    <w:rsid w:val="00290E89"/>
    <w:rsid w:val="002916EA"/>
    <w:rsid w:val="002917A5"/>
    <w:rsid w:val="00292898"/>
    <w:rsid w:val="00292E98"/>
    <w:rsid w:val="00292F8F"/>
    <w:rsid w:val="0029380B"/>
    <w:rsid w:val="0029429F"/>
    <w:rsid w:val="002945FA"/>
    <w:rsid w:val="00295E5C"/>
    <w:rsid w:val="00296126"/>
    <w:rsid w:val="00297022"/>
    <w:rsid w:val="00297435"/>
    <w:rsid w:val="002A0488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61E5"/>
    <w:rsid w:val="002A62C3"/>
    <w:rsid w:val="002A657E"/>
    <w:rsid w:val="002A6DA9"/>
    <w:rsid w:val="002A71E7"/>
    <w:rsid w:val="002A7683"/>
    <w:rsid w:val="002A7756"/>
    <w:rsid w:val="002A7C8F"/>
    <w:rsid w:val="002A7CAE"/>
    <w:rsid w:val="002A7D91"/>
    <w:rsid w:val="002B04E5"/>
    <w:rsid w:val="002B0ABC"/>
    <w:rsid w:val="002B0BD4"/>
    <w:rsid w:val="002B16EA"/>
    <w:rsid w:val="002B2A3E"/>
    <w:rsid w:val="002B2B86"/>
    <w:rsid w:val="002B3525"/>
    <w:rsid w:val="002B3B8E"/>
    <w:rsid w:val="002B605A"/>
    <w:rsid w:val="002B62BD"/>
    <w:rsid w:val="002B63F7"/>
    <w:rsid w:val="002B6532"/>
    <w:rsid w:val="002B6610"/>
    <w:rsid w:val="002B7A07"/>
    <w:rsid w:val="002B7F43"/>
    <w:rsid w:val="002C0F4E"/>
    <w:rsid w:val="002C1CFC"/>
    <w:rsid w:val="002C26EC"/>
    <w:rsid w:val="002C296D"/>
    <w:rsid w:val="002C299E"/>
    <w:rsid w:val="002C2D9F"/>
    <w:rsid w:val="002C39DD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C1F"/>
    <w:rsid w:val="002D2D75"/>
    <w:rsid w:val="002D2E16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73B9"/>
    <w:rsid w:val="002D7C37"/>
    <w:rsid w:val="002E03EE"/>
    <w:rsid w:val="002E0850"/>
    <w:rsid w:val="002E09E1"/>
    <w:rsid w:val="002E114B"/>
    <w:rsid w:val="002E12B8"/>
    <w:rsid w:val="002E15D3"/>
    <w:rsid w:val="002E1B6A"/>
    <w:rsid w:val="002E2599"/>
    <w:rsid w:val="002E2706"/>
    <w:rsid w:val="002E3454"/>
    <w:rsid w:val="002E3850"/>
    <w:rsid w:val="002E41B4"/>
    <w:rsid w:val="002E4533"/>
    <w:rsid w:val="002E4F3D"/>
    <w:rsid w:val="002E5011"/>
    <w:rsid w:val="002E5A16"/>
    <w:rsid w:val="002E5DF5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987"/>
    <w:rsid w:val="002F51C4"/>
    <w:rsid w:val="002F590F"/>
    <w:rsid w:val="002F5EA2"/>
    <w:rsid w:val="002F5ED4"/>
    <w:rsid w:val="002F5EE7"/>
    <w:rsid w:val="002F68E5"/>
    <w:rsid w:val="002F707D"/>
    <w:rsid w:val="002F73C8"/>
    <w:rsid w:val="002F7FC2"/>
    <w:rsid w:val="003009F9"/>
    <w:rsid w:val="003010F2"/>
    <w:rsid w:val="003013C8"/>
    <w:rsid w:val="00301454"/>
    <w:rsid w:val="00301656"/>
    <w:rsid w:val="0030362E"/>
    <w:rsid w:val="00304B8A"/>
    <w:rsid w:val="003056F7"/>
    <w:rsid w:val="0030586C"/>
    <w:rsid w:val="00306D78"/>
    <w:rsid w:val="003100A2"/>
    <w:rsid w:val="003100E1"/>
    <w:rsid w:val="00310B78"/>
    <w:rsid w:val="00310F33"/>
    <w:rsid w:val="003116A7"/>
    <w:rsid w:val="00311F95"/>
    <w:rsid w:val="003125D0"/>
    <w:rsid w:val="0031299E"/>
    <w:rsid w:val="00313150"/>
    <w:rsid w:val="00313959"/>
    <w:rsid w:val="0031413F"/>
    <w:rsid w:val="003146DD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3511"/>
    <w:rsid w:val="00344CC9"/>
    <w:rsid w:val="00345EDA"/>
    <w:rsid w:val="00346719"/>
    <w:rsid w:val="00347E20"/>
    <w:rsid w:val="003502F7"/>
    <w:rsid w:val="00350BB7"/>
    <w:rsid w:val="00351C9B"/>
    <w:rsid w:val="00352599"/>
    <w:rsid w:val="00352DC8"/>
    <w:rsid w:val="0035447F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548D"/>
    <w:rsid w:val="00366439"/>
    <w:rsid w:val="0036682C"/>
    <w:rsid w:val="00366D85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77DF4"/>
    <w:rsid w:val="00380134"/>
    <w:rsid w:val="00382E5E"/>
    <w:rsid w:val="00382F12"/>
    <w:rsid w:val="0038324F"/>
    <w:rsid w:val="00383EA9"/>
    <w:rsid w:val="00385250"/>
    <w:rsid w:val="00385275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BFF"/>
    <w:rsid w:val="003A067E"/>
    <w:rsid w:val="003A0710"/>
    <w:rsid w:val="003A0841"/>
    <w:rsid w:val="003A0BC2"/>
    <w:rsid w:val="003A0CC6"/>
    <w:rsid w:val="003A1242"/>
    <w:rsid w:val="003A16DA"/>
    <w:rsid w:val="003A1C1E"/>
    <w:rsid w:val="003A28C2"/>
    <w:rsid w:val="003A2F06"/>
    <w:rsid w:val="003A3532"/>
    <w:rsid w:val="003A3612"/>
    <w:rsid w:val="003A3689"/>
    <w:rsid w:val="003A368D"/>
    <w:rsid w:val="003A372B"/>
    <w:rsid w:val="003A3DD1"/>
    <w:rsid w:val="003A5BE0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C075D"/>
    <w:rsid w:val="003C0918"/>
    <w:rsid w:val="003C11B5"/>
    <w:rsid w:val="003C1B06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C7E93"/>
    <w:rsid w:val="003D0753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2982"/>
    <w:rsid w:val="003E308E"/>
    <w:rsid w:val="003E47A3"/>
    <w:rsid w:val="003E5E1F"/>
    <w:rsid w:val="003E64BA"/>
    <w:rsid w:val="003E65C7"/>
    <w:rsid w:val="003E765E"/>
    <w:rsid w:val="003E785C"/>
    <w:rsid w:val="003F007F"/>
    <w:rsid w:val="003F0D1B"/>
    <w:rsid w:val="003F0FA8"/>
    <w:rsid w:val="003F122C"/>
    <w:rsid w:val="003F27DB"/>
    <w:rsid w:val="003F2A05"/>
    <w:rsid w:val="003F2DA7"/>
    <w:rsid w:val="003F3EE4"/>
    <w:rsid w:val="003F3EF5"/>
    <w:rsid w:val="003F502F"/>
    <w:rsid w:val="003F542A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57B9"/>
    <w:rsid w:val="0040655F"/>
    <w:rsid w:val="0040767C"/>
    <w:rsid w:val="00410644"/>
    <w:rsid w:val="00410726"/>
    <w:rsid w:val="004133A0"/>
    <w:rsid w:val="00413865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27D51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4F6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22E"/>
    <w:rsid w:val="004453AF"/>
    <w:rsid w:val="00445739"/>
    <w:rsid w:val="00445ACE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4D5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67F18"/>
    <w:rsid w:val="0047044B"/>
    <w:rsid w:val="00470972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D29"/>
    <w:rsid w:val="00477F40"/>
    <w:rsid w:val="00480D06"/>
    <w:rsid w:val="0048101D"/>
    <w:rsid w:val="004812B2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0F59"/>
    <w:rsid w:val="0049214E"/>
    <w:rsid w:val="004930EE"/>
    <w:rsid w:val="00494A45"/>
    <w:rsid w:val="0049656F"/>
    <w:rsid w:val="00497F6D"/>
    <w:rsid w:val="004A10C8"/>
    <w:rsid w:val="004A2A86"/>
    <w:rsid w:val="004A3F7A"/>
    <w:rsid w:val="004A4254"/>
    <w:rsid w:val="004A4731"/>
    <w:rsid w:val="004A4A3A"/>
    <w:rsid w:val="004A52AD"/>
    <w:rsid w:val="004A5640"/>
    <w:rsid w:val="004A5B3D"/>
    <w:rsid w:val="004A5C0D"/>
    <w:rsid w:val="004A5FB4"/>
    <w:rsid w:val="004A629A"/>
    <w:rsid w:val="004A6E4E"/>
    <w:rsid w:val="004A6EA9"/>
    <w:rsid w:val="004A7CD4"/>
    <w:rsid w:val="004A7DC1"/>
    <w:rsid w:val="004B0113"/>
    <w:rsid w:val="004B016F"/>
    <w:rsid w:val="004B0643"/>
    <w:rsid w:val="004B08C2"/>
    <w:rsid w:val="004B0BBB"/>
    <w:rsid w:val="004B0E53"/>
    <w:rsid w:val="004B1AC9"/>
    <w:rsid w:val="004B2343"/>
    <w:rsid w:val="004B267F"/>
    <w:rsid w:val="004B2A50"/>
    <w:rsid w:val="004B2C71"/>
    <w:rsid w:val="004B2EBC"/>
    <w:rsid w:val="004B38AD"/>
    <w:rsid w:val="004B3C0C"/>
    <w:rsid w:val="004B4667"/>
    <w:rsid w:val="004B46B8"/>
    <w:rsid w:val="004B57A0"/>
    <w:rsid w:val="004B6830"/>
    <w:rsid w:val="004B6F9C"/>
    <w:rsid w:val="004C0243"/>
    <w:rsid w:val="004C04ED"/>
    <w:rsid w:val="004C06E4"/>
    <w:rsid w:val="004C0864"/>
    <w:rsid w:val="004C0D31"/>
    <w:rsid w:val="004C1216"/>
    <w:rsid w:val="004C15A7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E7A0B"/>
    <w:rsid w:val="004F0225"/>
    <w:rsid w:val="004F043D"/>
    <w:rsid w:val="004F0821"/>
    <w:rsid w:val="004F1293"/>
    <w:rsid w:val="004F1523"/>
    <w:rsid w:val="004F1A92"/>
    <w:rsid w:val="004F1D1A"/>
    <w:rsid w:val="004F37C2"/>
    <w:rsid w:val="004F37F4"/>
    <w:rsid w:val="004F381D"/>
    <w:rsid w:val="004F4498"/>
    <w:rsid w:val="004F47B4"/>
    <w:rsid w:val="004F4B09"/>
    <w:rsid w:val="004F5685"/>
    <w:rsid w:val="004F636A"/>
    <w:rsid w:val="004F6F14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7994"/>
    <w:rsid w:val="00507B1B"/>
    <w:rsid w:val="00507C5C"/>
    <w:rsid w:val="0051032F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22EE"/>
    <w:rsid w:val="00523086"/>
    <w:rsid w:val="00523C4C"/>
    <w:rsid w:val="00523D23"/>
    <w:rsid w:val="00524626"/>
    <w:rsid w:val="0052488A"/>
    <w:rsid w:val="00524A54"/>
    <w:rsid w:val="00524FFA"/>
    <w:rsid w:val="00525AD0"/>
    <w:rsid w:val="00525DE4"/>
    <w:rsid w:val="005265A5"/>
    <w:rsid w:val="0052661C"/>
    <w:rsid w:val="00526BEC"/>
    <w:rsid w:val="00527AA1"/>
    <w:rsid w:val="00527D57"/>
    <w:rsid w:val="00530431"/>
    <w:rsid w:val="00530756"/>
    <w:rsid w:val="00530FEC"/>
    <w:rsid w:val="00531825"/>
    <w:rsid w:val="00531BA1"/>
    <w:rsid w:val="00531CF6"/>
    <w:rsid w:val="00531D33"/>
    <w:rsid w:val="00531DC8"/>
    <w:rsid w:val="00532090"/>
    <w:rsid w:val="005325BC"/>
    <w:rsid w:val="005328E7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C4"/>
    <w:rsid w:val="0054321C"/>
    <w:rsid w:val="00543E11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E5B"/>
    <w:rsid w:val="00553161"/>
    <w:rsid w:val="00553D71"/>
    <w:rsid w:val="005542A2"/>
    <w:rsid w:val="005543CC"/>
    <w:rsid w:val="00554546"/>
    <w:rsid w:val="005546E1"/>
    <w:rsid w:val="00554DD1"/>
    <w:rsid w:val="0055568A"/>
    <w:rsid w:val="005569DC"/>
    <w:rsid w:val="00556FF1"/>
    <w:rsid w:val="0055701B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5426"/>
    <w:rsid w:val="0056611D"/>
    <w:rsid w:val="00566801"/>
    <w:rsid w:val="005668E9"/>
    <w:rsid w:val="00567669"/>
    <w:rsid w:val="00567965"/>
    <w:rsid w:val="00571854"/>
    <w:rsid w:val="00573063"/>
    <w:rsid w:val="005730BF"/>
    <w:rsid w:val="005734A0"/>
    <w:rsid w:val="005734B6"/>
    <w:rsid w:val="00573608"/>
    <w:rsid w:val="005738D6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4BB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DF9"/>
    <w:rsid w:val="00591E66"/>
    <w:rsid w:val="00591EC5"/>
    <w:rsid w:val="0059213E"/>
    <w:rsid w:val="00592F54"/>
    <w:rsid w:val="005931C6"/>
    <w:rsid w:val="00593570"/>
    <w:rsid w:val="005941C5"/>
    <w:rsid w:val="00597421"/>
    <w:rsid w:val="00597BF3"/>
    <w:rsid w:val="00597DF5"/>
    <w:rsid w:val="005A0680"/>
    <w:rsid w:val="005A11EF"/>
    <w:rsid w:val="005A1663"/>
    <w:rsid w:val="005A1F72"/>
    <w:rsid w:val="005A2A35"/>
    <w:rsid w:val="005A313B"/>
    <w:rsid w:val="005A3A5B"/>
    <w:rsid w:val="005A422C"/>
    <w:rsid w:val="005A5199"/>
    <w:rsid w:val="005A5891"/>
    <w:rsid w:val="005A59E1"/>
    <w:rsid w:val="005A5C0E"/>
    <w:rsid w:val="005A5DEC"/>
    <w:rsid w:val="005A5FAD"/>
    <w:rsid w:val="005A6267"/>
    <w:rsid w:val="005A6434"/>
    <w:rsid w:val="005A6D4B"/>
    <w:rsid w:val="005A6FC7"/>
    <w:rsid w:val="005A7A9E"/>
    <w:rsid w:val="005A7F73"/>
    <w:rsid w:val="005A7F91"/>
    <w:rsid w:val="005B0506"/>
    <w:rsid w:val="005B052A"/>
    <w:rsid w:val="005B08E1"/>
    <w:rsid w:val="005B0BFC"/>
    <w:rsid w:val="005B106F"/>
    <w:rsid w:val="005B1E4B"/>
    <w:rsid w:val="005B2409"/>
    <w:rsid w:val="005B2F6E"/>
    <w:rsid w:val="005B4050"/>
    <w:rsid w:val="005B405E"/>
    <w:rsid w:val="005B4CF4"/>
    <w:rsid w:val="005B594F"/>
    <w:rsid w:val="005B59BE"/>
    <w:rsid w:val="005B6403"/>
    <w:rsid w:val="005B64B6"/>
    <w:rsid w:val="005B7A33"/>
    <w:rsid w:val="005C0045"/>
    <w:rsid w:val="005C0154"/>
    <w:rsid w:val="005C07BE"/>
    <w:rsid w:val="005C0B2F"/>
    <w:rsid w:val="005C11DE"/>
    <w:rsid w:val="005C127E"/>
    <w:rsid w:val="005C179E"/>
    <w:rsid w:val="005C1AB9"/>
    <w:rsid w:val="005C2CD6"/>
    <w:rsid w:val="005C3380"/>
    <w:rsid w:val="005C3E47"/>
    <w:rsid w:val="005C46A6"/>
    <w:rsid w:val="005C47F0"/>
    <w:rsid w:val="005C4C43"/>
    <w:rsid w:val="005C50CC"/>
    <w:rsid w:val="005C5341"/>
    <w:rsid w:val="005C652E"/>
    <w:rsid w:val="005C71DF"/>
    <w:rsid w:val="005D1EAE"/>
    <w:rsid w:val="005D2116"/>
    <w:rsid w:val="005D270A"/>
    <w:rsid w:val="005D2BDD"/>
    <w:rsid w:val="005D38D6"/>
    <w:rsid w:val="005D3FEB"/>
    <w:rsid w:val="005D432B"/>
    <w:rsid w:val="005D552A"/>
    <w:rsid w:val="005D558A"/>
    <w:rsid w:val="005D5C9C"/>
    <w:rsid w:val="005D633F"/>
    <w:rsid w:val="005D6B69"/>
    <w:rsid w:val="005D6C37"/>
    <w:rsid w:val="005E1564"/>
    <w:rsid w:val="005E1723"/>
    <w:rsid w:val="005E1BC6"/>
    <w:rsid w:val="005E24B1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251C"/>
    <w:rsid w:val="005F281A"/>
    <w:rsid w:val="005F2FFD"/>
    <w:rsid w:val="005F3221"/>
    <w:rsid w:val="005F344C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06BDA"/>
    <w:rsid w:val="006104B8"/>
    <w:rsid w:val="00610AD3"/>
    <w:rsid w:val="00610BF6"/>
    <w:rsid w:val="006112B7"/>
    <w:rsid w:val="0061160E"/>
    <w:rsid w:val="00611835"/>
    <w:rsid w:val="00611B77"/>
    <w:rsid w:val="00611CE8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17C98"/>
    <w:rsid w:val="0062040C"/>
    <w:rsid w:val="0062044A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6DA4"/>
    <w:rsid w:val="0062728C"/>
    <w:rsid w:val="006272F6"/>
    <w:rsid w:val="006273D3"/>
    <w:rsid w:val="00627663"/>
    <w:rsid w:val="006277DC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4CD"/>
    <w:rsid w:val="006359A5"/>
    <w:rsid w:val="00635B3D"/>
    <w:rsid w:val="00635B99"/>
    <w:rsid w:val="00636074"/>
    <w:rsid w:val="006362C5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6917"/>
    <w:rsid w:val="006671B5"/>
    <w:rsid w:val="00667636"/>
    <w:rsid w:val="00667940"/>
    <w:rsid w:val="006701E5"/>
    <w:rsid w:val="006707E7"/>
    <w:rsid w:val="00671A5E"/>
    <w:rsid w:val="00671F23"/>
    <w:rsid w:val="00672379"/>
    <w:rsid w:val="006729AE"/>
    <w:rsid w:val="00672E0C"/>
    <w:rsid w:val="0067330F"/>
    <w:rsid w:val="006744EC"/>
    <w:rsid w:val="00674CED"/>
    <w:rsid w:val="00674F61"/>
    <w:rsid w:val="00676CB0"/>
    <w:rsid w:val="00677651"/>
    <w:rsid w:val="0068075B"/>
    <w:rsid w:val="00680FAB"/>
    <w:rsid w:val="006811F4"/>
    <w:rsid w:val="00681749"/>
    <w:rsid w:val="00681C32"/>
    <w:rsid w:val="00681FD9"/>
    <w:rsid w:val="0068265F"/>
    <w:rsid w:val="00682929"/>
    <w:rsid w:val="00682CA7"/>
    <w:rsid w:val="00683E19"/>
    <w:rsid w:val="00684C2F"/>
    <w:rsid w:val="0068530B"/>
    <w:rsid w:val="006863B9"/>
    <w:rsid w:val="006866A3"/>
    <w:rsid w:val="00687024"/>
    <w:rsid w:val="006871B2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3B8A"/>
    <w:rsid w:val="0069404F"/>
    <w:rsid w:val="00695637"/>
    <w:rsid w:val="00695E8B"/>
    <w:rsid w:val="00697727"/>
    <w:rsid w:val="006A0671"/>
    <w:rsid w:val="006A0A05"/>
    <w:rsid w:val="006A10E1"/>
    <w:rsid w:val="006A16DB"/>
    <w:rsid w:val="006A19B5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953"/>
    <w:rsid w:val="006B1BE5"/>
    <w:rsid w:val="006B1E4B"/>
    <w:rsid w:val="006B25A5"/>
    <w:rsid w:val="006B26BF"/>
    <w:rsid w:val="006B2A0F"/>
    <w:rsid w:val="006B3580"/>
    <w:rsid w:val="006B3ED5"/>
    <w:rsid w:val="006B45AF"/>
    <w:rsid w:val="006B5229"/>
    <w:rsid w:val="006B552D"/>
    <w:rsid w:val="006B5F6C"/>
    <w:rsid w:val="006B6727"/>
    <w:rsid w:val="006C0A59"/>
    <w:rsid w:val="006C0DA2"/>
    <w:rsid w:val="006C300F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6C7"/>
    <w:rsid w:val="006D4A35"/>
    <w:rsid w:val="006D501C"/>
    <w:rsid w:val="006D5144"/>
    <w:rsid w:val="006D69D9"/>
    <w:rsid w:val="006D6D33"/>
    <w:rsid w:val="006D7140"/>
    <w:rsid w:val="006D7374"/>
    <w:rsid w:val="006D75F5"/>
    <w:rsid w:val="006E06B0"/>
    <w:rsid w:val="006E0835"/>
    <w:rsid w:val="006E127D"/>
    <w:rsid w:val="006E1A66"/>
    <w:rsid w:val="006E218B"/>
    <w:rsid w:val="006E3D82"/>
    <w:rsid w:val="006E4660"/>
    <w:rsid w:val="006E55E2"/>
    <w:rsid w:val="006E6129"/>
    <w:rsid w:val="006E668C"/>
    <w:rsid w:val="006E67A3"/>
    <w:rsid w:val="006E6D6D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5594"/>
    <w:rsid w:val="006F68C2"/>
    <w:rsid w:val="006F6BA3"/>
    <w:rsid w:val="006F7198"/>
    <w:rsid w:val="006F774F"/>
    <w:rsid w:val="006F7957"/>
    <w:rsid w:val="0070012C"/>
    <w:rsid w:val="0070028A"/>
    <w:rsid w:val="00700292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1BE"/>
    <w:rsid w:val="007057C0"/>
    <w:rsid w:val="007061EF"/>
    <w:rsid w:val="007063C7"/>
    <w:rsid w:val="0070685A"/>
    <w:rsid w:val="00706A08"/>
    <w:rsid w:val="00706DB5"/>
    <w:rsid w:val="00707105"/>
    <w:rsid w:val="00707139"/>
    <w:rsid w:val="00707A0E"/>
    <w:rsid w:val="00707FDE"/>
    <w:rsid w:val="0071049C"/>
    <w:rsid w:val="0071127E"/>
    <w:rsid w:val="00714EBB"/>
    <w:rsid w:val="007163DB"/>
    <w:rsid w:val="00716F52"/>
    <w:rsid w:val="007175E6"/>
    <w:rsid w:val="007177AF"/>
    <w:rsid w:val="0071780B"/>
    <w:rsid w:val="007208C9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1A0F"/>
    <w:rsid w:val="00733ED3"/>
    <w:rsid w:val="00734212"/>
    <w:rsid w:val="0073437B"/>
    <w:rsid w:val="00734F0D"/>
    <w:rsid w:val="00736215"/>
    <w:rsid w:val="007373DA"/>
    <w:rsid w:val="007377B1"/>
    <w:rsid w:val="00740968"/>
    <w:rsid w:val="00740B4F"/>
    <w:rsid w:val="00741A17"/>
    <w:rsid w:val="007437FD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2BFA"/>
    <w:rsid w:val="00752C3A"/>
    <w:rsid w:val="0075363F"/>
    <w:rsid w:val="00754EF5"/>
    <w:rsid w:val="00754F29"/>
    <w:rsid w:val="0075679D"/>
    <w:rsid w:val="00756B20"/>
    <w:rsid w:val="00756E8E"/>
    <w:rsid w:val="00757B63"/>
    <w:rsid w:val="00757BDB"/>
    <w:rsid w:val="00760583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274"/>
    <w:rsid w:val="00776479"/>
    <w:rsid w:val="00777024"/>
    <w:rsid w:val="00777526"/>
    <w:rsid w:val="007775E0"/>
    <w:rsid w:val="00777B89"/>
    <w:rsid w:val="00780016"/>
    <w:rsid w:val="00780041"/>
    <w:rsid w:val="00780066"/>
    <w:rsid w:val="007803A4"/>
    <w:rsid w:val="007803B3"/>
    <w:rsid w:val="00780CB1"/>
    <w:rsid w:val="00782E56"/>
    <w:rsid w:val="007831FE"/>
    <w:rsid w:val="00784544"/>
    <w:rsid w:val="00785861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4BB"/>
    <w:rsid w:val="00795711"/>
    <w:rsid w:val="007959A5"/>
    <w:rsid w:val="00795F1B"/>
    <w:rsid w:val="00796473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842"/>
    <w:rsid w:val="007A2A82"/>
    <w:rsid w:val="007A3875"/>
    <w:rsid w:val="007A48AC"/>
    <w:rsid w:val="007A5877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6FC1"/>
    <w:rsid w:val="007B724C"/>
    <w:rsid w:val="007B7CB9"/>
    <w:rsid w:val="007C050D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1C99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520"/>
    <w:rsid w:val="007D772D"/>
    <w:rsid w:val="007D7850"/>
    <w:rsid w:val="007D79F0"/>
    <w:rsid w:val="007E0047"/>
    <w:rsid w:val="007E093A"/>
    <w:rsid w:val="007E0A12"/>
    <w:rsid w:val="007E0DE4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51"/>
    <w:rsid w:val="007E7CBE"/>
    <w:rsid w:val="007F00AD"/>
    <w:rsid w:val="007F04F5"/>
    <w:rsid w:val="007F0655"/>
    <w:rsid w:val="007F0A81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28D4"/>
    <w:rsid w:val="00802E0B"/>
    <w:rsid w:val="00803A12"/>
    <w:rsid w:val="00803D81"/>
    <w:rsid w:val="008042BE"/>
    <w:rsid w:val="0080484C"/>
    <w:rsid w:val="00805F74"/>
    <w:rsid w:val="00806D26"/>
    <w:rsid w:val="0080706A"/>
    <w:rsid w:val="00807E39"/>
    <w:rsid w:val="0081246F"/>
    <w:rsid w:val="00812823"/>
    <w:rsid w:val="00812D57"/>
    <w:rsid w:val="00813067"/>
    <w:rsid w:val="00813247"/>
    <w:rsid w:val="00813AEA"/>
    <w:rsid w:val="00813D49"/>
    <w:rsid w:val="008168EC"/>
    <w:rsid w:val="008169D6"/>
    <w:rsid w:val="00817298"/>
    <w:rsid w:val="0081790F"/>
    <w:rsid w:val="00817A93"/>
    <w:rsid w:val="00817CCC"/>
    <w:rsid w:val="00820298"/>
    <w:rsid w:val="00820656"/>
    <w:rsid w:val="00820AC1"/>
    <w:rsid w:val="00820D76"/>
    <w:rsid w:val="008216B7"/>
    <w:rsid w:val="00821DD5"/>
    <w:rsid w:val="0082293A"/>
    <w:rsid w:val="0082295B"/>
    <w:rsid w:val="0082314C"/>
    <w:rsid w:val="008233CF"/>
    <w:rsid w:val="0082351D"/>
    <w:rsid w:val="00823ABB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403B2"/>
    <w:rsid w:val="008405CC"/>
    <w:rsid w:val="008407BD"/>
    <w:rsid w:val="00840A35"/>
    <w:rsid w:val="0084106B"/>
    <w:rsid w:val="00841F5A"/>
    <w:rsid w:val="0084299E"/>
    <w:rsid w:val="0084361E"/>
    <w:rsid w:val="00843754"/>
    <w:rsid w:val="00844BEC"/>
    <w:rsid w:val="00844DD3"/>
    <w:rsid w:val="00844F32"/>
    <w:rsid w:val="00844F5B"/>
    <w:rsid w:val="008454F0"/>
    <w:rsid w:val="008459EE"/>
    <w:rsid w:val="00845E4C"/>
    <w:rsid w:val="00845EC7"/>
    <w:rsid w:val="00845FF4"/>
    <w:rsid w:val="00846CDD"/>
    <w:rsid w:val="00847A31"/>
    <w:rsid w:val="0085103A"/>
    <w:rsid w:val="00851420"/>
    <w:rsid w:val="00851755"/>
    <w:rsid w:val="00852F10"/>
    <w:rsid w:val="00853241"/>
    <w:rsid w:val="00853A9A"/>
    <w:rsid w:val="00854B6D"/>
    <w:rsid w:val="00855608"/>
    <w:rsid w:val="008557D9"/>
    <w:rsid w:val="00856172"/>
    <w:rsid w:val="008575B1"/>
    <w:rsid w:val="00857B72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7BF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5D"/>
    <w:rsid w:val="00867F6F"/>
    <w:rsid w:val="00870D24"/>
    <w:rsid w:val="00871BD3"/>
    <w:rsid w:val="00872016"/>
    <w:rsid w:val="00872485"/>
    <w:rsid w:val="00872AF7"/>
    <w:rsid w:val="00872BF3"/>
    <w:rsid w:val="008760D1"/>
    <w:rsid w:val="00877A94"/>
    <w:rsid w:val="00880499"/>
    <w:rsid w:val="008807A7"/>
    <w:rsid w:val="00881126"/>
    <w:rsid w:val="008818C2"/>
    <w:rsid w:val="00881914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A2C"/>
    <w:rsid w:val="008A6D42"/>
    <w:rsid w:val="008A6F16"/>
    <w:rsid w:val="008A7227"/>
    <w:rsid w:val="008A753B"/>
    <w:rsid w:val="008A758E"/>
    <w:rsid w:val="008A7F42"/>
    <w:rsid w:val="008B023D"/>
    <w:rsid w:val="008B122F"/>
    <w:rsid w:val="008B1D96"/>
    <w:rsid w:val="008B3D55"/>
    <w:rsid w:val="008B4A84"/>
    <w:rsid w:val="008B4F95"/>
    <w:rsid w:val="008B5126"/>
    <w:rsid w:val="008B541A"/>
    <w:rsid w:val="008B5887"/>
    <w:rsid w:val="008B62C3"/>
    <w:rsid w:val="008B7FF9"/>
    <w:rsid w:val="008C0290"/>
    <w:rsid w:val="008C138E"/>
    <w:rsid w:val="008C150B"/>
    <w:rsid w:val="008C16FE"/>
    <w:rsid w:val="008C1BA6"/>
    <w:rsid w:val="008C2035"/>
    <w:rsid w:val="008C2894"/>
    <w:rsid w:val="008C3E4A"/>
    <w:rsid w:val="008C48FD"/>
    <w:rsid w:val="008C5BC5"/>
    <w:rsid w:val="008C6001"/>
    <w:rsid w:val="008C6353"/>
    <w:rsid w:val="008C6511"/>
    <w:rsid w:val="008C7D5F"/>
    <w:rsid w:val="008D0A9F"/>
    <w:rsid w:val="008D10B1"/>
    <w:rsid w:val="008D1309"/>
    <w:rsid w:val="008D1C3B"/>
    <w:rsid w:val="008D28FB"/>
    <w:rsid w:val="008D336E"/>
    <w:rsid w:val="008D4373"/>
    <w:rsid w:val="008D477A"/>
    <w:rsid w:val="008D564C"/>
    <w:rsid w:val="008D6598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D62"/>
    <w:rsid w:val="008F3443"/>
    <w:rsid w:val="008F4FE7"/>
    <w:rsid w:val="008F5025"/>
    <w:rsid w:val="008F54B7"/>
    <w:rsid w:val="008F54FF"/>
    <w:rsid w:val="008F57BA"/>
    <w:rsid w:val="008F6045"/>
    <w:rsid w:val="008F6E41"/>
    <w:rsid w:val="009002F2"/>
    <w:rsid w:val="0090060D"/>
    <w:rsid w:val="00901DB0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2D4C"/>
    <w:rsid w:val="0091322E"/>
    <w:rsid w:val="009132A8"/>
    <w:rsid w:val="009133E0"/>
    <w:rsid w:val="0091354B"/>
    <w:rsid w:val="00913579"/>
    <w:rsid w:val="00913A56"/>
    <w:rsid w:val="009146AE"/>
    <w:rsid w:val="00915782"/>
    <w:rsid w:val="009175F0"/>
    <w:rsid w:val="00920BE9"/>
    <w:rsid w:val="00921282"/>
    <w:rsid w:val="00921514"/>
    <w:rsid w:val="009220C7"/>
    <w:rsid w:val="0092247E"/>
    <w:rsid w:val="00923065"/>
    <w:rsid w:val="00924069"/>
    <w:rsid w:val="00924558"/>
    <w:rsid w:val="00924836"/>
    <w:rsid w:val="00924B05"/>
    <w:rsid w:val="009251BE"/>
    <w:rsid w:val="009265F7"/>
    <w:rsid w:val="009302C7"/>
    <w:rsid w:val="00930927"/>
    <w:rsid w:val="00930ECD"/>
    <w:rsid w:val="009321D0"/>
    <w:rsid w:val="00932D7B"/>
    <w:rsid w:val="0093367A"/>
    <w:rsid w:val="009337CE"/>
    <w:rsid w:val="00933A9E"/>
    <w:rsid w:val="00933B4B"/>
    <w:rsid w:val="00933FB6"/>
    <w:rsid w:val="00934635"/>
    <w:rsid w:val="00934660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2149"/>
    <w:rsid w:val="009456A9"/>
    <w:rsid w:val="00946CC9"/>
    <w:rsid w:val="009470B6"/>
    <w:rsid w:val="00947587"/>
    <w:rsid w:val="00947CF5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08F2"/>
    <w:rsid w:val="009611B5"/>
    <w:rsid w:val="00961AE7"/>
    <w:rsid w:val="00962A6B"/>
    <w:rsid w:val="00962B1C"/>
    <w:rsid w:val="00963B73"/>
    <w:rsid w:val="009642DD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BC7"/>
    <w:rsid w:val="00983CC4"/>
    <w:rsid w:val="00984420"/>
    <w:rsid w:val="0098453C"/>
    <w:rsid w:val="009866CA"/>
    <w:rsid w:val="009866F1"/>
    <w:rsid w:val="00986BCF"/>
    <w:rsid w:val="00990464"/>
    <w:rsid w:val="009907AF"/>
    <w:rsid w:val="00990EE0"/>
    <w:rsid w:val="00990EEA"/>
    <w:rsid w:val="00992044"/>
    <w:rsid w:val="0099247C"/>
    <w:rsid w:val="00992968"/>
    <w:rsid w:val="00992984"/>
    <w:rsid w:val="00993CDD"/>
    <w:rsid w:val="00994FE2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A79DB"/>
    <w:rsid w:val="009B021B"/>
    <w:rsid w:val="009B0321"/>
    <w:rsid w:val="009B07D0"/>
    <w:rsid w:val="009B1783"/>
    <w:rsid w:val="009B32A4"/>
    <w:rsid w:val="009B3D2C"/>
    <w:rsid w:val="009B4A51"/>
    <w:rsid w:val="009B4C8F"/>
    <w:rsid w:val="009B4E31"/>
    <w:rsid w:val="009B5A24"/>
    <w:rsid w:val="009B5F65"/>
    <w:rsid w:val="009B66E2"/>
    <w:rsid w:val="009B6819"/>
    <w:rsid w:val="009B6D33"/>
    <w:rsid w:val="009B7313"/>
    <w:rsid w:val="009C135A"/>
    <w:rsid w:val="009C1E90"/>
    <w:rsid w:val="009C22FE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3B6"/>
    <w:rsid w:val="009D1932"/>
    <w:rsid w:val="009D23E0"/>
    <w:rsid w:val="009D321C"/>
    <w:rsid w:val="009D3D19"/>
    <w:rsid w:val="009D405A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2A32"/>
    <w:rsid w:val="009E320D"/>
    <w:rsid w:val="009E3C6E"/>
    <w:rsid w:val="009E45A8"/>
    <w:rsid w:val="009E516D"/>
    <w:rsid w:val="009E5B1E"/>
    <w:rsid w:val="009E665E"/>
    <w:rsid w:val="009E6CFE"/>
    <w:rsid w:val="009E782F"/>
    <w:rsid w:val="009F071D"/>
    <w:rsid w:val="009F08B6"/>
    <w:rsid w:val="009F0E1B"/>
    <w:rsid w:val="009F1E1B"/>
    <w:rsid w:val="009F3581"/>
    <w:rsid w:val="009F40E8"/>
    <w:rsid w:val="009F4CAE"/>
    <w:rsid w:val="009F5082"/>
    <w:rsid w:val="009F565E"/>
    <w:rsid w:val="009F6231"/>
    <w:rsid w:val="009F6706"/>
    <w:rsid w:val="009F70A4"/>
    <w:rsid w:val="00A000F0"/>
    <w:rsid w:val="00A00189"/>
    <w:rsid w:val="00A0171B"/>
    <w:rsid w:val="00A0204F"/>
    <w:rsid w:val="00A026FB"/>
    <w:rsid w:val="00A046B7"/>
    <w:rsid w:val="00A046C2"/>
    <w:rsid w:val="00A048C6"/>
    <w:rsid w:val="00A0490F"/>
    <w:rsid w:val="00A0527C"/>
    <w:rsid w:val="00A0527E"/>
    <w:rsid w:val="00A058FA"/>
    <w:rsid w:val="00A05BC4"/>
    <w:rsid w:val="00A05BED"/>
    <w:rsid w:val="00A05EDA"/>
    <w:rsid w:val="00A064A2"/>
    <w:rsid w:val="00A064F9"/>
    <w:rsid w:val="00A068E1"/>
    <w:rsid w:val="00A07120"/>
    <w:rsid w:val="00A07781"/>
    <w:rsid w:val="00A10382"/>
    <w:rsid w:val="00A1039D"/>
    <w:rsid w:val="00A112C1"/>
    <w:rsid w:val="00A1167C"/>
    <w:rsid w:val="00A11B13"/>
    <w:rsid w:val="00A11C5C"/>
    <w:rsid w:val="00A11CBA"/>
    <w:rsid w:val="00A1226C"/>
    <w:rsid w:val="00A12460"/>
    <w:rsid w:val="00A12721"/>
    <w:rsid w:val="00A1321B"/>
    <w:rsid w:val="00A136F0"/>
    <w:rsid w:val="00A13CD4"/>
    <w:rsid w:val="00A15440"/>
    <w:rsid w:val="00A154D9"/>
    <w:rsid w:val="00A157FF"/>
    <w:rsid w:val="00A15B0D"/>
    <w:rsid w:val="00A15D74"/>
    <w:rsid w:val="00A16368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71AE"/>
    <w:rsid w:val="00A27212"/>
    <w:rsid w:val="00A273FA"/>
    <w:rsid w:val="00A27756"/>
    <w:rsid w:val="00A303A2"/>
    <w:rsid w:val="00A3055E"/>
    <w:rsid w:val="00A30710"/>
    <w:rsid w:val="00A30CDA"/>
    <w:rsid w:val="00A317FF"/>
    <w:rsid w:val="00A3297B"/>
    <w:rsid w:val="00A32A28"/>
    <w:rsid w:val="00A32AE5"/>
    <w:rsid w:val="00A32C98"/>
    <w:rsid w:val="00A3316F"/>
    <w:rsid w:val="00A331CD"/>
    <w:rsid w:val="00A336A9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4D86"/>
    <w:rsid w:val="00A45525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F1F"/>
    <w:rsid w:val="00A522F9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6B2"/>
    <w:rsid w:val="00A579C2"/>
    <w:rsid w:val="00A57FE2"/>
    <w:rsid w:val="00A6029D"/>
    <w:rsid w:val="00A61707"/>
    <w:rsid w:val="00A6202F"/>
    <w:rsid w:val="00A62FA7"/>
    <w:rsid w:val="00A63AB2"/>
    <w:rsid w:val="00A63CAC"/>
    <w:rsid w:val="00A64440"/>
    <w:rsid w:val="00A64735"/>
    <w:rsid w:val="00A649A8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6E41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004"/>
    <w:rsid w:val="00A94728"/>
    <w:rsid w:val="00A94BBB"/>
    <w:rsid w:val="00A95A7F"/>
    <w:rsid w:val="00A968DE"/>
    <w:rsid w:val="00A96A1C"/>
    <w:rsid w:val="00A96AFB"/>
    <w:rsid w:val="00A974CD"/>
    <w:rsid w:val="00A975CD"/>
    <w:rsid w:val="00A97A30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50E2"/>
    <w:rsid w:val="00AC5441"/>
    <w:rsid w:val="00AC545B"/>
    <w:rsid w:val="00AC59CF"/>
    <w:rsid w:val="00AC6E12"/>
    <w:rsid w:val="00AD01AC"/>
    <w:rsid w:val="00AD040C"/>
    <w:rsid w:val="00AD075E"/>
    <w:rsid w:val="00AD0FB8"/>
    <w:rsid w:val="00AD1025"/>
    <w:rsid w:val="00AD122A"/>
    <w:rsid w:val="00AD1F2C"/>
    <w:rsid w:val="00AD2007"/>
    <w:rsid w:val="00AD218E"/>
    <w:rsid w:val="00AD2A59"/>
    <w:rsid w:val="00AD30D3"/>
    <w:rsid w:val="00AD30D7"/>
    <w:rsid w:val="00AD341B"/>
    <w:rsid w:val="00AD3A72"/>
    <w:rsid w:val="00AD3D19"/>
    <w:rsid w:val="00AD434F"/>
    <w:rsid w:val="00AD5B1D"/>
    <w:rsid w:val="00AD5DC8"/>
    <w:rsid w:val="00AD6A8B"/>
    <w:rsid w:val="00AD6B13"/>
    <w:rsid w:val="00AE015D"/>
    <w:rsid w:val="00AE02A6"/>
    <w:rsid w:val="00AE137D"/>
    <w:rsid w:val="00AE1787"/>
    <w:rsid w:val="00AE2C27"/>
    <w:rsid w:val="00AE3B44"/>
    <w:rsid w:val="00AE443B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24B"/>
    <w:rsid w:val="00AF06AF"/>
    <w:rsid w:val="00AF0AA5"/>
    <w:rsid w:val="00AF0C6B"/>
    <w:rsid w:val="00AF24C3"/>
    <w:rsid w:val="00AF2FBB"/>
    <w:rsid w:val="00AF371B"/>
    <w:rsid w:val="00AF46E9"/>
    <w:rsid w:val="00AF4EF4"/>
    <w:rsid w:val="00AF4F59"/>
    <w:rsid w:val="00AF514D"/>
    <w:rsid w:val="00AF5178"/>
    <w:rsid w:val="00AF5552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2EB"/>
    <w:rsid w:val="00B10984"/>
    <w:rsid w:val="00B10E72"/>
    <w:rsid w:val="00B1104D"/>
    <w:rsid w:val="00B110D1"/>
    <w:rsid w:val="00B11323"/>
    <w:rsid w:val="00B1186F"/>
    <w:rsid w:val="00B11948"/>
    <w:rsid w:val="00B11A6A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6ED5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0D2B"/>
    <w:rsid w:val="00B3110B"/>
    <w:rsid w:val="00B3198D"/>
    <w:rsid w:val="00B342D1"/>
    <w:rsid w:val="00B346C1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C6A"/>
    <w:rsid w:val="00B543D8"/>
    <w:rsid w:val="00B54814"/>
    <w:rsid w:val="00B54BD3"/>
    <w:rsid w:val="00B55DB8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1CF"/>
    <w:rsid w:val="00B643C6"/>
    <w:rsid w:val="00B64B4E"/>
    <w:rsid w:val="00B660DA"/>
    <w:rsid w:val="00B662B1"/>
    <w:rsid w:val="00B6640F"/>
    <w:rsid w:val="00B701F9"/>
    <w:rsid w:val="00B7111C"/>
    <w:rsid w:val="00B711CC"/>
    <w:rsid w:val="00B71246"/>
    <w:rsid w:val="00B71CE9"/>
    <w:rsid w:val="00B7220B"/>
    <w:rsid w:val="00B7222A"/>
    <w:rsid w:val="00B72822"/>
    <w:rsid w:val="00B72DDA"/>
    <w:rsid w:val="00B73484"/>
    <w:rsid w:val="00B73CEB"/>
    <w:rsid w:val="00B742AB"/>
    <w:rsid w:val="00B7457D"/>
    <w:rsid w:val="00B7526C"/>
    <w:rsid w:val="00B75AA7"/>
    <w:rsid w:val="00B77655"/>
    <w:rsid w:val="00B80343"/>
    <w:rsid w:val="00B80629"/>
    <w:rsid w:val="00B811F6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600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4ED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A95"/>
    <w:rsid w:val="00BB5B4C"/>
    <w:rsid w:val="00BB69B3"/>
    <w:rsid w:val="00BB6B42"/>
    <w:rsid w:val="00BB6E7D"/>
    <w:rsid w:val="00BB75F1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3FB"/>
    <w:rsid w:val="00BC4AF6"/>
    <w:rsid w:val="00BC4D01"/>
    <w:rsid w:val="00BC4E00"/>
    <w:rsid w:val="00BC5257"/>
    <w:rsid w:val="00BC54E3"/>
    <w:rsid w:val="00BC6916"/>
    <w:rsid w:val="00BC6F68"/>
    <w:rsid w:val="00BC7CAA"/>
    <w:rsid w:val="00BD0BC6"/>
    <w:rsid w:val="00BD0D27"/>
    <w:rsid w:val="00BD0D55"/>
    <w:rsid w:val="00BD1353"/>
    <w:rsid w:val="00BD1612"/>
    <w:rsid w:val="00BD1AFC"/>
    <w:rsid w:val="00BD26D7"/>
    <w:rsid w:val="00BD2870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626D"/>
    <w:rsid w:val="00BD7665"/>
    <w:rsid w:val="00BD7965"/>
    <w:rsid w:val="00BD7D79"/>
    <w:rsid w:val="00BE04A2"/>
    <w:rsid w:val="00BE12F1"/>
    <w:rsid w:val="00BE2395"/>
    <w:rsid w:val="00BE245A"/>
    <w:rsid w:val="00BE2821"/>
    <w:rsid w:val="00BE290B"/>
    <w:rsid w:val="00BE4549"/>
    <w:rsid w:val="00BE4707"/>
    <w:rsid w:val="00BE47E3"/>
    <w:rsid w:val="00BE4A79"/>
    <w:rsid w:val="00BE4C38"/>
    <w:rsid w:val="00BE695B"/>
    <w:rsid w:val="00BE6A75"/>
    <w:rsid w:val="00BE75BB"/>
    <w:rsid w:val="00BE7C7D"/>
    <w:rsid w:val="00BF02F2"/>
    <w:rsid w:val="00BF12A1"/>
    <w:rsid w:val="00BF1FCA"/>
    <w:rsid w:val="00BF2408"/>
    <w:rsid w:val="00BF24D9"/>
    <w:rsid w:val="00BF2F06"/>
    <w:rsid w:val="00BF3192"/>
    <w:rsid w:val="00BF3296"/>
    <w:rsid w:val="00BF7E73"/>
    <w:rsid w:val="00BF7FA2"/>
    <w:rsid w:val="00C01B16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406E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2702A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8CA"/>
    <w:rsid w:val="00C35CBA"/>
    <w:rsid w:val="00C403A1"/>
    <w:rsid w:val="00C403F2"/>
    <w:rsid w:val="00C40A1B"/>
    <w:rsid w:val="00C40FBA"/>
    <w:rsid w:val="00C42034"/>
    <w:rsid w:val="00C4246E"/>
    <w:rsid w:val="00C42B9F"/>
    <w:rsid w:val="00C42EA5"/>
    <w:rsid w:val="00C44B82"/>
    <w:rsid w:val="00C4678B"/>
    <w:rsid w:val="00C46BA5"/>
    <w:rsid w:val="00C47285"/>
    <w:rsid w:val="00C47366"/>
    <w:rsid w:val="00C4759C"/>
    <w:rsid w:val="00C50169"/>
    <w:rsid w:val="00C506C5"/>
    <w:rsid w:val="00C509A8"/>
    <w:rsid w:val="00C5136C"/>
    <w:rsid w:val="00C51472"/>
    <w:rsid w:val="00C514FC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55C"/>
    <w:rsid w:val="00C74AC6"/>
    <w:rsid w:val="00C7528D"/>
    <w:rsid w:val="00C7533B"/>
    <w:rsid w:val="00C75C51"/>
    <w:rsid w:val="00C7630C"/>
    <w:rsid w:val="00C765D3"/>
    <w:rsid w:val="00C7676C"/>
    <w:rsid w:val="00C76977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9B3"/>
    <w:rsid w:val="00C82B3D"/>
    <w:rsid w:val="00C833BC"/>
    <w:rsid w:val="00C8434C"/>
    <w:rsid w:val="00C84C06"/>
    <w:rsid w:val="00C84F2D"/>
    <w:rsid w:val="00C84F9F"/>
    <w:rsid w:val="00C859B0"/>
    <w:rsid w:val="00C85A55"/>
    <w:rsid w:val="00C85E5E"/>
    <w:rsid w:val="00C8673C"/>
    <w:rsid w:val="00C86A13"/>
    <w:rsid w:val="00C86FB7"/>
    <w:rsid w:val="00C90715"/>
    <w:rsid w:val="00C911B2"/>
    <w:rsid w:val="00C91582"/>
    <w:rsid w:val="00C91B3C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A016A"/>
    <w:rsid w:val="00CA0799"/>
    <w:rsid w:val="00CA139B"/>
    <w:rsid w:val="00CA1A7A"/>
    <w:rsid w:val="00CA242B"/>
    <w:rsid w:val="00CA2A1C"/>
    <w:rsid w:val="00CA2BAB"/>
    <w:rsid w:val="00CA2BAC"/>
    <w:rsid w:val="00CA30DA"/>
    <w:rsid w:val="00CA325E"/>
    <w:rsid w:val="00CA3F19"/>
    <w:rsid w:val="00CA54DE"/>
    <w:rsid w:val="00CA5727"/>
    <w:rsid w:val="00CA6B6A"/>
    <w:rsid w:val="00CA723B"/>
    <w:rsid w:val="00CA7486"/>
    <w:rsid w:val="00CB0941"/>
    <w:rsid w:val="00CB0B1D"/>
    <w:rsid w:val="00CB0B2F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A6D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6391"/>
    <w:rsid w:val="00CC649A"/>
    <w:rsid w:val="00CC6AA5"/>
    <w:rsid w:val="00CD05BF"/>
    <w:rsid w:val="00CD0937"/>
    <w:rsid w:val="00CD196A"/>
    <w:rsid w:val="00CD3F7D"/>
    <w:rsid w:val="00CD411D"/>
    <w:rsid w:val="00CD42A3"/>
    <w:rsid w:val="00CD4E7C"/>
    <w:rsid w:val="00CD66D8"/>
    <w:rsid w:val="00CD7297"/>
    <w:rsid w:val="00CD7429"/>
    <w:rsid w:val="00CD753D"/>
    <w:rsid w:val="00CE0B1B"/>
    <w:rsid w:val="00CE1AB1"/>
    <w:rsid w:val="00CE1D87"/>
    <w:rsid w:val="00CE2D76"/>
    <w:rsid w:val="00CE31A8"/>
    <w:rsid w:val="00CE37FC"/>
    <w:rsid w:val="00CE39BD"/>
    <w:rsid w:val="00CE3D18"/>
    <w:rsid w:val="00CE4216"/>
    <w:rsid w:val="00CE54E2"/>
    <w:rsid w:val="00CE5BAD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225"/>
    <w:rsid w:val="00CF74A1"/>
    <w:rsid w:val="00CF77C2"/>
    <w:rsid w:val="00CF7B93"/>
    <w:rsid w:val="00D00D74"/>
    <w:rsid w:val="00D012A5"/>
    <w:rsid w:val="00D02014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420"/>
    <w:rsid w:val="00D07F84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0F7"/>
    <w:rsid w:val="00D20649"/>
    <w:rsid w:val="00D20913"/>
    <w:rsid w:val="00D21602"/>
    <w:rsid w:val="00D21810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4C1C"/>
    <w:rsid w:val="00D2548C"/>
    <w:rsid w:val="00D256F0"/>
    <w:rsid w:val="00D27015"/>
    <w:rsid w:val="00D276A3"/>
    <w:rsid w:val="00D27969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B9"/>
    <w:rsid w:val="00D37EED"/>
    <w:rsid w:val="00D40855"/>
    <w:rsid w:val="00D41F99"/>
    <w:rsid w:val="00D420B8"/>
    <w:rsid w:val="00D423D2"/>
    <w:rsid w:val="00D42829"/>
    <w:rsid w:val="00D43151"/>
    <w:rsid w:val="00D43190"/>
    <w:rsid w:val="00D438A7"/>
    <w:rsid w:val="00D43D51"/>
    <w:rsid w:val="00D4400D"/>
    <w:rsid w:val="00D44558"/>
    <w:rsid w:val="00D44BFC"/>
    <w:rsid w:val="00D45C53"/>
    <w:rsid w:val="00D463B4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969"/>
    <w:rsid w:val="00D63C10"/>
    <w:rsid w:val="00D63DCC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79F"/>
    <w:rsid w:val="00D7085C"/>
    <w:rsid w:val="00D70B62"/>
    <w:rsid w:val="00D70D3B"/>
    <w:rsid w:val="00D711DA"/>
    <w:rsid w:val="00D71721"/>
    <w:rsid w:val="00D71C2B"/>
    <w:rsid w:val="00D7274C"/>
    <w:rsid w:val="00D72A20"/>
    <w:rsid w:val="00D72E35"/>
    <w:rsid w:val="00D740B4"/>
    <w:rsid w:val="00D747FB"/>
    <w:rsid w:val="00D74931"/>
    <w:rsid w:val="00D755AE"/>
    <w:rsid w:val="00D756D2"/>
    <w:rsid w:val="00D76032"/>
    <w:rsid w:val="00D76A34"/>
    <w:rsid w:val="00D7798A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C7F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05B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3023"/>
    <w:rsid w:val="00DA351C"/>
    <w:rsid w:val="00DA53BF"/>
    <w:rsid w:val="00DA62D0"/>
    <w:rsid w:val="00DA658F"/>
    <w:rsid w:val="00DA7169"/>
    <w:rsid w:val="00DA7748"/>
    <w:rsid w:val="00DA7A08"/>
    <w:rsid w:val="00DA7BFE"/>
    <w:rsid w:val="00DB02DC"/>
    <w:rsid w:val="00DB03F8"/>
    <w:rsid w:val="00DB0B06"/>
    <w:rsid w:val="00DB154E"/>
    <w:rsid w:val="00DB1B75"/>
    <w:rsid w:val="00DB2BE7"/>
    <w:rsid w:val="00DB361D"/>
    <w:rsid w:val="00DB3975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4405"/>
    <w:rsid w:val="00DC47FC"/>
    <w:rsid w:val="00DC4E06"/>
    <w:rsid w:val="00DC4FB9"/>
    <w:rsid w:val="00DC594D"/>
    <w:rsid w:val="00DC60EB"/>
    <w:rsid w:val="00DC614B"/>
    <w:rsid w:val="00DC6236"/>
    <w:rsid w:val="00DC6765"/>
    <w:rsid w:val="00DC6F40"/>
    <w:rsid w:val="00DC7CF6"/>
    <w:rsid w:val="00DD01F7"/>
    <w:rsid w:val="00DD048D"/>
    <w:rsid w:val="00DD1130"/>
    <w:rsid w:val="00DD1405"/>
    <w:rsid w:val="00DD18F2"/>
    <w:rsid w:val="00DD2A48"/>
    <w:rsid w:val="00DD3056"/>
    <w:rsid w:val="00DD3F25"/>
    <w:rsid w:val="00DD4188"/>
    <w:rsid w:val="00DD4354"/>
    <w:rsid w:val="00DD49C6"/>
    <w:rsid w:val="00DD4A77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5110"/>
    <w:rsid w:val="00DE59BE"/>
    <w:rsid w:val="00DE5D93"/>
    <w:rsid w:val="00DE5E59"/>
    <w:rsid w:val="00DE5F50"/>
    <w:rsid w:val="00DE6408"/>
    <w:rsid w:val="00DE70A0"/>
    <w:rsid w:val="00DE7151"/>
    <w:rsid w:val="00DE7200"/>
    <w:rsid w:val="00DE7F17"/>
    <w:rsid w:val="00DF07D1"/>
    <w:rsid w:val="00DF0F11"/>
    <w:rsid w:val="00DF111D"/>
    <w:rsid w:val="00DF1DBF"/>
    <w:rsid w:val="00DF29E8"/>
    <w:rsid w:val="00DF30B4"/>
    <w:rsid w:val="00DF31B9"/>
    <w:rsid w:val="00DF32D1"/>
    <w:rsid w:val="00DF40A8"/>
    <w:rsid w:val="00DF669B"/>
    <w:rsid w:val="00DF6A47"/>
    <w:rsid w:val="00DF6B62"/>
    <w:rsid w:val="00DF71A3"/>
    <w:rsid w:val="00DF7632"/>
    <w:rsid w:val="00E0088A"/>
    <w:rsid w:val="00E00A48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D1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07D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E7F"/>
    <w:rsid w:val="00E25F9E"/>
    <w:rsid w:val="00E2631A"/>
    <w:rsid w:val="00E26449"/>
    <w:rsid w:val="00E2652D"/>
    <w:rsid w:val="00E26F32"/>
    <w:rsid w:val="00E2701E"/>
    <w:rsid w:val="00E27468"/>
    <w:rsid w:val="00E3039F"/>
    <w:rsid w:val="00E309D2"/>
    <w:rsid w:val="00E30D27"/>
    <w:rsid w:val="00E31E8A"/>
    <w:rsid w:val="00E32412"/>
    <w:rsid w:val="00E33069"/>
    <w:rsid w:val="00E33A27"/>
    <w:rsid w:val="00E33E65"/>
    <w:rsid w:val="00E34299"/>
    <w:rsid w:val="00E34340"/>
    <w:rsid w:val="00E34A2E"/>
    <w:rsid w:val="00E34EEA"/>
    <w:rsid w:val="00E36030"/>
    <w:rsid w:val="00E36426"/>
    <w:rsid w:val="00E365E5"/>
    <w:rsid w:val="00E36C7E"/>
    <w:rsid w:val="00E37870"/>
    <w:rsid w:val="00E37C83"/>
    <w:rsid w:val="00E37EFF"/>
    <w:rsid w:val="00E37F61"/>
    <w:rsid w:val="00E37FD0"/>
    <w:rsid w:val="00E40EE8"/>
    <w:rsid w:val="00E41E37"/>
    <w:rsid w:val="00E42234"/>
    <w:rsid w:val="00E42320"/>
    <w:rsid w:val="00E425C7"/>
    <w:rsid w:val="00E42680"/>
    <w:rsid w:val="00E43D91"/>
    <w:rsid w:val="00E43DE1"/>
    <w:rsid w:val="00E44429"/>
    <w:rsid w:val="00E44493"/>
    <w:rsid w:val="00E4495A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24B5"/>
    <w:rsid w:val="00E52BCA"/>
    <w:rsid w:val="00E531BA"/>
    <w:rsid w:val="00E53792"/>
    <w:rsid w:val="00E53E23"/>
    <w:rsid w:val="00E540AC"/>
    <w:rsid w:val="00E54A14"/>
    <w:rsid w:val="00E55725"/>
    <w:rsid w:val="00E57088"/>
    <w:rsid w:val="00E57100"/>
    <w:rsid w:val="00E571C2"/>
    <w:rsid w:val="00E57A75"/>
    <w:rsid w:val="00E6135D"/>
    <w:rsid w:val="00E624EC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191B"/>
    <w:rsid w:val="00E922F7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B22"/>
    <w:rsid w:val="00E97E11"/>
    <w:rsid w:val="00EA0E3F"/>
    <w:rsid w:val="00EA178C"/>
    <w:rsid w:val="00EA1BEC"/>
    <w:rsid w:val="00EA1E30"/>
    <w:rsid w:val="00EA2A37"/>
    <w:rsid w:val="00EA449F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B01"/>
    <w:rsid w:val="00EC2DA7"/>
    <w:rsid w:val="00EC3709"/>
    <w:rsid w:val="00EC3791"/>
    <w:rsid w:val="00EC4265"/>
    <w:rsid w:val="00EC4537"/>
    <w:rsid w:val="00EC4CDA"/>
    <w:rsid w:val="00EC4FED"/>
    <w:rsid w:val="00EC549E"/>
    <w:rsid w:val="00EC596E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455F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E8F"/>
    <w:rsid w:val="00F04F5A"/>
    <w:rsid w:val="00F04FE0"/>
    <w:rsid w:val="00F053D4"/>
    <w:rsid w:val="00F05AF7"/>
    <w:rsid w:val="00F06EDD"/>
    <w:rsid w:val="00F0724C"/>
    <w:rsid w:val="00F075F0"/>
    <w:rsid w:val="00F07D2A"/>
    <w:rsid w:val="00F07FB0"/>
    <w:rsid w:val="00F10007"/>
    <w:rsid w:val="00F1084F"/>
    <w:rsid w:val="00F10D70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78"/>
    <w:rsid w:val="00F21544"/>
    <w:rsid w:val="00F219DD"/>
    <w:rsid w:val="00F21A6F"/>
    <w:rsid w:val="00F2249F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3EE"/>
    <w:rsid w:val="00F30643"/>
    <w:rsid w:val="00F3065F"/>
    <w:rsid w:val="00F30FAD"/>
    <w:rsid w:val="00F31399"/>
    <w:rsid w:val="00F3195E"/>
    <w:rsid w:val="00F32176"/>
    <w:rsid w:val="00F323BA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72B"/>
    <w:rsid w:val="00F4162B"/>
    <w:rsid w:val="00F417ED"/>
    <w:rsid w:val="00F423F5"/>
    <w:rsid w:val="00F425EA"/>
    <w:rsid w:val="00F4260F"/>
    <w:rsid w:val="00F44CF5"/>
    <w:rsid w:val="00F46BFD"/>
    <w:rsid w:val="00F47A04"/>
    <w:rsid w:val="00F50EA8"/>
    <w:rsid w:val="00F50EAD"/>
    <w:rsid w:val="00F5108F"/>
    <w:rsid w:val="00F511CE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4897"/>
    <w:rsid w:val="00F65008"/>
    <w:rsid w:val="00F6505C"/>
    <w:rsid w:val="00F651F7"/>
    <w:rsid w:val="00F65699"/>
    <w:rsid w:val="00F6580C"/>
    <w:rsid w:val="00F65DA8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8DE"/>
    <w:rsid w:val="00FB5AFE"/>
    <w:rsid w:val="00FB653B"/>
    <w:rsid w:val="00FB69EB"/>
    <w:rsid w:val="00FB6BDB"/>
    <w:rsid w:val="00FC051A"/>
    <w:rsid w:val="00FC08DD"/>
    <w:rsid w:val="00FC0AC7"/>
    <w:rsid w:val="00FC1C83"/>
    <w:rsid w:val="00FC2570"/>
    <w:rsid w:val="00FC3204"/>
    <w:rsid w:val="00FC3330"/>
    <w:rsid w:val="00FC3F9A"/>
    <w:rsid w:val="00FC625F"/>
    <w:rsid w:val="00FC6440"/>
    <w:rsid w:val="00FC6AD1"/>
    <w:rsid w:val="00FC7030"/>
    <w:rsid w:val="00FD0570"/>
    <w:rsid w:val="00FD0B61"/>
    <w:rsid w:val="00FD14C1"/>
    <w:rsid w:val="00FD20E7"/>
    <w:rsid w:val="00FD25D4"/>
    <w:rsid w:val="00FD2C97"/>
    <w:rsid w:val="00FD3D6B"/>
    <w:rsid w:val="00FD5479"/>
    <w:rsid w:val="00FD5BDB"/>
    <w:rsid w:val="00FD63AD"/>
    <w:rsid w:val="00FE0979"/>
    <w:rsid w:val="00FE0AC0"/>
    <w:rsid w:val="00FE2008"/>
    <w:rsid w:val="00FE2A80"/>
    <w:rsid w:val="00FE3438"/>
    <w:rsid w:val="00FE47E4"/>
    <w:rsid w:val="00FE4942"/>
    <w:rsid w:val="00FE4C19"/>
    <w:rsid w:val="00FE5BD8"/>
    <w:rsid w:val="00FE5F99"/>
    <w:rsid w:val="00FE6896"/>
    <w:rsid w:val="00FE7F9B"/>
    <w:rsid w:val="00FF06AE"/>
    <w:rsid w:val="00FF0B27"/>
    <w:rsid w:val="00FF1A5A"/>
    <w:rsid w:val="00FF265D"/>
    <w:rsid w:val="00FF2800"/>
    <w:rsid w:val="00FF2E9C"/>
    <w:rsid w:val="00FF3E7E"/>
    <w:rsid w:val="00FF42B9"/>
    <w:rsid w:val="00FF60C7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B4BAB-0C8F-45F9-A169-8FBFE18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2F7F-BB2B-4D69-ACAF-19B9197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1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7-20T13:09:00Z</cp:lastPrinted>
  <dcterms:created xsi:type="dcterms:W3CDTF">2017-01-31T18:41:00Z</dcterms:created>
  <dcterms:modified xsi:type="dcterms:W3CDTF">2017-01-31T18:41:00Z</dcterms:modified>
</cp:coreProperties>
</file>